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AA" w:rsidRPr="00885216" w:rsidRDefault="009C5867" w:rsidP="001E10AA">
      <w:pPr>
        <w:rPr>
          <w:rFonts w:ascii="Arial" w:eastAsia="Arial" w:hAnsi="Arial" w:cs="Arial"/>
          <w:b/>
          <w:i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b/>
          <w:i/>
          <w:noProof/>
          <w:sz w:val="36"/>
          <w:szCs w:val="36"/>
        </w:rPr>
        <w:pict>
          <v:group id="Gruppo 81" o:spid="_x0000_s1026" style="position:absolute;margin-left:172.5pt;margin-top:-35.5pt;width:155.35pt;height:168pt;z-index:251674112;mso-width-relative:margin;mso-height-relative:margin" coordsize="17142,196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6" o:spid="_x0000_s1027" type="#_x0000_t75" style="position:absolute;top:2727;width:13963;height:16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jH3DAAAA2wAAAA8AAABkcnMvZG93bnJldi54bWxEj1FrwkAQhN8L/Q/HFvpWL7GQlugpUilU&#10;igWtP2DJrblgbi/NrTH9972C4OMwM98w8+XoWzVQH5vABvJJBoq4Crbh2sDh+/3pFVQUZIttYDLw&#10;SxGWi/u7OZY2XHhHw15qlSAcSzTgRLpS61g58hgnoSNO3jH0HiXJvta2x0uC+1ZPs6zQHhtOCw47&#10;enNUnfZnb2D7I/nabdy2KDa2GFDO+efpy5jHh3E1AyU0yi18bX9YA88v8P8l/QC9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6MfcMAAADbAAAADwAAAAAAAAAAAAAAAACf&#10;AgAAZHJzL2Rvd25yZXYueG1sUEsFBgAAAAAEAAQA9wAAAI8DAAAAAA==&#10;">
              <v:imagedata r:id="rId8" o:title="" croptop="9674f" cropright="332f"/>
              <v:path arrowok="t"/>
            </v:shape>
            <v:shape id="Immagine 37" o:spid="_x0000_s1028" type="#_x0000_t75" style="position:absolute;left:5293;width:11849;height:11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LhPBAAAA2wAAAA8AAABkcnMvZG93bnJldi54bWxETz1vwjAQ3Sv1P1hXqVtxSqW0BAyqioiy&#10;dCBk6HjERxI1PkexgfDvuaFSx6f3vdpMrlcXGkPn2cDrLAFFXHvbcWOgOuxePkCFiGyx90wGbhRg&#10;s358WGFm/ZX3dCljoySEQ4YG2hiHTOtQt+QwzPxALNzJjw6jwLHRdsSrhLtez5Mk1Q47loYWB/pq&#10;qf4tz05K3nU+77dpqPLFcdB587P/3hbGPD9Nn0tQkab4L/5zF9bAm4yVL/ID9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vLhPBAAAA2wAAAA8AAAAAAAAAAAAAAAAAnwIA&#10;AGRycy9kb3ducmV2LnhtbFBLBQYAAAAABAAEAPcAAACNAwAAAAA=&#10;">
              <v:imagedata r:id="rId9" o:title=""/>
              <v:path arrowok="t"/>
            </v:shape>
          </v:group>
        </w:pict>
      </w:r>
      <w:r w:rsidR="00036F47" w:rsidRPr="00885216">
        <w:rPr>
          <w:rFonts w:ascii="Arial" w:eastAsia="Arial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06070</wp:posOffset>
            </wp:positionH>
            <wp:positionV relativeFrom="paragraph">
              <wp:posOffset>-111779</wp:posOffset>
            </wp:positionV>
            <wp:extent cx="842645" cy="532617"/>
            <wp:effectExtent l="0" t="0" r="0" b="1270"/>
            <wp:wrapNone/>
            <wp:docPr id="18" name="immagini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E853FB9-A44D-44DD-A8DA-0A926FDDE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i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E853FB9-A44D-44DD-A8DA-0A926FDDE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/>
                      <a:alphaModFix/>
                    </a:blip>
                    <a:srcRect l="76762" t="61573"/>
                    <a:stretch/>
                  </pic:blipFill>
                  <pic:spPr>
                    <a:xfrm>
                      <a:off x="0" y="0"/>
                      <a:ext cx="842645" cy="532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F47" w:rsidRPr="00885216">
        <w:rPr>
          <w:rFonts w:ascii="Arial" w:eastAsia="Arial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-122669</wp:posOffset>
            </wp:positionV>
            <wp:extent cx="900753" cy="541674"/>
            <wp:effectExtent l="0" t="0" r="0" b="0"/>
            <wp:wrapNone/>
            <wp:docPr id="17" name="Immagine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F9D21D7-D77A-408D-85BE-3D53F88C4F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F9D21D7-D77A-408D-85BE-3D53F88C4F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414" cy="5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D20" w:rsidRPr="00885216" w:rsidRDefault="009D1D20" w:rsidP="001E10AA">
      <w:pPr>
        <w:rPr>
          <w:rFonts w:ascii="Arial" w:eastAsia="Arial" w:hAnsi="Arial" w:cs="Arial"/>
          <w:b/>
          <w:i/>
          <w:sz w:val="36"/>
          <w:szCs w:val="36"/>
        </w:rPr>
      </w:pPr>
    </w:p>
    <w:p w:rsidR="009D1D20" w:rsidRPr="00885216" w:rsidRDefault="00036F47" w:rsidP="001E10AA">
      <w:pPr>
        <w:rPr>
          <w:rFonts w:ascii="Arial" w:eastAsia="Arial" w:hAnsi="Arial" w:cs="Arial"/>
          <w:b/>
          <w:i/>
          <w:sz w:val="36"/>
          <w:szCs w:val="36"/>
        </w:rPr>
      </w:pPr>
      <w:r w:rsidRPr="00885216">
        <w:rPr>
          <w:rFonts w:ascii="Arial" w:eastAsia="Arial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6350</wp:posOffset>
            </wp:positionV>
            <wp:extent cx="819150" cy="299720"/>
            <wp:effectExtent l="0" t="0" r="0" b="5080"/>
            <wp:wrapTight wrapText="bothSides">
              <wp:wrapPolygon edited="0">
                <wp:start x="0" y="0"/>
                <wp:lineTo x="0" y="20593"/>
                <wp:lineTo x="21098" y="20593"/>
                <wp:lineTo x="21098" y="0"/>
                <wp:lineTo x="0" y="0"/>
              </wp:wrapPolygon>
            </wp:wrapTight>
            <wp:docPr id="19" name="Immagine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B1AB1D4-18AC-4157-812A-3D40E20ECD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B1AB1D4-18AC-4157-812A-3D40E20ECD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102" b="85238"/>
                    <a:stretch/>
                  </pic:blipFill>
                  <pic:spPr>
                    <a:xfrm>
                      <a:off x="0" y="0"/>
                      <a:ext cx="8191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AA" w:rsidRPr="00885216" w:rsidRDefault="001E10AA" w:rsidP="00B80112">
      <w:pPr>
        <w:ind w:left="1560"/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1E10AA" w:rsidRPr="00885216" w:rsidRDefault="001E10AA" w:rsidP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1E10AA" w:rsidRPr="00885216" w:rsidRDefault="001E10AA" w:rsidP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1E10AA" w:rsidRPr="00885216" w:rsidRDefault="001E10AA" w:rsidP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1E10AA" w:rsidRDefault="001E10AA" w:rsidP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D13B32" w:rsidRDefault="00036F47" w:rsidP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>Ricognizione</w:t>
      </w:r>
    </w:p>
    <w:p w:rsidR="00D13B32" w:rsidRPr="00885216" w:rsidRDefault="00D13B32" w:rsidP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036F47" w:rsidRDefault="00036F47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  <w:r w:rsidRPr="00036F47">
        <w:rPr>
          <w:rFonts w:ascii="Arial" w:eastAsia="Arial" w:hAnsi="Arial" w:cs="Arial"/>
          <w:b/>
          <w:i/>
          <w:sz w:val="36"/>
          <w:szCs w:val="36"/>
        </w:rPr>
        <w:t xml:space="preserve">Linee guida </w:t>
      </w:r>
      <w:r>
        <w:rPr>
          <w:rFonts w:ascii="Arial" w:eastAsia="Arial" w:hAnsi="Arial" w:cs="Arial"/>
          <w:b/>
          <w:i/>
          <w:sz w:val="36"/>
          <w:szCs w:val="36"/>
        </w:rPr>
        <w:t>per la georeferenziazione della</w:t>
      </w:r>
    </w:p>
    <w:p w:rsidR="00D13B32" w:rsidRPr="00885216" w:rsidRDefault="00036F47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  <w:r w:rsidRPr="00036F47">
        <w:rPr>
          <w:rFonts w:ascii="Arial" w:eastAsia="Arial" w:hAnsi="Arial" w:cs="Arial"/>
          <w:b/>
          <w:i/>
          <w:sz w:val="36"/>
          <w:szCs w:val="36"/>
        </w:rPr>
        <w:t>CICLOVIA ADRIATICA</w:t>
      </w:r>
    </w:p>
    <w:p w:rsidR="002275E9" w:rsidRDefault="002275E9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036F47" w:rsidRPr="00885216" w:rsidRDefault="00036F47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BB120B" w:rsidRPr="00885216" w:rsidRDefault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  <w:r w:rsidRPr="00885216">
        <w:rPr>
          <w:rFonts w:ascii="Arial" w:eastAsia="Arial" w:hAnsi="Arial" w:cs="Arial"/>
          <w:b/>
          <w:i/>
          <w:sz w:val="36"/>
          <w:szCs w:val="36"/>
        </w:rPr>
        <w:t xml:space="preserve">A cura delle Regione Veneto, Emilia-Romagna, Marche, Abruzzo, Molise Puglia </w:t>
      </w:r>
    </w:p>
    <w:p w:rsidR="00BB120B" w:rsidRPr="00885216" w:rsidRDefault="00BB120B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DA313A" w:rsidRPr="00885216" w:rsidRDefault="00036F47" w:rsidP="00DA313A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  <w:r w:rsidRPr="00036F47">
        <w:rPr>
          <w:rFonts w:ascii="Arial" w:eastAsia="Arial" w:hAnsi="Arial" w:cs="Arial"/>
          <w:b/>
          <w:i/>
          <w:sz w:val="36"/>
          <w:szCs w:val="36"/>
        </w:rPr>
        <w:t>marzo</w:t>
      </w:r>
      <w:r w:rsidR="00DA313A" w:rsidRPr="00036F47">
        <w:rPr>
          <w:rFonts w:ascii="Arial" w:eastAsia="Arial" w:hAnsi="Arial" w:cs="Arial"/>
          <w:b/>
          <w:i/>
          <w:sz w:val="36"/>
          <w:szCs w:val="36"/>
        </w:rPr>
        <w:t xml:space="preserve"> 201</w:t>
      </w:r>
      <w:r w:rsidR="00D13B32" w:rsidRPr="00036F47">
        <w:rPr>
          <w:rFonts w:ascii="Arial" w:eastAsia="Arial" w:hAnsi="Arial" w:cs="Arial"/>
          <w:b/>
          <w:i/>
          <w:sz w:val="36"/>
          <w:szCs w:val="36"/>
        </w:rPr>
        <w:t>9</w:t>
      </w:r>
    </w:p>
    <w:p w:rsidR="002275E9" w:rsidRPr="00885216" w:rsidRDefault="002275E9">
      <w:pPr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:rsidR="00DA313A" w:rsidRPr="00885216" w:rsidRDefault="009C5867" w:rsidP="001E10AA">
      <w:pPr>
        <w:rPr>
          <w:rFonts w:ascii="Arial" w:eastAsia="Arial" w:hAnsi="Arial" w:cs="Arial"/>
          <w:b/>
          <w:i/>
          <w:sz w:val="36"/>
          <w:szCs w:val="36"/>
        </w:rPr>
      </w:pPr>
      <w:r w:rsidRPr="009C58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4" type="#_x0000_t202" style="position:absolute;margin-left:264.1pt;margin-top:30.25pt;width:246.3pt;height:36.4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" filled="f">
            <v:textbox>
              <w:txbxContent>
                <w:p w:rsidR="009C2BE7" w:rsidRDefault="009C2BE7" w:rsidP="001E10AA">
                  <w:pPr>
                    <w:tabs>
                      <w:tab w:val="left" w:pos="5245"/>
                    </w:tabs>
                    <w:jc w:val="both"/>
                  </w:pPr>
                  <w:r>
                    <w:rPr>
                      <w:noProof/>
                    </w:rPr>
                    <w:t xml:space="preserve">   </w:t>
                  </w:r>
                  <w:r>
                    <w:object w:dxaOrig="9750" w:dyaOrig="1440">
                      <v:shape id="_x0000_i1025" type="#_x0000_t75" style="width:207.4pt;height:29pt;visibility:visible;mso-wrap-style:square" o:ole="">
                        <v:imagedata r:id="rId13" o:title=""/>
                      </v:shape>
                      <o:OLEObject Type="Embed" ProgID="StaticMetafile" ShapeID="_x0000_i1025" DrawAspect="Content" ObjectID="_1692086924" r:id="rId14"/>
                    </w:object>
                  </w:r>
                  <w:r>
                    <w:rPr>
                      <w:noProof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Pr="009C5867">
        <w:rPr>
          <w:noProof/>
        </w:rPr>
        <w:pict>
          <v:shape id="_x0000_s1033" type="#_x0000_t202" style="position:absolute;margin-left:-19.95pt;margin-top:25.4pt;width:247.55pt;height:48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" filled="f">
            <v:textbox>
              <w:txbxContent>
                <w:p w:rsidR="009C2BE7" w:rsidRDefault="009C2BE7" w:rsidP="009D1D20">
                  <w:pPr>
                    <w:tabs>
                      <w:tab w:val="left" w:pos="5245"/>
                    </w:tabs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43288" cy="447155"/>
                        <wp:effectExtent l="0" t="0" r="5080" b="0"/>
                        <wp:docPr id="76" name="Immagine 76" descr="C:\Users\bassi_p\AppData\Local\Microsoft\Windows\Temporary Internet Files\Content.MSO\A2B7E685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C:\Users\bassi_p\AppData\Local\Microsoft\Windows\Temporary Internet Files\Content.MSO\A2B7E685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423" cy="453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A313A" w:rsidRPr="00885216" w:rsidRDefault="00DA313A" w:rsidP="00DA313A">
      <w:pPr>
        <w:jc w:val="center"/>
        <w:rPr>
          <w:rFonts w:ascii="Arial" w:eastAsia="Arial" w:hAnsi="Arial" w:cs="Arial"/>
          <w:b/>
          <w:i/>
          <w:sz w:val="12"/>
          <w:szCs w:val="12"/>
        </w:rPr>
      </w:pPr>
    </w:p>
    <w:p w:rsidR="00A00D9F" w:rsidRPr="00885216" w:rsidRDefault="00A00D9F">
      <w:pPr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:rsidR="00DA313A" w:rsidRPr="00885216" w:rsidRDefault="009C5867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9C5867">
        <w:rPr>
          <w:noProof/>
        </w:rPr>
        <w:pict>
          <v:shape id="_x0000_s1032" type="#_x0000_t202" style="position:absolute;left:0;text-align:left;margin-left:93.85pt;margin-top:-.1pt;width:135.2pt;height:58.0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" filled="f">
            <v:textbox>
              <w:txbxContent>
                <w:p w:rsidR="009C2BE7" w:rsidRDefault="009C2BE7" w:rsidP="000F4DFB">
                  <w:pPr>
                    <w:tabs>
                      <w:tab w:val="left" w:pos="5245"/>
                    </w:tabs>
                    <w:jc w:val="center"/>
                  </w:pPr>
                  <w:r>
                    <w:rPr>
                      <w:rFonts w:ascii="Open Sans" w:hAnsi="Open Sans" w:cs="Arial"/>
                      <w:noProof/>
                      <w:color w:val="428BCA"/>
                      <w:sz w:val="21"/>
                      <w:szCs w:val="21"/>
                      <w:bdr w:val="none" w:sz="0" w:space="0" w:color="auto" w:frame="1"/>
                    </w:rPr>
                    <w:drawing>
                      <wp:inline distT="0" distB="0" distL="0" distR="0">
                        <wp:extent cx="1459631" cy="531014"/>
                        <wp:effectExtent l="0" t="0" r="7620" b="2540"/>
                        <wp:docPr id="78" name="Immagine 78" descr="Regione Marche">
                          <a:hlinkClick xmlns:a="http://schemas.openxmlformats.org/drawingml/2006/main" r:id="rId16" tooltip="&quot;Regione March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nn_Header3_dnnLOGO_imgLogo" descr="Regione Marche">
                                  <a:hlinkClick r:id="rId16" tooltip="&quot;Regione March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245" cy="54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9C5867">
        <w:rPr>
          <w:noProof/>
        </w:rPr>
        <w:pict>
          <v:shape id="_x0000_s1029" type="#_x0000_t202" style="position:absolute;left:0;text-align:left;margin-left:259pt;margin-top:2.55pt;width:237.45pt;height:39.1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" filled="f">
            <v:textbox>
              <w:txbxContent>
                <w:p w:rsidR="009C2BE7" w:rsidRDefault="009C2BE7" w:rsidP="00B80112">
                  <w:pPr>
                    <w:tabs>
                      <w:tab w:val="left" w:pos="5245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22358" cy="357743"/>
                        <wp:effectExtent l="0" t="0" r="0" b="4445"/>
                        <wp:docPr id="77" name="Elemento grafico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8427" cy="366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A313A" w:rsidRPr="00885216" w:rsidRDefault="00DA313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BB120B" w:rsidRPr="00885216" w:rsidRDefault="00BB120B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BB120B" w:rsidRPr="00885216" w:rsidRDefault="00BB120B" w:rsidP="00DA313A">
      <w:pPr>
        <w:rPr>
          <w:rFonts w:ascii="Arial" w:eastAsia="Arial" w:hAnsi="Arial" w:cs="Arial"/>
          <w:b/>
          <w:i/>
          <w:sz w:val="20"/>
          <w:szCs w:val="20"/>
        </w:rPr>
      </w:pPr>
    </w:p>
    <w:p w:rsidR="00A00D9F" w:rsidRPr="00885216" w:rsidRDefault="009C5867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9C5867">
        <w:rPr>
          <w:noProof/>
          <w:sz w:val="20"/>
          <w:szCs w:val="20"/>
        </w:rPr>
        <w:pict>
          <v:shape id="_x0000_s1030" type="#_x0000_t202" style="position:absolute;left:0;text-align:left;margin-left:259.5pt;margin-top:8pt;width:86.7pt;height:66.9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" filled="f">
            <v:textbox>
              <w:txbxContent>
                <w:p w:rsidR="009C2BE7" w:rsidRDefault="009C2BE7" w:rsidP="001E10AA">
                  <w:pPr>
                    <w:tabs>
                      <w:tab w:val="left" w:pos="5245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7576" cy="701617"/>
                        <wp:effectExtent l="0" t="0" r="6985" b="3810"/>
                        <wp:docPr id="80" name="Immagin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252" cy="706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00D9F" w:rsidRPr="00885216" w:rsidRDefault="009C5867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9C5867">
        <w:rPr>
          <w:noProof/>
          <w:sz w:val="20"/>
          <w:szCs w:val="20"/>
        </w:rPr>
        <w:pict>
          <v:shape id="_x0000_s1031" type="#_x0000_t202" style="position:absolute;left:0;text-align:left;margin-left:113.2pt;margin-top:8.45pt;width:114.35pt;height:53.0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" filled="f">
            <v:textbox>
              <w:txbxContent>
                <w:p w:rsidR="009C2BE7" w:rsidRDefault="009C2BE7" w:rsidP="00A00D9F">
                  <w:pPr>
                    <w:tabs>
                      <w:tab w:val="left" w:pos="5245"/>
                    </w:tabs>
                    <w:jc w:val="center"/>
                  </w:pPr>
                  <w:r>
                    <w:rPr>
                      <w:rFonts w:ascii="Helvetica" w:hAnsi="Helvetica" w:cs="Arial"/>
                      <w:noProof/>
                      <w:color w:val="337AB7"/>
                      <w:sz w:val="21"/>
                      <w:szCs w:val="21"/>
                    </w:rPr>
                    <w:drawing>
                      <wp:inline distT="0" distB="0" distL="0" distR="0">
                        <wp:extent cx="1180150" cy="539021"/>
                        <wp:effectExtent l="0" t="0" r="1270" b="0"/>
                        <wp:docPr id="79" name="Immagine 79" descr="http://www3.regione.molise.it/flex/images/e/1/d/D.9178c06d33d622c07fa0/1ok.jpg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3.regione.molise.it/flex/images/e/1/d/D.9178c06d33d622c07fa0/1ok.jpg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371" cy="571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00D9F" w:rsidRPr="00885216" w:rsidRDefault="00A00D9F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A00D9F" w:rsidRPr="00885216" w:rsidRDefault="00A00D9F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A00D9F" w:rsidRPr="00885216" w:rsidRDefault="00A00D9F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A00D9F" w:rsidRPr="00885216" w:rsidRDefault="00A00D9F" w:rsidP="0068594B">
      <w:pPr>
        <w:suppressAutoHyphens w:val="0"/>
        <w:rPr>
          <w:b/>
          <w:sz w:val="20"/>
          <w:szCs w:val="20"/>
        </w:rPr>
      </w:pPr>
    </w:p>
    <w:p w:rsidR="00D13B32" w:rsidRDefault="00D13B32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05A5" w:rsidRPr="00885216" w:rsidRDefault="00D505A5" w:rsidP="0068594B">
      <w:pPr>
        <w:rPr>
          <w:rFonts w:ascii="Arial" w:eastAsia="Arial" w:hAnsi="Arial" w:cs="Arial"/>
          <w:b/>
          <w:i/>
          <w:sz w:val="20"/>
          <w:szCs w:val="20"/>
        </w:rPr>
      </w:pPr>
    </w:p>
    <w:p w:rsidR="000960FA" w:rsidRPr="00885216" w:rsidRDefault="000960FA" w:rsidP="000960FA">
      <w:pPr>
        <w:rPr>
          <w:rFonts w:ascii="Arial" w:eastAsia="Arial" w:hAnsi="Arial" w:cs="Arial"/>
          <w:b/>
          <w:i/>
          <w:sz w:val="20"/>
          <w:szCs w:val="20"/>
        </w:rPr>
      </w:pPr>
      <w:r w:rsidRPr="00885216">
        <w:rPr>
          <w:rFonts w:ascii="Arial" w:eastAsia="Arial" w:hAnsi="Arial" w:cs="Arial"/>
          <w:b/>
          <w:i/>
          <w:sz w:val="20"/>
          <w:szCs w:val="20"/>
        </w:rPr>
        <w:t>Indice</w:t>
      </w:r>
    </w:p>
    <w:p w:rsidR="000960FA" w:rsidRPr="00885216" w:rsidRDefault="000960FA" w:rsidP="000960FA">
      <w:pPr>
        <w:rPr>
          <w:rFonts w:ascii="Arial" w:eastAsia="Arial" w:hAnsi="Arial" w:cs="Arial"/>
          <w:b/>
          <w:i/>
          <w:sz w:val="20"/>
          <w:szCs w:val="20"/>
        </w:rPr>
      </w:pPr>
    </w:p>
    <w:p w:rsidR="00A47BFA" w:rsidRPr="00885216" w:rsidRDefault="00A47BFA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r w:rsidRPr="00885216">
        <w:rPr>
          <w:rFonts w:ascii="Arial" w:hAnsi="Arial"/>
          <w:i/>
          <w:noProof/>
          <w:sz w:val="20"/>
          <w:szCs w:val="20"/>
        </w:rPr>
        <w:t>Premessa</w:t>
      </w:r>
    </w:p>
    <w:p w:rsidR="000960FA" w:rsidRPr="00885216" w:rsidRDefault="000960FA" w:rsidP="000960FA">
      <w:pPr>
        <w:rPr>
          <w:sz w:val="20"/>
          <w:szCs w:val="20"/>
        </w:rPr>
      </w:pPr>
    </w:p>
    <w:p w:rsidR="000960FA" w:rsidRPr="00885216" w:rsidRDefault="000960FA" w:rsidP="000960FA">
      <w:pPr>
        <w:rPr>
          <w:b/>
          <w:sz w:val="20"/>
          <w:szCs w:val="20"/>
        </w:rPr>
      </w:pPr>
      <w:r w:rsidRPr="00885216">
        <w:rPr>
          <w:b/>
          <w:sz w:val="20"/>
          <w:szCs w:val="20"/>
        </w:rPr>
        <w:t>1</w:t>
      </w:r>
      <w:r w:rsidR="00923734" w:rsidRPr="00885216">
        <w:rPr>
          <w:b/>
          <w:sz w:val="20"/>
          <w:szCs w:val="20"/>
        </w:rPr>
        <w:t xml:space="preserve">. </w:t>
      </w:r>
      <w:r w:rsidR="00830E2E">
        <w:rPr>
          <w:b/>
          <w:sz w:val="20"/>
          <w:szCs w:val="20"/>
        </w:rPr>
        <w:t xml:space="preserve">MODELLO DATI </w:t>
      </w:r>
      <w:proofErr w:type="spellStart"/>
      <w:r w:rsidR="00830E2E">
        <w:rPr>
          <w:b/>
          <w:sz w:val="20"/>
          <w:szCs w:val="20"/>
        </w:rPr>
        <w:t>DI</w:t>
      </w:r>
      <w:proofErr w:type="spellEnd"/>
      <w:r w:rsidR="00830E2E">
        <w:rPr>
          <w:b/>
          <w:sz w:val="20"/>
          <w:szCs w:val="20"/>
        </w:rPr>
        <w:t xml:space="preserve"> FORNITURA, </w:t>
      </w:r>
      <w:r w:rsidRPr="00885216">
        <w:rPr>
          <w:b/>
          <w:sz w:val="20"/>
          <w:szCs w:val="20"/>
        </w:rPr>
        <w:t xml:space="preserve">SISTEMA GEOGRAFICO </w:t>
      </w:r>
      <w:proofErr w:type="spellStart"/>
      <w:r w:rsidRPr="00885216">
        <w:rPr>
          <w:b/>
          <w:sz w:val="20"/>
          <w:szCs w:val="20"/>
        </w:rPr>
        <w:t>DI</w:t>
      </w:r>
      <w:proofErr w:type="spellEnd"/>
      <w:r w:rsidRPr="00885216">
        <w:rPr>
          <w:b/>
          <w:sz w:val="20"/>
          <w:szCs w:val="20"/>
        </w:rPr>
        <w:t xml:space="preserve"> RIFERIMENTO, OMOGENEITA’ DEL TRATTO </w:t>
      </w:r>
    </w:p>
    <w:p w:rsidR="000960FA" w:rsidRPr="00885216" w:rsidRDefault="000960FA" w:rsidP="000960FA">
      <w:pPr>
        <w:rPr>
          <w:sz w:val="20"/>
          <w:szCs w:val="20"/>
        </w:rPr>
      </w:pPr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68" w:history="1">
        <w:r w:rsidR="00A47BFA" w:rsidRPr="00885216">
          <w:rPr>
            <w:rFonts w:ascii="Arial" w:hAnsi="Arial"/>
            <w:i/>
            <w:noProof/>
            <w:sz w:val="20"/>
            <w:szCs w:val="20"/>
          </w:rPr>
          <w:t xml:space="preserve">1.1 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MODELLO DATI DI FORNITURA E SISTEMA GEOGRAFICO DI RIFERIMENTO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71" w:history="1">
        <w:r w:rsidR="00D7293F" w:rsidRPr="00885216">
          <w:rPr>
            <w:rFonts w:ascii="Arial" w:hAnsi="Arial"/>
            <w:i/>
            <w:noProof/>
            <w:sz w:val="20"/>
            <w:szCs w:val="20"/>
          </w:rPr>
          <w:t>1.2   L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IVELLO DI DEFINIZIONE DEL DATO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A47BFA" w:rsidRPr="00885216" w:rsidRDefault="00A47BFA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r w:rsidRPr="00885216">
        <w:rPr>
          <w:rFonts w:ascii="Arial" w:hAnsi="Arial"/>
          <w:i/>
          <w:noProof/>
          <w:sz w:val="20"/>
          <w:szCs w:val="20"/>
        </w:rPr>
        <w:t xml:space="preserve">1.3 </w:t>
      </w:r>
      <w:r w:rsidR="00D7293F" w:rsidRPr="00885216">
        <w:rPr>
          <w:rFonts w:ascii="Arial" w:hAnsi="Arial"/>
          <w:i/>
          <w:noProof/>
          <w:sz w:val="20"/>
          <w:szCs w:val="20"/>
        </w:rPr>
        <w:t xml:space="preserve">  </w:t>
      </w:r>
      <w:r w:rsidRPr="00885216">
        <w:rPr>
          <w:rFonts w:ascii="Arial" w:hAnsi="Arial"/>
          <w:i/>
          <w:noProof/>
          <w:sz w:val="20"/>
          <w:szCs w:val="20"/>
        </w:rPr>
        <w:t>STRUTTURA ARCO-NODO</w:t>
      </w:r>
      <w:r w:rsidR="008930E7" w:rsidRPr="008930E7">
        <w:rPr>
          <w:rFonts w:ascii="Arial" w:hAnsi="Arial"/>
          <w:i/>
          <w:noProof/>
          <w:webHidden/>
          <w:sz w:val="20"/>
          <w:szCs w:val="20"/>
        </w:rPr>
        <w:tab/>
      </w:r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i/>
          <w:noProof/>
          <w:kern w:val="0"/>
          <w:sz w:val="20"/>
          <w:szCs w:val="20"/>
        </w:rPr>
      </w:pPr>
      <w:hyperlink w:anchor="_Toc493026073" w:history="1"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1.4  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OMOGENEITÀ DEL TRATTO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A47BFA" w:rsidRPr="00885216" w:rsidRDefault="00A47BFA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</w:p>
    <w:p w:rsidR="000960FA" w:rsidRPr="00885216" w:rsidRDefault="000960FA" w:rsidP="000960FA">
      <w:pPr>
        <w:rPr>
          <w:b/>
          <w:sz w:val="20"/>
          <w:szCs w:val="20"/>
        </w:rPr>
      </w:pPr>
      <w:r w:rsidRPr="00885216">
        <w:rPr>
          <w:b/>
          <w:sz w:val="20"/>
          <w:szCs w:val="20"/>
        </w:rPr>
        <w:t>2.  STRUTTURA DEL DATABASE</w:t>
      </w:r>
    </w:p>
    <w:p w:rsidR="000960FA" w:rsidRPr="00885216" w:rsidRDefault="000960FA" w:rsidP="000960FA">
      <w:pPr>
        <w:rPr>
          <w:b/>
          <w:sz w:val="20"/>
          <w:szCs w:val="20"/>
        </w:rPr>
      </w:pPr>
    </w:p>
    <w:p w:rsidR="000960FA" w:rsidRPr="00885216" w:rsidRDefault="00A47BFA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b/>
          <w:i/>
          <w:noProof/>
          <w:sz w:val="20"/>
          <w:szCs w:val="20"/>
        </w:rPr>
      </w:pPr>
      <w:r w:rsidRPr="00885216">
        <w:rPr>
          <w:rFonts w:ascii="Arial" w:hAnsi="Arial"/>
          <w:i/>
          <w:noProof/>
          <w:sz w:val="20"/>
          <w:szCs w:val="20"/>
        </w:rPr>
        <w:t>2.1</w:t>
      </w:r>
      <w:r w:rsidR="00D7293F" w:rsidRPr="00885216">
        <w:rPr>
          <w:rFonts w:ascii="Arial" w:hAnsi="Arial"/>
          <w:i/>
          <w:noProof/>
          <w:sz w:val="20"/>
          <w:szCs w:val="20"/>
        </w:rPr>
        <w:t xml:space="preserve">   </w:t>
      </w:r>
      <w:r w:rsidRPr="00885216">
        <w:rPr>
          <w:rFonts w:ascii="Arial" w:hAnsi="Arial"/>
          <w:i/>
          <w:noProof/>
          <w:sz w:val="20"/>
          <w:szCs w:val="20"/>
        </w:rPr>
        <w:t>STRUTTURA DEL DATABASE</w:t>
      </w:r>
      <w:r w:rsidR="00AD2A73">
        <w:rPr>
          <w:rFonts w:ascii="Arial" w:hAnsi="Arial"/>
          <w:i/>
          <w:noProof/>
          <w:sz w:val="20"/>
          <w:szCs w:val="20"/>
        </w:rPr>
        <w:t>…………………………………………………………………………………….</w:t>
      </w:r>
    </w:p>
    <w:p w:rsidR="00D13438" w:rsidRPr="00D13438" w:rsidRDefault="00D13438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r w:rsidRPr="00D13438">
        <w:rPr>
          <w:rFonts w:ascii="Arial" w:hAnsi="Arial"/>
          <w:i/>
          <w:noProof/>
          <w:sz w:val="20"/>
          <w:szCs w:val="20"/>
        </w:rPr>
        <w:t>2.</w:t>
      </w:r>
      <w:r>
        <w:rPr>
          <w:rFonts w:ascii="Arial" w:hAnsi="Arial"/>
          <w:i/>
          <w:noProof/>
          <w:sz w:val="20"/>
          <w:szCs w:val="20"/>
        </w:rPr>
        <w:t>2</w:t>
      </w:r>
      <w:r w:rsidRPr="00D13438">
        <w:rPr>
          <w:rFonts w:ascii="Arial" w:hAnsi="Arial"/>
          <w:i/>
          <w:noProof/>
          <w:sz w:val="20"/>
          <w:szCs w:val="20"/>
        </w:rPr>
        <w:t xml:space="preserve">   </w:t>
      </w:r>
      <w:r>
        <w:rPr>
          <w:rFonts w:ascii="Arial" w:hAnsi="Arial"/>
          <w:i/>
          <w:noProof/>
          <w:sz w:val="20"/>
          <w:szCs w:val="20"/>
        </w:rPr>
        <w:t>ID_</w:t>
      </w:r>
      <w:r w:rsidRPr="00D13438">
        <w:rPr>
          <w:rFonts w:ascii="Arial" w:hAnsi="Arial"/>
          <w:i/>
          <w:noProof/>
          <w:sz w:val="20"/>
          <w:szCs w:val="20"/>
        </w:rPr>
        <w:t>TRONCO</w:t>
      </w:r>
      <w:r w:rsidRPr="00D13438">
        <w:rPr>
          <w:rFonts w:ascii="Arial" w:hAnsi="Arial"/>
          <w:i/>
          <w:noProof/>
          <w:webHidden/>
          <w:sz w:val="20"/>
          <w:szCs w:val="20"/>
        </w:rPr>
        <w:tab/>
      </w:r>
    </w:p>
    <w:p w:rsidR="000960FA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76" w:history="1">
        <w:r w:rsidR="00D7293F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3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ID_TRATTO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D13438" w:rsidRPr="00885216" w:rsidRDefault="009C5867" w:rsidP="00D13438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76" w:history="1">
        <w:r w:rsidR="00D13438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4</w:t>
        </w:r>
        <w:r w:rsidR="00D13438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D13438" w:rsidRPr="00D13438">
          <w:rPr>
            <w:rFonts w:ascii="Arial" w:hAnsi="Arial"/>
            <w:i/>
            <w:noProof/>
            <w:sz w:val="20"/>
            <w:szCs w:val="20"/>
          </w:rPr>
          <w:t>DENOMINAZIONE TRATTO-LOCALITA’</w:t>
        </w:r>
        <w:r w:rsidR="00D13438">
          <w:rPr>
            <w:rFonts w:ascii="Arial" w:hAnsi="Arial"/>
            <w:i/>
            <w:noProof/>
            <w:sz w:val="20"/>
            <w:szCs w:val="20"/>
          </w:rPr>
          <w:t xml:space="preserve"> </w:t>
        </w:r>
        <w:r w:rsidR="00D13438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A3D9D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0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5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 xml:space="preserve">PROPRIETA’ SEDIME  </w:t>
        </w:r>
        <w:r w:rsidR="006F6989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A3D9D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78" w:history="1">
        <w:r w:rsidR="00D7293F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6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>SOGGETTO MANUTENZIONE</w:t>
        </w:r>
        <w:r w:rsidR="006F6989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A3D9D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1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 xml:space="preserve">7 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 xml:space="preserve">STATO DI  ATTUAZIONE </w:t>
        </w:r>
        <w:r w:rsidR="006F6989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A3D9D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1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8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 xml:space="preserve">LIVELLO </w:t>
        </w:r>
        <w:r w:rsidR="006F6989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A3D9D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1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9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 xml:space="preserve">MACRO-TIPOLOGIA INFRASTRUTTURA </w:t>
        </w:r>
        <w:r w:rsidR="006F6989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3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10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>TIPOLOGIA INFRASTRUTTURA</w:t>
        </w:r>
        <w:r w:rsidR="006F6989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4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1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>LARGHEZZA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4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2</w:t>
        </w:r>
        <w:r w:rsidR="00D7293F" w:rsidRPr="00885216">
          <w:rPr>
            <w:rFonts w:ascii="Arial" w:hAnsi="Arial"/>
            <w:i/>
            <w:noProof/>
            <w:sz w:val="20"/>
            <w:szCs w:val="20"/>
          </w:rPr>
          <w:t xml:space="preserve"> </w:t>
        </w:r>
        <w:r w:rsidR="006F6989" w:rsidRPr="00885216">
          <w:rPr>
            <w:rFonts w:ascii="Arial" w:hAnsi="Arial"/>
            <w:i/>
            <w:noProof/>
            <w:sz w:val="20"/>
            <w:szCs w:val="20"/>
          </w:rPr>
          <w:t>CORSIE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4" w:history="1">
        <w:r w:rsidR="006F6989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3</w:t>
        </w:r>
        <w:r w:rsidR="00923734" w:rsidRPr="00885216">
          <w:rPr>
            <w:rFonts w:ascii="Arial" w:hAnsi="Arial"/>
            <w:i/>
            <w:noProof/>
            <w:sz w:val="20"/>
            <w:szCs w:val="20"/>
          </w:rPr>
          <w:t xml:space="preserve"> </w:t>
        </w:r>
        <w:r w:rsidR="000960FA" w:rsidRPr="00885216">
          <w:rPr>
            <w:rFonts w:ascii="Arial" w:hAnsi="Arial"/>
            <w:i/>
            <w:noProof/>
            <w:sz w:val="20"/>
            <w:szCs w:val="20"/>
          </w:rPr>
          <w:t>FONDO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76" w:history="1">
        <w:r w:rsidR="00A47BFA" w:rsidRPr="00885216">
          <w:rPr>
            <w:rFonts w:ascii="Arial" w:hAnsi="Arial"/>
            <w:i/>
            <w:noProof/>
            <w:sz w:val="20"/>
            <w:szCs w:val="20"/>
          </w:rPr>
          <w:t>2.</w:t>
        </w:r>
        <w:r w:rsidR="00D13438">
          <w:rPr>
            <w:rFonts w:ascii="Arial" w:hAnsi="Arial"/>
            <w:i/>
            <w:noProof/>
            <w:sz w:val="20"/>
            <w:szCs w:val="20"/>
          </w:rPr>
          <w:t>14</w:t>
        </w:r>
        <w:r w:rsidR="00923734" w:rsidRPr="00885216">
          <w:rPr>
            <w:rFonts w:ascii="Arial" w:hAnsi="Arial"/>
            <w:i/>
            <w:noProof/>
            <w:sz w:val="20"/>
            <w:szCs w:val="20"/>
          </w:rPr>
          <w:t xml:space="preserve">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 xml:space="preserve">LUNGHEZZA 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433D37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86" w:history="1">
        <w:r w:rsidR="00A47BFA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5</w:t>
        </w:r>
        <w:r w:rsidR="000960FA" w:rsidRPr="00885216">
          <w:rPr>
            <w:rFonts w:ascii="Arial" w:hAnsi="Arial"/>
            <w:i/>
            <w:noProof/>
            <w:sz w:val="20"/>
            <w:szCs w:val="20"/>
          </w:rPr>
          <w:t xml:space="preserve">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PENDENZA MEDIA DEL TRATTO OMOGENEO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i/>
          <w:noProof/>
          <w:kern w:val="0"/>
          <w:sz w:val="20"/>
          <w:szCs w:val="20"/>
        </w:rPr>
      </w:pPr>
      <w:hyperlink w:anchor="_Toc493026085" w:history="1">
        <w:r w:rsidR="00A47BFA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6</w:t>
        </w:r>
        <w:r w:rsidR="000960FA" w:rsidRPr="00885216">
          <w:rPr>
            <w:i/>
            <w:noProof/>
            <w:kern w:val="0"/>
            <w:sz w:val="20"/>
            <w:szCs w:val="20"/>
          </w:rPr>
          <w:t xml:space="preserve">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ILLUMIINAZIONE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i/>
          <w:noProof/>
          <w:kern w:val="0"/>
          <w:sz w:val="20"/>
          <w:szCs w:val="20"/>
        </w:rPr>
      </w:pPr>
      <w:hyperlink w:anchor="_Toc493026088" w:history="1">
        <w:r w:rsidR="00A47BFA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7</w:t>
        </w:r>
        <w:r w:rsidR="000960FA" w:rsidRPr="00885216">
          <w:rPr>
            <w:i/>
            <w:noProof/>
            <w:kern w:val="0"/>
            <w:sz w:val="20"/>
            <w:szCs w:val="20"/>
          </w:rPr>
          <w:t xml:space="preserve">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SEGNALETICA DI INDICAZIONE/DIREZIONE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i/>
          <w:noProof/>
          <w:kern w:val="0"/>
          <w:sz w:val="20"/>
          <w:szCs w:val="20"/>
        </w:rPr>
      </w:pPr>
      <w:hyperlink w:anchor="_Toc493026091" w:history="1">
        <w:r w:rsidR="00A47BFA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8</w:t>
        </w:r>
        <w:r w:rsidR="00923734" w:rsidRPr="00885216">
          <w:rPr>
            <w:rFonts w:ascii="Arial" w:hAnsi="Arial"/>
            <w:i/>
            <w:noProof/>
            <w:sz w:val="20"/>
            <w:szCs w:val="20"/>
          </w:rPr>
          <w:t xml:space="preserve">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TRAFFICO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</w:rPr>
      </w:pPr>
      <w:hyperlink w:anchor="_Toc493026092" w:history="1">
        <w:r w:rsidR="00A47BFA" w:rsidRPr="00885216">
          <w:rPr>
            <w:rFonts w:ascii="Arial" w:hAnsi="Arial"/>
            <w:i/>
            <w:noProof/>
            <w:sz w:val="20"/>
            <w:szCs w:val="20"/>
          </w:rPr>
          <w:t>2.1</w:t>
        </w:r>
        <w:r w:rsidR="00D13438">
          <w:rPr>
            <w:rFonts w:ascii="Arial" w:hAnsi="Arial"/>
            <w:i/>
            <w:noProof/>
            <w:sz w:val="20"/>
            <w:szCs w:val="20"/>
          </w:rPr>
          <w:t>9</w:t>
        </w:r>
        <w:r w:rsidR="000960FA" w:rsidRPr="00885216">
          <w:rPr>
            <w:i/>
            <w:noProof/>
            <w:kern w:val="0"/>
            <w:sz w:val="20"/>
            <w:szCs w:val="20"/>
          </w:rPr>
          <w:t xml:space="preserve">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VELOCITÀ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A47BFA" w:rsidRPr="00885216" w:rsidRDefault="00A47BFA" w:rsidP="000960FA">
      <w:pPr>
        <w:tabs>
          <w:tab w:val="left" w:pos="660"/>
          <w:tab w:val="right" w:leader="dot" w:pos="9628"/>
        </w:tabs>
        <w:spacing w:after="100"/>
        <w:rPr>
          <w:rFonts w:ascii="Arial" w:hAnsi="Arial"/>
          <w:i/>
          <w:noProof/>
          <w:sz w:val="20"/>
          <w:szCs w:val="20"/>
          <w:highlight w:val="yellow"/>
          <w:u w:val="single"/>
        </w:rPr>
      </w:pPr>
    </w:p>
    <w:p w:rsidR="000960FA" w:rsidRPr="00885216" w:rsidRDefault="003367FD" w:rsidP="000960FA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960FA" w:rsidRPr="00885216">
        <w:rPr>
          <w:b/>
          <w:sz w:val="20"/>
          <w:szCs w:val="20"/>
        </w:rPr>
        <w:t>.</w:t>
      </w:r>
      <w:r w:rsidR="00923734" w:rsidRPr="00885216">
        <w:rPr>
          <w:b/>
          <w:sz w:val="20"/>
          <w:szCs w:val="20"/>
        </w:rPr>
        <w:t xml:space="preserve"> </w:t>
      </w:r>
      <w:r w:rsidR="000960FA" w:rsidRPr="00885216">
        <w:rPr>
          <w:b/>
          <w:sz w:val="20"/>
          <w:szCs w:val="20"/>
        </w:rPr>
        <w:t xml:space="preserve">INFORMAZIONE DATI   </w:t>
      </w:r>
    </w:p>
    <w:p w:rsidR="000960FA" w:rsidRPr="00885216" w:rsidRDefault="000960FA" w:rsidP="000960FA">
      <w:pPr>
        <w:rPr>
          <w:sz w:val="20"/>
          <w:szCs w:val="20"/>
        </w:rPr>
      </w:pPr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i/>
          <w:noProof/>
          <w:kern w:val="0"/>
          <w:sz w:val="20"/>
          <w:szCs w:val="20"/>
        </w:rPr>
      </w:pPr>
      <w:hyperlink w:anchor="_Toc493026097" w:history="1">
        <w:r w:rsidR="003367FD">
          <w:rPr>
            <w:rFonts w:ascii="Arial" w:hAnsi="Arial"/>
            <w:i/>
            <w:noProof/>
            <w:sz w:val="20"/>
            <w:szCs w:val="20"/>
          </w:rPr>
          <w:t>3</w:t>
        </w:r>
        <w:r w:rsidR="00923734" w:rsidRPr="00885216">
          <w:rPr>
            <w:rFonts w:ascii="Arial" w:hAnsi="Arial"/>
            <w:i/>
            <w:noProof/>
            <w:sz w:val="20"/>
            <w:szCs w:val="20"/>
          </w:rPr>
          <w:t xml:space="preserve">.1  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DATA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i/>
          <w:noProof/>
          <w:kern w:val="0"/>
          <w:sz w:val="20"/>
          <w:szCs w:val="20"/>
        </w:rPr>
      </w:pPr>
      <w:hyperlink w:anchor="_Toc493026098" w:history="1">
        <w:r w:rsidR="003367FD">
          <w:rPr>
            <w:rFonts w:ascii="Arial" w:hAnsi="Arial"/>
            <w:i/>
            <w:noProof/>
            <w:sz w:val="20"/>
            <w:szCs w:val="20"/>
          </w:rPr>
          <w:t>3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 xml:space="preserve">.2 </w:t>
        </w:r>
        <w:r w:rsidR="00923734" w:rsidRPr="00885216">
          <w:rPr>
            <w:rFonts w:ascii="Arial" w:hAnsi="Arial"/>
            <w:i/>
            <w:noProof/>
            <w:sz w:val="20"/>
            <w:szCs w:val="20"/>
          </w:rPr>
          <w:t xml:space="preserve"> 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FONTE DATI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9C5867" w:rsidP="000960FA">
      <w:pPr>
        <w:tabs>
          <w:tab w:val="left" w:pos="660"/>
          <w:tab w:val="right" w:leader="dot" w:pos="9628"/>
        </w:tabs>
        <w:spacing w:after="100"/>
        <w:rPr>
          <w:i/>
          <w:noProof/>
          <w:kern w:val="0"/>
          <w:sz w:val="20"/>
          <w:szCs w:val="20"/>
        </w:rPr>
      </w:pPr>
      <w:hyperlink w:anchor="_Toc493026100" w:history="1">
        <w:r w:rsidR="003367FD">
          <w:rPr>
            <w:rFonts w:ascii="Arial" w:hAnsi="Arial"/>
            <w:i/>
            <w:noProof/>
            <w:sz w:val="20"/>
            <w:szCs w:val="20"/>
          </w:rPr>
          <w:t>3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>.</w:t>
        </w:r>
        <w:r w:rsidR="000960FA" w:rsidRPr="00885216">
          <w:rPr>
            <w:rFonts w:ascii="Arial" w:hAnsi="Arial"/>
            <w:i/>
            <w:noProof/>
            <w:sz w:val="20"/>
            <w:szCs w:val="20"/>
          </w:rPr>
          <w:t>3</w:t>
        </w:r>
        <w:r w:rsidR="00923734" w:rsidRPr="00885216">
          <w:rPr>
            <w:rFonts w:ascii="Arial" w:hAnsi="Arial"/>
            <w:i/>
            <w:noProof/>
            <w:sz w:val="20"/>
            <w:szCs w:val="20"/>
          </w:rPr>
          <w:t xml:space="preserve">   </w:t>
        </w:r>
        <w:r w:rsidR="00A47BFA" w:rsidRPr="00885216">
          <w:rPr>
            <w:rFonts w:ascii="Arial" w:hAnsi="Arial"/>
            <w:i/>
            <w:noProof/>
            <w:sz w:val="20"/>
            <w:szCs w:val="20"/>
          </w:rPr>
          <w:t xml:space="preserve">NOTE E DOCUMENTAZIONE FOTOGRAFICA </w:t>
        </w:r>
        <w:r w:rsidR="000960FA" w:rsidRPr="00885216">
          <w:rPr>
            <w:rFonts w:ascii="Arial" w:hAnsi="Arial"/>
            <w:i/>
            <w:noProof/>
            <w:webHidden/>
            <w:sz w:val="20"/>
            <w:szCs w:val="20"/>
          </w:rPr>
          <w:tab/>
        </w:r>
      </w:hyperlink>
    </w:p>
    <w:p w:rsidR="000960FA" w:rsidRPr="00885216" w:rsidRDefault="000960FA" w:rsidP="000960FA">
      <w:pPr>
        <w:rPr>
          <w:rFonts w:ascii="Arial" w:eastAsia="Arial" w:hAnsi="Arial" w:cs="Arial"/>
          <w:b/>
          <w:i/>
          <w:sz w:val="20"/>
          <w:szCs w:val="20"/>
        </w:rPr>
      </w:pPr>
    </w:p>
    <w:p w:rsidR="000960FA" w:rsidRPr="00885216" w:rsidRDefault="000960FA">
      <w:pPr>
        <w:suppressAutoHyphens w:val="0"/>
        <w:rPr>
          <w:rFonts w:ascii="Arial" w:eastAsia="Arial" w:hAnsi="Arial" w:cs="Arial"/>
          <w:b/>
          <w:i/>
          <w:sz w:val="20"/>
          <w:szCs w:val="20"/>
        </w:rPr>
      </w:pPr>
      <w:r w:rsidRPr="00885216">
        <w:rPr>
          <w:rFonts w:ascii="Arial" w:eastAsia="Arial" w:hAnsi="Arial" w:cs="Arial"/>
          <w:b/>
          <w:i/>
          <w:sz w:val="20"/>
          <w:szCs w:val="20"/>
        </w:rPr>
        <w:br w:type="page"/>
      </w:r>
    </w:p>
    <w:p w:rsidR="004746BE" w:rsidRPr="00885216" w:rsidRDefault="004746BE" w:rsidP="004746BE">
      <w:pPr>
        <w:pStyle w:val="TESTOPARAGRAFI"/>
        <w:rPr>
          <w:rFonts w:eastAsia="Arial"/>
          <w:b/>
          <w:sz w:val="26"/>
          <w:szCs w:val="26"/>
        </w:rPr>
      </w:pPr>
      <w:bookmarkStart w:id="1" w:name="_Toc493026066"/>
      <w:r w:rsidRPr="00885216">
        <w:rPr>
          <w:rFonts w:eastAsia="Arial"/>
          <w:b/>
          <w:sz w:val="26"/>
          <w:szCs w:val="26"/>
        </w:rPr>
        <w:lastRenderedPageBreak/>
        <w:t>PREMESSA</w:t>
      </w:r>
      <w:bookmarkEnd w:id="1"/>
    </w:p>
    <w:p w:rsidR="00D13B32" w:rsidRDefault="004746BE" w:rsidP="00D13B32">
      <w:pPr>
        <w:pStyle w:val="TESTOPARAGRAFI"/>
        <w:rPr>
          <w:rFonts w:eastAsia="Arial"/>
        </w:rPr>
      </w:pPr>
      <w:r w:rsidRPr="008A15D6">
        <w:rPr>
          <w:rFonts w:eastAsia="Arial"/>
        </w:rPr>
        <w:t xml:space="preserve">La finalità di questo documento è costituire un </w:t>
      </w:r>
      <w:r w:rsidRPr="008A15D6">
        <w:rPr>
          <w:b/>
          <w:bCs/>
        </w:rPr>
        <w:t xml:space="preserve">modello di restituzione dei metadati </w:t>
      </w:r>
      <w:r w:rsidRPr="008A15D6">
        <w:rPr>
          <w:bCs/>
        </w:rPr>
        <w:t>(</w:t>
      </w:r>
      <w:r w:rsidRPr="008A15D6">
        <w:rPr>
          <w:rFonts w:eastAsia="Arial"/>
        </w:rPr>
        <w:t xml:space="preserve">rilevazione </w:t>
      </w:r>
      <w:proofErr w:type="spellStart"/>
      <w:r w:rsidRPr="008A15D6">
        <w:rPr>
          <w:rFonts w:eastAsia="Arial"/>
        </w:rPr>
        <w:t>georeferenziata</w:t>
      </w:r>
      <w:proofErr w:type="spellEnd"/>
      <w:r w:rsidRPr="008A15D6">
        <w:rPr>
          <w:rFonts w:eastAsia="Arial"/>
        </w:rPr>
        <w:t xml:space="preserve"> di dati territoriali e statistici) </w:t>
      </w:r>
      <w:r w:rsidRPr="008A15D6">
        <w:rPr>
          <w:rFonts w:eastAsia="Arial"/>
          <w:b/>
        </w:rPr>
        <w:t xml:space="preserve">per creare un database </w:t>
      </w:r>
      <w:proofErr w:type="spellStart"/>
      <w:r w:rsidRPr="008A15D6">
        <w:rPr>
          <w:rFonts w:eastAsia="Arial"/>
          <w:b/>
        </w:rPr>
        <w:t>georeferenziato</w:t>
      </w:r>
      <w:proofErr w:type="spellEnd"/>
      <w:r w:rsidRPr="008A15D6">
        <w:rPr>
          <w:rFonts w:eastAsia="Arial"/>
          <w:b/>
        </w:rPr>
        <w:t xml:space="preserve"> su piattaforma interregionale</w:t>
      </w:r>
      <w:r w:rsidRPr="008A15D6">
        <w:rPr>
          <w:rFonts w:eastAsia="Arial"/>
        </w:rPr>
        <w:t xml:space="preserve"> e </w:t>
      </w:r>
      <w:r w:rsidRPr="008A15D6">
        <w:rPr>
          <w:rFonts w:eastAsia="Arial"/>
          <w:b/>
        </w:rPr>
        <w:t xml:space="preserve">condiviso tra le Regioni Veneto, Emilia-Romagna, </w:t>
      </w:r>
      <w:r w:rsidR="00D13B32" w:rsidRPr="008A15D6">
        <w:rPr>
          <w:rFonts w:eastAsia="Arial"/>
          <w:b/>
        </w:rPr>
        <w:t xml:space="preserve">Marche, Abruzzo Molise e Puglia della </w:t>
      </w:r>
      <w:proofErr w:type="spellStart"/>
      <w:r w:rsidR="00D13B32" w:rsidRPr="008A15D6">
        <w:rPr>
          <w:rFonts w:eastAsia="Arial"/>
          <w:b/>
        </w:rPr>
        <w:t>Ciclovia</w:t>
      </w:r>
      <w:proofErr w:type="spellEnd"/>
      <w:r w:rsidR="00D13B32" w:rsidRPr="008A15D6">
        <w:rPr>
          <w:rFonts w:eastAsia="Arial"/>
          <w:b/>
        </w:rPr>
        <w:t xml:space="preserve"> Adriatica, </w:t>
      </w:r>
      <w:r w:rsidR="00D13B32" w:rsidRPr="008A15D6">
        <w:rPr>
          <w:rFonts w:eastAsia="Arial"/>
        </w:rPr>
        <w:t>già individuata dapprima come</w:t>
      </w:r>
      <w:r w:rsidR="00D13B32" w:rsidRPr="00D13B32">
        <w:rPr>
          <w:rFonts w:eastAsia="Arial"/>
        </w:rPr>
        <w:t xml:space="preserve"> dorsale nord-sud dal progetto di rete ciclabile </w:t>
      </w:r>
      <w:proofErr w:type="spellStart"/>
      <w:r w:rsidR="00D13B32" w:rsidRPr="00D13B32">
        <w:rPr>
          <w:rFonts w:eastAsia="Arial"/>
        </w:rPr>
        <w:t>Bicitalia</w:t>
      </w:r>
      <w:proofErr w:type="spellEnd"/>
      <w:r w:rsidR="00D13B32" w:rsidRPr="00D13B32">
        <w:rPr>
          <w:rFonts w:eastAsia="Arial"/>
        </w:rPr>
        <w:t xml:space="preserve"> (BI 6), come definito in attuazione della Delibera CIPE n. 1/2001 e, successivamente, dal Sistema Nazionale delle </w:t>
      </w:r>
      <w:proofErr w:type="spellStart"/>
      <w:r w:rsidR="00D13B32" w:rsidRPr="00D13B32">
        <w:rPr>
          <w:rFonts w:eastAsia="Arial"/>
        </w:rPr>
        <w:t>Ciclovie</w:t>
      </w:r>
      <w:proofErr w:type="spellEnd"/>
      <w:r w:rsidR="00D13B32" w:rsidRPr="00D13B32">
        <w:rPr>
          <w:rFonts w:eastAsia="Arial"/>
        </w:rPr>
        <w:t xml:space="preserve"> Turistiche</w:t>
      </w:r>
      <w:r w:rsidR="008A15D6">
        <w:rPr>
          <w:rFonts w:eastAsia="Arial"/>
        </w:rPr>
        <w:t xml:space="preserve"> di cui alla Fig. 1</w:t>
      </w:r>
      <w:r w:rsidR="00D13B32" w:rsidRPr="00D13B32">
        <w:rPr>
          <w:rFonts w:eastAsia="Arial"/>
        </w:rPr>
        <w:t xml:space="preserve"> (Legge di Stabilità 2016 e </w:t>
      </w:r>
      <w:proofErr w:type="spellStart"/>
      <w:r w:rsidR="00D13B32" w:rsidRPr="00D13B32">
        <w:rPr>
          <w:rFonts w:eastAsia="Arial"/>
        </w:rPr>
        <w:t>s.m.i</w:t>
      </w:r>
      <w:proofErr w:type="spellEnd"/>
      <w:r w:rsidR="00D13B32" w:rsidRPr="00D13B32">
        <w:rPr>
          <w:rFonts w:eastAsia="Arial"/>
        </w:rPr>
        <w:t>).</w:t>
      </w:r>
    </w:p>
    <w:p w:rsidR="002B4541" w:rsidRPr="006E016D" w:rsidRDefault="002B4541" w:rsidP="002B4541">
      <w:pPr>
        <w:spacing w:before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E016D">
        <w:rPr>
          <w:rFonts w:ascii="Arial" w:eastAsia="Arial" w:hAnsi="Arial" w:cs="Arial"/>
          <w:sz w:val="24"/>
          <w:szCs w:val="24"/>
        </w:rPr>
        <w:t xml:space="preserve">L’obiettivo è finalizzato anche alla successiva progettazione di fattibilità tecnico-economica di un itinerario ciclabile di lunga percorrenza dal Veneto alla Puglia, che colleghi e raccordi tra di loro, senza interruzioni, </w:t>
      </w:r>
      <w:r w:rsidRPr="006E016D">
        <w:rPr>
          <w:rFonts w:ascii="Arial" w:hAnsi="Arial" w:cs="Arial"/>
          <w:sz w:val="24"/>
          <w:szCs w:val="24"/>
        </w:rPr>
        <w:t xml:space="preserve">segmenti stradali legittimamente percorribili dal ciclista, </w:t>
      </w:r>
      <w:r w:rsidRPr="006E016D">
        <w:rPr>
          <w:rFonts w:ascii="Arial" w:eastAsia="Arial" w:hAnsi="Arial" w:cs="Arial"/>
          <w:sz w:val="24"/>
          <w:szCs w:val="24"/>
        </w:rPr>
        <w:t xml:space="preserve">caratterizzati da interventi infrastrutturali o </w:t>
      </w:r>
      <w:r>
        <w:rPr>
          <w:rFonts w:ascii="Arial" w:eastAsia="Arial" w:hAnsi="Arial" w:cs="Arial"/>
          <w:sz w:val="24"/>
          <w:szCs w:val="24"/>
        </w:rPr>
        <w:t xml:space="preserve">da </w:t>
      </w:r>
      <w:r w:rsidRPr="006E016D">
        <w:rPr>
          <w:rFonts w:ascii="Arial" w:eastAsia="Arial" w:hAnsi="Arial" w:cs="Arial"/>
          <w:sz w:val="24"/>
          <w:szCs w:val="24"/>
        </w:rPr>
        <w:t xml:space="preserve">provvedimenti amministrativi, che ne consentono la percorribilità ciclistica. Sarà pertanto utile e necessario utilizzare </w:t>
      </w:r>
      <w:r w:rsidRPr="006E016D">
        <w:rPr>
          <w:rFonts w:ascii="Arial" w:eastAsia="Arial" w:hAnsi="Arial" w:cs="Arial"/>
          <w:b/>
          <w:sz w:val="24"/>
          <w:szCs w:val="24"/>
        </w:rPr>
        <w:t>un modello omogeneo e condiviso di dati minimi</w:t>
      </w:r>
      <w:r w:rsidRPr="006E016D">
        <w:rPr>
          <w:rFonts w:ascii="Arial" w:eastAsia="Arial" w:hAnsi="Arial" w:cs="Arial"/>
          <w:sz w:val="24"/>
          <w:szCs w:val="24"/>
        </w:rPr>
        <w:t xml:space="preserve"> per la </w:t>
      </w:r>
      <w:r w:rsidRPr="006E016D">
        <w:rPr>
          <w:rFonts w:ascii="Arial" w:eastAsia="Arial" w:hAnsi="Arial" w:cs="Arial"/>
          <w:b/>
          <w:sz w:val="24"/>
          <w:szCs w:val="24"/>
        </w:rPr>
        <w:t xml:space="preserve">georeferenziazione e monitoraggio delle reti di infrastrutture e dei servizi </w:t>
      </w:r>
      <w:r w:rsidRPr="002B4541">
        <w:rPr>
          <w:rFonts w:ascii="Arial" w:eastAsia="Arial" w:hAnsi="Arial" w:cs="Arial"/>
          <w:b/>
          <w:sz w:val="24"/>
          <w:szCs w:val="24"/>
        </w:rPr>
        <w:t xml:space="preserve">di tale </w:t>
      </w:r>
      <w:proofErr w:type="spellStart"/>
      <w:r w:rsidRPr="002B4541">
        <w:rPr>
          <w:rFonts w:ascii="Arial" w:eastAsia="Arial" w:hAnsi="Arial" w:cs="Arial"/>
          <w:b/>
          <w:sz w:val="24"/>
          <w:szCs w:val="24"/>
        </w:rPr>
        <w:t>Ciclovia</w:t>
      </w:r>
      <w:proofErr w:type="spellEnd"/>
      <w:r w:rsidRPr="002B4541">
        <w:rPr>
          <w:rFonts w:ascii="Arial" w:eastAsia="Arial" w:hAnsi="Arial" w:cs="Arial"/>
          <w:b/>
          <w:sz w:val="24"/>
          <w:szCs w:val="24"/>
        </w:rPr>
        <w:t xml:space="preserve"> turistica nazionale, </w:t>
      </w:r>
      <w:r w:rsidRPr="002B4541">
        <w:rPr>
          <w:rFonts w:ascii="Arial" w:eastAsia="Arial" w:hAnsi="Arial" w:cs="Arial"/>
          <w:sz w:val="24"/>
          <w:szCs w:val="24"/>
        </w:rPr>
        <w:t>con informazioni riferite allo stato di fatto, allo stato della</w:t>
      </w:r>
      <w:r w:rsidR="008A15D6">
        <w:rPr>
          <w:rFonts w:ascii="Arial" w:eastAsia="Arial" w:hAnsi="Arial" w:cs="Arial"/>
          <w:sz w:val="24"/>
          <w:szCs w:val="24"/>
        </w:rPr>
        <w:t xml:space="preserve"> pianificazione e a quanto in </w:t>
      </w:r>
      <w:r w:rsidRPr="006E016D">
        <w:rPr>
          <w:rFonts w:ascii="Arial" w:eastAsia="Arial" w:hAnsi="Arial" w:cs="Arial"/>
          <w:sz w:val="24"/>
          <w:szCs w:val="24"/>
        </w:rPr>
        <w:t xml:space="preserve">corso di realizzazione per ogni Regione.  </w:t>
      </w:r>
    </w:p>
    <w:p w:rsidR="004746BE" w:rsidRPr="00885216" w:rsidRDefault="008A15D6" w:rsidP="004746BE">
      <w:pPr>
        <w:pStyle w:val="TESTOPARAGRAFI"/>
        <w:rPr>
          <w:rFonts w:eastAsia="Arial"/>
          <w:b/>
        </w:rPr>
      </w:pPr>
      <w:r>
        <w:rPr>
          <w:rFonts w:eastAsia="Arial"/>
        </w:rPr>
        <w:t>La struttura dati delle “</w:t>
      </w:r>
      <w:r w:rsidR="004746BE" w:rsidRPr="00885216">
        <w:rPr>
          <w:rFonts w:eastAsia="Arial"/>
        </w:rPr>
        <w:t>Linee Guida</w:t>
      </w:r>
      <w:r w:rsidR="004746BE" w:rsidRPr="00885216">
        <w:rPr>
          <w:rFonts w:eastAsia="Arial"/>
          <w:b/>
        </w:rPr>
        <w:t>”</w:t>
      </w:r>
      <w:r w:rsidR="004746BE" w:rsidRPr="00885216">
        <w:rPr>
          <w:rFonts w:eastAsia="Arial"/>
        </w:rPr>
        <w:t xml:space="preserve"> fa riferimento alle singole normative regionali, nazionali ed europee armonizzate e adeguate  con alcuni attributi </w:t>
      </w:r>
      <w:r w:rsidR="004746BE" w:rsidRPr="00885216">
        <w:rPr>
          <w:rFonts w:eastAsia="Arial"/>
          <w:b/>
        </w:rPr>
        <w:t xml:space="preserve">prioritari </w:t>
      </w:r>
      <w:r w:rsidR="002B4541">
        <w:rPr>
          <w:rFonts w:eastAsia="Arial"/>
          <w:b/>
        </w:rPr>
        <w:t>della</w:t>
      </w:r>
      <w:r w:rsidR="004746BE" w:rsidRPr="00885216">
        <w:rPr>
          <w:rFonts w:eastAsia="Arial"/>
          <w:b/>
        </w:rPr>
        <w:t xml:space="preserve"> Direttiva 375/2017</w:t>
      </w:r>
      <w:r w:rsidR="002B4541">
        <w:rPr>
          <w:rFonts w:eastAsia="Arial"/>
          <w:b/>
        </w:rPr>
        <w:t>.</w:t>
      </w:r>
      <w:r w:rsidR="004746BE" w:rsidRPr="00885216">
        <w:rPr>
          <w:rFonts w:eastAsia="Arial"/>
          <w:b/>
        </w:rPr>
        <w:t xml:space="preserve"> </w:t>
      </w:r>
    </w:p>
    <w:p w:rsidR="004746BE" w:rsidRPr="00885216" w:rsidRDefault="004746BE" w:rsidP="004746BE">
      <w:pPr>
        <w:pStyle w:val="TESTOPARAGRAFI"/>
        <w:rPr>
          <w:rFonts w:eastAsia="Arial"/>
          <w:i/>
        </w:rPr>
      </w:pPr>
      <w:r w:rsidRPr="00885216">
        <w:rPr>
          <w:rFonts w:eastAsia="Arial"/>
          <w:b/>
        </w:rPr>
        <w:t>Le Regioni</w:t>
      </w:r>
      <w:r w:rsidRPr="00885216">
        <w:rPr>
          <w:rFonts w:eastAsia="Arial"/>
        </w:rPr>
        <w:t>, in collaborazione con gli Enti Locali territoriali (Comuni, Province e Città Metropolitane e unioni/fusioni di comuni, e altri soggetti pubblici e privat</w:t>
      </w:r>
      <w:r w:rsidRPr="008A15D6">
        <w:rPr>
          <w:rFonts w:eastAsia="Arial"/>
        </w:rPr>
        <w:t>i)</w:t>
      </w:r>
      <w:r w:rsidRPr="00885216">
        <w:rPr>
          <w:rFonts w:eastAsia="Arial"/>
          <w:b/>
        </w:rPr>
        <w:t xml:space="preserve"> </w:t>
      </w:r>
      <w:r w:rsidRPr="00885216">
        <w:rPr>
          <w:rFonts w:eastAsia="Arial"/>
          <w:b/>
          <w:i/>
        </w:rPr>
        <w:t>restituiranno i dati</w:t>
      </w:r>
      <w:r w:rsidRPr="00885216">
        <w:rPr>
          <w:rFonts w:eastAsia="Arial"/>
          <w:i/>
        </w:rPr>
        <w:t xml:space="preserve"> </w:t>
      </w:r>
      <w:r w:rsidRPr="00885216">
        <w:rPr>
          <w:rFonts w:eastAsia="Arial"/>
        </w:rPr>
        <w:t xml:space="preserve">anche per la successiva verifica dell'andamento dei flussi e della fruizione, dello stato di realizzazione, delle caratteristiche di percorribilità, </w:t>
      </w:r>
      <w:r w:rsidRPr="00885216">
        <w:rPr>
          <w:rFonts w:eastAsia="Arial"/>
          <w:i/>
        </w:rPr>
        <w:t xml:space="preserve">gestione e manutenzione, supporto per la valutazione delle politiche di settore per la programmazione di azioni e di interventi futuri. </w:t>
      </w:r>
    </w:p>
    <w:p w:rsidR="004746BE" w:rsidRPr="00885216" w:rsidRDefault="004746BE" w:rsidP="004746BE">
      <w:pPr>
        <w:pStyle w:val="TESTOPARAGRAFI"/>
        <w:rPr>
          <w:rFonts w:eastAsia="Arial"/>
          <w:b/>
        </w:rPr>
      </w:pPr>
      <w:r w:rsidRPr="00885216">
        <w:rPr>
          <w:rFonts w:eastAsia="Arial"/>
          <w:b/>
        </w:rPr>
        <w:t xml:space="preserve">I dati e metadati restituiti dovranno quindi essere omogenei tra tutte le Regioni a partire dalla individuazione del tratto omogeneo individuato secondo le modalità indicate al </w:t>
      </w:r>
      <w:r w:rsidRPr="002B4541">
        <w:rPr>
          <w:rFonts w:eastAsia="Arial"/>
          <w:b/>
        </w:rPr>
        <w:t>par</w:t>
      </w:r>
      <w:r w:rsidR="002B4541" w:rsidRPr="002B4541">
        <w:rPr>
          <w:rFonts w:eastAsia="Arial"/>
          <w:b/>
        </w:rPr>
        <w:t xml:space="preserve"> 1</w:t>
      </w:r>
      <w:r w:rsidR="002B4541">
        <w:rPr>
          <w:rFonts w:eastAsia="Arial"/>
          <w:b/>
        </w:rPr>
        <w:t xml:space="preserve">.4 </w:t>
      </w:r>
      <w:r w:rsidRPr="00885216">
        <w:rPr>
          <w:rFonts w:eastAsia="Arial"/>
          <w:b/>
        </w:rPr>
        <w:t xml:space="preserve">come modello omogeneo di restituzione dati condiviso tra le Regioni. </w:t>
      </w:r>
    </w:p>
    <w:p w:rsidR="002B4541" w:rsidRDefault="002B4541">
      <w:pPr>
        <w:suppressAutoHyphens w:val="0"/>
        <w:rPr>
          <w:rFonts w:ascii="Arial" w:eastAsia="Arial" w:hAnsi="Arial" w:cs="Arial"/>
          <w:sz w:val="24"/>
          <w:szCs w:val="24"/>
        </w:rPr>
      </w:pPr>
      <w:r>
        <w:rPr>
          <w:rFonts w:eastAsia="Arial"/>
        </w:rPr>
        <w:br w:type="page"/>
      </w:r>
    </w:p>
    <w:p w:rsidR="005902F6" w:rsidRPr="00885216" w:rsidRDefault="005902F6" w:rsidP="0024021C">
      <w:pPr>
        <w:pStyle w:val="TESTOPARAGRAFI"/>
        <w:rPr>
          <w:b/>
        </w:rPr>
      </w:pPr>
      <w:r w:rsidRPr="00885216">
        <w:rPr>
          <w:b/>
        </w:rPr>
        <w:lastRenderedPageBreak/>
        <w:t xml:space="preserve">1 MODELLO DATI </w:t>
      </w:r>
      <w:proofErr w:type="spellStart"/>
      <w:r w:rsidRPr="00885216">
        <w:rPr>
          <w:b/>
        </w:rPr>
        <w:t>DI</w:t>
      </w:r>
      <w:proofErr w:type="spellEnd"/>
      <w:r w:rsidRPr="00885216">
        <w:rPr>
          <w:b/>
        </w:rPr>
        <w:t xml:space="preserve"> FORNITURA</w:t>
      </w:r>
      <w:r w:rsidR="00C55054" w:rsidRPr="00885216">
        <w:rPr>
          <w:b/>
        </w:rPr>
        <w:t xml:space="preserve">, </w:t>
      </w:r>
      <w:r w:rsidRPr="00885216">
        <w:rPr>
          <w:b/>
        </w:rPr>
        <w:t xml:space="preserve">SISTEMA GEOGRAFICO </w:t>
      </w:r>
      <w:proofErr w:type="spellStart"/>
      <w:r w:rsidRPr="00885216">
        <w:rPr>
          <w:b/>
        </w:rPr>
        <w:t>DI</w:t>
      </w:r>
      <w:proofErr w:type="spellEnd"/>
      <w:r w:rsidRPr="00885216">
        <w:rPr>
          <w:b/>
        </w:rPr>
        <w:t xml:space="preserve"> RIFERIMENTO</w:t>
      </w:r>
      <w:r w:rsidR="00C55054" w:rsidRPr="00885216">
        <w:rPr>
          <w:b/>
        </w:rPr>
        <w:t>, OMOGENEITA’ DEL TRATTO</w:t>
      </w:r>
    </w:p>
    <w:p w:rsidR="00C55054" w:rsidRPr="00885216" w:rsidRDefault="00C55054" w:rsidP="0024021C">
      <w:pPr>
        <w:pStyle w:val="TESTOPARAGRAFI"/>
        <w:rPr>
          <w:rFonts w:eastAsia="Arial"/>
          <w:b/>
        </w:rPr>
      </w:pPr>
      <w:r w:rsidRPr="00885216">
        <w:rPr>
          <w:rFonts w:eastAsia="Arial"/>
          <w:b/>
        </w:rPr>
        <w:t xml:space="preserve">1.1   MODELLO DATI </w:t>
      </w:r>
      <w:proofErr w:type="spellStart"/>
      <w:r w:rsidRPr="00885216">
        <w:rPr>
          <w:rFonts w:eastAsia="Arial"/>
          <w:b/>
        </w:rPr>
        <w:t>DI</w:t>
      </w:r>
      <w:proofErr w:type="spellEnd"/>
      <w:r w:rsidRPr="00885216">
        <w:rPr>
          <w:rFonts w:eastAsia="Arial"/>
          <w:b/>
        </w:rPr>
        <w:t xml:space="preserve"> FORNITURA E SISTEMA GEOGRAFICO </w:t>
      </w:r>
      <w:proofErr w:type="spellStart"/>
      <w:r w:rsidRPr="00885216">
        <w:rPr>
          <w:rFonts w:eastAsia="Arial"/>
          <w:b/>
        </w:rPr>
        <w:t>DI</w:t>
      </w:r>
      <w:proofErr w:type="spellEnd"/>
      <w:r w:rsidRPr="00885216">
        <w:rPr>
          <w:rFonts w:eastAsia="Arial"/>
          <w:b/>
        </w:rPr>
        <w:t xml:space="preserve"> RIFERIMENTO</w:t>
      </w:r>
    </w:p>
    <w:p w:rsidR="00C55054" w:rsidRPr="00885216" w:rsidRDefault="00C55054" w:rsidP="006D1FDC">
      <w:pPr>
        <w:pStyle w:val="TESTOPARAGRAFI"/>
        <w:spacing w:after="0"/>
        <w:rPr>
          <w:rFonts w:eastAsia="Arial"/>
          <w:b/>
        </w:rPr>
      </w:pPr>
      <w:r w:rsidRPr="00885216">
        <w:rPr>
          <w:rFonts w:eastAsia="Arial"/>
          <w:b/>
        </w:rPr>
        <w:t>Regione Veneto:</w:t>
      </w:r>
    </w:p>
    <w:p w:rsidR="00C55054" w:rsidRPr="00885216" w:rsidRDefault="006D1FDC" w:rsidP="006D1FDC">
      <w:pPr>
        <w:pStyle w:val="TESTOPARAGRAFI"/>
        <w:spacing w:before="0"/>
        <w:rPr>
          <w:rFonts w:eastAsia="Arial"/>
          <w:b/>
        </w:rPr>
      </w:pPr>
      <w:proofErr w:type="spellStart"/>
      <w:r>
        <w:rPr>
          <w:rFonts w:eastAsia="Arial"/>
          <w:b/>
        </w:rPr>
        <w:t>…………………………………………………………………………………………………………</w:t>
      </w:r>
      <w:proofErr w:type="spellEnd"/>
    </w:p>
    <w:p w:rsidR="004746BE" w:rsidRPr="00885216" w:rsidRDefault="004746BE" w:rsidP="00CF0320">
      <w:pPr>
        <w:pStyle w:val="TESTOPARAGRAFI"/>
        <w:rPr>
          <w:rFonts w:eastAsia="Arial"/>
        </w:rPr>
      </w:pPr>
      <w:r w:rsidRPr="00885216">
        <w:rPr>
          <w:rFonts w:eastAsia="Arial"/>
          <w:b/>
        </w:rPr>
        <w:t>Regione Emilia-Romagna</w:t>
      </w:r>
      <w:r w:rsidRPr="00885216">
        <w:rPr>
          <w:rFonts w:eastAsia="Arial"/>
        </w:rPr>
        <w:t xml:space="preserve">: attualmente ha in corso l'adozione del ETRF2000, e promuove per le attività cartografiche ed in particolare i nuovi rilievi, l'adozione del sistema proiettato denominato: </w:t>
      </w:r>
      <w:r w:rsidRPr="00885216">
        <w:rPr>
          <w:rFonts w:eastAsia="Arial"/>
          <w:b/>
        </w:rPr>
        <w:t xml:space="preserve">ETRS89-UTM Zone 32N (EPSG: 25832). </w:t>
      </w:r>
      <w:r w:rsidRPr="00885216">
        <w:rPr>
          <w:rFonts w:eastAsia="Arial"/>
        </w:rPr>
        <w:t xml:space="preserve">Per applicazioni di tipo cartografico e nell'ambito tipico dei Sistemi Informativi di tipo geografico, il sistema ETRS89 è assimilabile, dal punto di vista metrico, al sistema </w:t>
      </w:r>
      <w:r w:rsidRPr="00885216">
        <w:rPr>
          <w:rFonts w:eastAsia="Arial"/>
          <w:b/>
        </w:rPr>
        <w:t>WGS84</w:t>
      </w:r>
      <w:r w:rsidRPr="00885216">
        <w:rPr>
          <w:rFonts w:eastAsia="Arial"/>
        </w:rPr>
        <w:t xml:space="preserve">, per cui per la realizzazione del database </w:t>
      </w:r>
      <w:proofErr w:type="spellStart"/>
      <w:r w:rsidRPr="00885216">
        <w:rPr>
          <w:rFonts w:eastAsia="Arial"/>
        </w:rPr>
        <w:t>georeferenziato</w:t>
      </w:r>
      <w:proofErr w:type="spellEnd"/>
      <w:r w:rsidRPr="00885216">
        <w:rPr>
          <w:rFonts w:eastAsia="Arial"/>
        </w:rPr>
        <w:t xml:space="preserve"> regionale può in alternativa essere accettato anche il sistema WGS84 / UTM32N (EPSG:32632).</w:t>
      </w:r>
    </w:p>
    <w:p w:rsidR="00CF0320" w:rsidRPr="00885216" w:rsidRDefault="00CF0320" w:rsidP="006D1FDC">
      <w:pPr>
        <w:pStyle w:val="TESTOPARAGRAFI"/>
        <w:spacing w:after="0"/>
        <w:rPr>
          <w:rFonts w:eastAsia="Arial"/>
          <w:b/>
        </w:rPr>
      </w:pPr>
      <w:r w:rsidRPr="00885216">
        <w:rPr>
          <w:rFonts w:eastAsia="Arial"/>
          <w:b/>
        </w:rPr>
        <w:t>Regione Marche:</w:t>
      </w:r>
      <w:r w:rsidRPr="00885216">
        <w:rPr>
          <w:rFonts w:eastAsia="Arial"/>
        </w:rPr>
        <w:t xml:space="preserve"> La cartografia ufficiale della Regione Marche è espressa nel sistema di riferimento Gauss </w:t>
      </w:r>
      <w:proofErr w:type="spellStart"/>
      <w:r w:rsidRPr="00885216">
        <w:rPr>
          <w:rFonts w:eastAsia="Arial"/>
        </w:rPr>
        <w:t>Boaga</w:t>
      </w:r>
      <w:proofErr w:type="spellEnd"/>
      <w:r w:rsidRPr="00885216">
        <w:rPr>
          <w:rFonts w:eastAsia="Arial"/>
        </w:rPr>
        <w:t xml:space="preserve"> (Roma 40) fuso est (EPSG 3004). E’ in programma la trasformazione della cartografia esistente nel Sistema di riferimento geodetico nazionale ETRF2000, adottando il sistema proiettato: </w:t>
      </w:r>
      <w:r w:rsidRPr="00885216">
        <w:rPr>
          <w:rFonts w:eastAsia="Arial"/>
          <w:b/>
        </w:rPr>
        <w:t>RDN2008-UTM Zone 33N (EPSG 6708)</w:t>
      </w:r>
      <w:r w:rsidR="00C55054" w:rsidRPr="00885216">
        <w:rPr>
          <w:rFonts w:eastAsia="Arial"/>
          <w:b/>
        </w:rPr>
        <w:t>.</w:t>
      </w:r>
    </w:p>
    <w:p w:rsidR="00C55054" w:rsidRPr="00885216" w:rsidRDefault="00C55054" w:rsidP="006D1FDC">
      <w:pPr>
        <w:pStyle w:val="TESTOPARAGRAFI"/>
        <w:spacing w:after="0"/>
        <w:rPr>
          <w:rFonts w:eastAsia="Arial"/>
          <w:b/>
        </w:rPr>
      </w:pPr>
      <w:r w:rsidRPr="00885216">
        <w:rPr>
          <w:rFonts w:eastAsia="Arial"/>
          <w:b/>
        </w:rPr>
        <w:t>Regione Abruzzo</w:t>
      </w:r>
      <w:r w:rsidR="002C2A6E" w:rsidRPr="00885216">
        <w:rPr>
          <w:rFonts w:eastAsia="Arial"/>
          <w:b/>
        </w:rPr>
        <w:t>:</w:t>
      </w:r>
    </w:p>
    <w:p w:rsidR="006D1FDC" w:rsidRPr="00885216" w:rsidRDefault="006D1FDC" w:rsidP="006D1FDC">
      <w:pPr>
        <w:pStyle w:val="TESTOPARAGRAFI"/>
        <w:spacing w:before="0"/>
        <w:rPr>
          <w:rFonts w:eastAsia="Arial"/>
          <w:b/>
        </w:rPr>
      </w:pPr>
      <w:proofErr w:type="spellStart"/>
      <w:r>
        <w:rPr>
          <w:rFonts w:eastAsia="Arial"/>
          <w:b/>
        </w:rPr>
        <w:t>…………………………………………………………………………………………………………</w:t>
      </w:r>
      <w:proofErr w:type="spellEnd"/>
    </w:p>
    <w:p w:rsidR="00C55054" w:rsidRPr="00885216" w:rsidRDefault="00C55054" w:rsidP="006D1FDC">
      <w:pPr>
        <w:pStyle w:val="TESTOPARAGRAFI"/>
        <w:spacing w:after="0"/>
        <w:rPr>
          <w:rFonts w:eastAsia="Arial"/>
          <w:b/>
        </w:rPr>
      </w:pPr>
      <w:r w:rsidRPr="00885216">
        <w:rPr>
          <w:rFonts w:eastAsia="Arial"/>
          <w:b/>
        </w:rPr>
        <w:t>Regione Molise</w:t>
      </w:r>
      <w:r w:rsidR="002C2A6E" w:rsidRPr="00885216">
        <w:rPr>
          <w:rFonts w:eastAsia="Arial"/>
          <w:b/>
        </w:rPr>
        <w:t>:</w:t>
      </w:r>
    </w:p>
    <w:p w:rsidR="006D1FDC" w:rsidRPr="00885216" w:rsidRDefault="006D1FDC" w:rsidP="006D1FDC">
      <w:pPr>
        <w:pStyle w:val="TESTOPARAGRAFI"/>
        <w:spacing w:before="0"/>
        <w:rPr>
          <w:rFonts w:eastAsia="Arial"/>
          <w:b/>
        </w:rPr>
      </w:pPr>
      <w:proofErr w:type="spellStart"/>
      <w:r>
        <w:rPr>
          <w:rFonts w:eastAsia="Arial"/>
          <w:b/>
        </w:rPr>
        <w:t>…………………………………………………………………………………………………………</w:t>
      </w:r>
      <w:proofErr w:type="spellEnd"/>
    </w:p>
    <w:p w:rsidR="00C55054" w:rsidRPr="00885216" w:rsidRDefault="00C55054" w:rsidP="006D1FDC">
      <w:pPr>
        <w:pStyle w:val="TESTOPARAGRAFI"/>
        <w:spacing w:after="0"/>
        <w:rPr>
          <w:rFonts w:eastAsia="Arial"/>
          <w:b/>
        </w:rPr>
      </w:pPr>
      <w:r w:rsidRPr="00885216">
        <w:rPr>
          <w:rFonts w:eastAsia="Arial"/>
          <w:b/>
        </w:rPr>
        <w:t>Regione Puglia</w:t>
      </w:r>
      <w:r w:rsidR="002C2A6E" w:rsidRPr="00885216">
        <w:rPr>
          <w:rFonts w:eastAsia="Arial"/>
          <w:b/>
        </w:rPr>
        <w:t>:</w:t>
      </w:r>
    </w:p>
    <w:p w:rsidR="006D1FDC" w:rsidRPr="00885216" w:rsidRDefault="006D1FDC" w:rsidP="006D1FDC">
      <w:pPr>
        <w:pStyle w:val="TESTOPARAGRAFI"/>
        <w:spacing w:before="0"/>
        <w:rPr>
          <w:rFonts w:eastAsia="Arial"/>
          <w:b/>
        </w:rPr>
      </w:pPr>
      <w:proofErr w:type="spellStart"/>
      <w:r>
        <w:rPr>
          <w:rFonts w:eastAsia="Arial"/>
          <w:b/>
        </w:rPr>
        <w:t>…………………………………………………………………………………………………………</w:t>
      </w:r>
      <w:proofErr w:type="spellEnd"/>
    </w:p>
    <w:p w:rsidR="002C2A6E" w:rsidRPr="00885216" w:rsidRDefault="002C2A6E" w:rsidP="00CF0320">
      <w:pPr>
        <w:pStyle w:val="TESTOPARAGRAFI"/>
        <w:rPr>
          <w:rFonts w:eastAsia="Arial"/>
        </w:rPr>
      </w:pPr>
    </w:p>
    <w:p w:rsidR="00CF0320" w:rsidRPr="00885216" w:rsidRDefault="00CF0320" w:rsidP="00CF0320">
      <w:pPr>
        <w:pStyle w:val="TESTOPARAGRAFI"/>
        <w:rPr>
          <w:rFonts w:eastAsia="Arial"/>
          <w:b/>
        </w:rPr>
      </w:pPr>
      <w:r w:rsidRPr="00885216">
        <w:rPr>
          <w:rFonts w:eastAsia="Arial"/>
          <w:b/>
        </w:rPr>
        <w:t>Sistema di riferimento comune</w:t>
      </w:r>
    </w:p>
    <w:p w:rsidR="00CF0320" w:rsidRPr="00885216" w:rsidRDefault="00CF0320" w:rsidP="00CF0320">
      <w:pPr>
        <w:pStyle w:val="TESTOPARAGRAFI"/>
        <w:rPr>
          <w:rFonts w:eastAsia="Arial"/>
          <w:b/>
        </w:rPr>
      </w:pPr>
      <w:r w:rsidRPr="00885216">
        <w:rPr>
          <w:rFonts w:eastAsia="Arial"/>
          <w:b/>
        </w:rPr>
        <w:t xml:space="preserve">Il sistema di riferimento geografico da utilizzare sarà il </w:t>
      </w:r>
      <w:r w:rsidRPr="00885216">
        <w:rPr>
          <w:rFonts w:eastAsia="Arial"/>
        </w:rPr>
        <w:t xml:space="preserve">Sistema di riferimento geodetico nazionale ETRF2000 adottando il sistema proiettato: </w:t>
      </w:r>
      <w:r w:rsidRPr="00885216">
        <w:rPr>
          <w:rFonts w:eastAsia="Arial"/>
          <w:b/>
        </w:rPr>
        <w:t>RDN2008-UTM Zone 33N (EPSG 6708)</w:t>
      </w:r>
      <w:r w:rsidR="002C2A6E" w:rsidRPr="00885216">
        <w:rPr>
          <w:rFonts w:eastAsia="Arial"/>
          <w:b/>
        </w:rPr>
        <w:t>.</w:t>
      </w:r>
    </w:p>
    <w:p w:rsidR="0024021C" w:rsidRPr="00885216" w:rsidRDefault="00C55054" w:rsidP="00C55054">
      <w:pPr>
        <w:pStyle w:val="TITOLINUMERATI"/>
        <w:numPr>
          <w:ilvl w:val="0"/>
          <w:numId w:val="0"/>
        </w:numPr>
      </w:pPr>
      <w:bookmarkStart w:id="2" w:name="_Toc493026071"/>
      <w:r w:rsidRPr="00885216">
        <w:t xml:space="preserve">1.2  </w:t>
      </w:r>
      <w:r w:rsidR="00344B3B" w:rsidRPr="00885216">
        <w:t xml:space="preserve"> </w:t>
      </w:r>
      <w:r w:rsidR="00CD4BAA" w:rsidRPr="00885216">
        <w:t xml:space="preserve">LIVELLO </w:t>
      </w:r>
      <w:proofErr w:type="spellStart"/>
      <w:r w:rsidR="00CD4BAA" w:rsidRPr="00885216">
        <w:t>DI</w:t>
      </w:r>
      <w:proofErr w:type="spellEnd"/>
      <w:r w:rsidR="00CD4BAA" w:rsidRPr="00885216">
        <w:t xml:space="preserve"> DEFINIZIONE DEL DATO</w:t>
      </w:r>
      <w:bookmarkEnd w:id="2"/>
    </w:p>
    <w:p w:rsidR="00902077" w:rsidRPr="00885216" w:rsidRDefault="0081056C" w:rsidP="006C5A7E">
      <w:pPr>
        <w:pStyle w:val="TESTOPARAGRAFI"/>
        <w:rPr>
          <w:rFonts w:eastAsia="Arial"/>
        </w:rPr>
      </w:pPr>
      <w:r w:rsidRPr="00885216">
        <w:t>Il</w:t>
      </w:r>
      <w:r w:rsidR="00287716" w:rsidRPr="00885216">
        <w:t xml:space="preserve"> Data</w:t>
      </w:r>
      <w:r w:rsidR="001C1632" w:rsidRPr="00885216">
        <w:t>b</w:t>
      </w:r>
      <w:r w:rsidR="00287716" w:rsidRPr="00885216">
        <w:t xml:space="preserve">ase è strutturato in modo da consentire la rilevazione dei tratti in ambo i sensi secondo una scala di </w:t>
      </w:r>
      <w:r w:rsidR="00287716" w:rsidRPr="00885216">
        <w:rPr>
          <w:b/>
        </w:rPr>
        <w:t xml:space="preserve">visualizzazione </w:t>
      </w:r>
      <w:r w:rsidR="00E47B7C" w:rsidRPr="00885216">
        <w:rPr>
          <w:b/>
        </w:rPr>
        <w:t xml:space="preserve">che sarà </w:t>
      </w:r>
      <w:r w:rsidR="00287716" w:rsidRPr="00885216">
        <w:rPr>
          <w:b/>
        </w:rPr>
        <w:t>1:</w:t>
      </w:r>
      <w:r w:rsidR="00E47B7C" w:rsidRPr="00885216">
        <w:rPr>
          <w:b/>
        </w:rPr>
        <w:t xml:space="preserve">5000 </w:t>
      </w:r>
      <w:r w:rsidR="006C5A7E" w:rsidRPr="00885216">
        <w:rPr>
          <w:rFonts w:eastAsia="Arial"/>
          <w:b/>
        </w:rPr>
        <w:t>La rilevazione è composta di due formati principali: il primo è vettoriale di tipo lineare</w:t>
      </w:r>
      <w:r w:rsidR="006C5A7E" w:rsidRPr="00885216">
        <w:rPr>
          <w:rFonts w:eastAsia="Arial"/>
        </w:rPr>
        <w:t xml:space="preserve">, e descrive il tracciato, con le relative caratteristiche </w:t>
      </w:r>
      <w:proofErr w:type="spellStart"/>
      <w:r w:rsidR="006C5A7E" w:rsidRPr="00885216">
        <w:rPr>
          <w:rFonts w:eastAsia="Arial"/>
        </w:rPr>
        <w:t>georeferenziato</w:t>
      </w:r>
      <w:proofErr w:type="spellEnd"/>
      <w:r w:rsidR="006C5A7E" w:rsidRPr="00885216">
        <w:rPr>
          <w:rFonts w:eastAsia="Arial"/>
        </w:rPr>
        <w:t xml:space="preserve"> attraverso apposita strumentazione</w:t>
      </w:r>
      <w:r w:rsidR="00902077" w:rsidRPr="00885216">
        <w:rPr>
          <w:rFonts w:eastAsia="Arial"/>
        </w:rPr>
        <w:t xml:space="preserve"> </w:t>
      </w:r>
      <w:r w:rsidR="00902077" w:rsidRPr="00885216">
        <w:rPr>
          <w:rFonts w:eastAsia="Arial"/>
          <w:b/>
        </w:rPr>
        <w:t>i</w:t>
      </w:r>
      <w:r w:rsidR="006C5A7E" w:rsidRPr="00885216">
        <w:rPr>
          <w:rFonts w:eastAsia="Arial"/>
          <w:b/>
        </w:rPr>
        <w:t xml:space="preserve">l secondo </w:t>
      </w:r>
      <w:r w:rsidR="00902077" w:rsidRPr="00885216">
        <w:rPr>
          <w:rFonts w:eastAsia="Arial"/>
          <w:b/>
        </w:rPr>
        <w:t>di tipo puntuale</w:t>
      </w:r>
      <w:r w:rsidR="00902077" w:rsidRPr="00885216">
        <w:rPr>
          <w:rFonts w:eastAsia="Arial"/>
        </w:rPr>
        <w:t>.</w:t>
      </w:r>
    </w:p>
    <w:p w:rsidR="003667EA" w:rsidRPr="00885216" w:rsidRDefault="00E01195" w:rsidP="00C55054">
      <w:pPr>
        <w:pStyle w:val="TITOLINUMERATI"/>
        <w:numPr>
          <w:ilvl w:val="0"/>
          <w:numId w:val="0"/>
        </w:numPr>
        <w:ind w:left="3261" w:hanging="3261"/>
      </w:pPr>
      <w:bookmarkStart w:id="3" w:name="_Toc493026072"/>
      <w:r w:rsidRPr="00885216">
        <w:t>1.</w:t>
      </w:r>
      <w:r w:rsidR="00C55054" w:rsidRPr="00885216">
        <w:t xml:space="preserve">3  </w:t>
      </w:r>
      <w:r w:rsidR="00344B3B" w:rsidRPr="00885216">
        <w:t xml:space="preserve"> </w:t>
      </w:r>
      <w:r w:rsidR="0025363E" w:rsidRPr="00885216">
        <w:t>STRUTTURA ARCO-NODO</w:t>
      </w:r>
      <w:bookmarkEnd w:id="3"/>
      <w:r w:rsidR="00E47B7C" w:rsidRPr="00885216">
        <w:t xml:space="preserve"> </w:t>
      </w:r>
    </w:p>
    <w:p w:rsidR="002F3E54" w:rsidRPr="00885216" w:rsidRDefault="0025363E" w:rsidP="00DA4A2C">
      <w:pPr>
        <w:pStyle w:val="TESTOPARAGRAFI"/>
      </w:pPr>
      <w:r w:rsidRPr="00885216">
        <w:t xml:space="preserve">La struttura fisica dei percorsi ciclabili deve rappresentare una rete costituita da </w:t>
      </w:r>
      <w:r w:rsidR="00DC66C3" w:rsidRPr="00885216">
        <w:t>t</w:t>
      </w:r>
      <w:r w:rsidRPr="00885216">
        <w:t>ratti (archi) e giunzioni (nodi) con vi</w:t>
      </w:r>
      <w:r w:rsidR="00933E15">
        <w:t>n</w:t>
      </w:r>
      <w:r w:rsidRPr="00885216">
        <w:t xml:space="preserve">colo topologico di continuità, ovvero un arco può iniziare e </w:t>
      </w:r>
      <w:r w:rsidRPr="00885216">
        <w:lastRenderedPageBreak/>
        <w:t>finire solamente in corrispondenza di una giunzione, eventualmente di tipo inizio/fine.</w:t>
      </w:r>
    </w:p>
    <w:p w:rsidR="002F3E54" w:rsidRPr="00885216" w:rsidRDefault="0025363E" w:rsidP="00DA4A2C">
      <w:pPr>
        <w:pStyle w:val="TESTOPARAGRAFI"/>
      </w:pPr>
      <w:r w:rsidRPr="00885216">
        <w:t xml:space="preserve">I tratti e le giunzioni possono essere rappresentati da </w:t>
      </w:r>
      <w:proofErr w:type="spellStart"/>
      <w:r w:rsidRPr="00885216">
        <w:rPr>
          <w:i/>
        </w:rPr>
        <w:t>shape</w:t>
      </w:r>
      <w:proofErr w:type="spellEnd"/>
      <w:r w:rsidRPr="00885216">
        <w:t xml:space="preserve"> file lineari, per i tratti (archi), e uno </w:t>
      </w:r>
      <w:proofErr w:type="spellStart"/>
      <w:r w:rsidRPr="00885216">
        <w:rPr>
          <w:i/>
        </w:rPr>
        <w:t>shape</w:t>
      </w:r>
      <w:proofErr w:type="spellEnd"/>
      <w:r w:rsidRPr="00885216">
        <w:t xml:space="preserve"> file puntuale per le giunzioni (nodi).</w:t>
      </w:r>
    </w:p>
    <w:p w:rsidR="002F3E54" w:rsidRPr="00885216" w:rsidRDefault="0025363E" w:rsidP="00703263">
      <w:pPr>
        <w:pStyle w:val="TESTOPARAGRAFI"/>
        <w:spacing w:before="0" w:after="0"/>
      </w:pPr>
      <w:r w:rsidRPr="00885216">
        <w:t xml:space="preserve">Gli attributi degli </w:t>
      </w:r>
      <w:proofErr w:type="spellStart"/>
      <w:r w:rsidRPr="00885216">
        <w:rPr>
          <w:i/>
        </w:rPr>
        <w:t>shape</w:t>
      </w:r>
      <w:proofErr w:type="spellEnd"/>
      <w:r w:rsidRPr="00885216">
        <w:t xml:space="preserve"> file:</w:t>
      </w:r>
    </w:p>
    <w:p w:rsidR="00DA4A2C" w:rsidRPr="00885216" w:rsidRDefault="0025363E" w:rsidP="0082413C">
      <w:pPr>
        <w:pStyle w:val="TESTOPARAGRAFI"/>
        <w:numPr>
          <w:ilvl w:val="0"/>
          <w:numId w:val="3"/>
        </w:numPr>
        <w:spacing w:before="0" w:after="0"/>
      </w:pPr>
      <w:r w:rsidRPr="00885216">
        <w:t>per i tratti: sono definiti nelle tabelle successive</w:t>
      </w:r>
    </w:p>
    <w:p w:rsidR="0025363E" w:rsidRPr="00885216" w:rsidRDefault="0025363E" w:rsidP="0082413C">
      <w:pPr>
        <w:pStyle w:val="TESTOPARAGRAFI"/>
        <w:numPr>
          <w:ilvl w:val="0"/>
          <w:numId w:val="3"/>
        </w:numPr>
        <w:spacing w:before="0" w:after="0"/>
      </w:pPr>
      <w:r w:rsidRPr="00885216">
        <w:t xml:space="preserve">per i nodi può essere definito in seguito ad una analisi, dove deve comunque essere previsto un campo che ne definisce la tipologia </w:t>
      </w:r>
      <w:proofErr w:type="spellStart"/>
      <w:r w:rsidRPr="00885216">
        <w:t>TY_GPC</w:t>
      </w:r>
      <w:proofErr w:type="spellEnd"/>
      <w:r w:rsidRPr="00885216">
        <w:t>:</w:t>
      </w:r>
    </w:p>
    <w:p w:rsidR="00F769F0" w:rsidRPr="00885216" w:rsidRDefault="00F769F0" w:rsidP="00F769F0">
      <w:pPr>
        <w:pStyle w:val="TESTOPARAGRAFI"/>
        <w:spacing w:before="0" w:after="0"/>
        <w:ind w:left="720"/>
      </w:pPr>
    </w:p>
    <w:tbl>
      <w:tblPr>
        <w:tblStyle w:val="Grigliatabella"/>
        <w:tblW w:w="9065" w:type="dxa"/>
        <w:tblInd w:w="607" w:type="dxa"/>
        <w:tblLook w:val="04A0"/>
      </w:tblPr>
      <w:tblGrid>
        <w:gridCol w:w="2376"/>
        <w:gridCol w:w="6689"/>
      </w:tblGrid>
      <w:tr w:rsidR="00885216" w:rsidRPr="00885216" w:rsidTr="00AE282E">
        <w:trPr>
          <w:trHeight w:val="129"/>
        </w:trPr>
        <w:tc>
          <w:tcPr>
            <w:tcW w:w="2376" w:type="dxa"/>
            <w:vAlign w:val="center"/>
          </w:tcPr>
          <w:p w:rsidR="0025363E" w:rsidRPr="00885216" w:rsidRDefault="0025363E" w:rsidP="00AE282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6689" w:type="dxa"/>
            <w:vAlign w:val="center"/>
          </w:tcPr>
          <w:p w:rsidR="0025363E" w:rsidRPr="00885216" w:rsidRDefault="0025363E" w:rsidP="00AE282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essuna giunzione</w:t>
            </w:r>
          </w:p>
        </w:tc>
      </w:tr>
      <w:tr w:rsidR="00885216" w:rsidRPr="00885216" w:rsidTr="00AE282E">
        <w:trPr>
          <w:trHeight w:val="146"/>
        </w:trPr>
        <w:tc>
          <w:tcPr>
            <w:tcW w:w="2376" w:type="dxa"/>
            <w:vAlign w:val="center"/>
          </w:tcPr>
          <w:p w:rsidR="0025363E" w:rsidRPr="00885216" w:rsidRDefault="0025363E" w:rsidP="00AE282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6689" w:type="dxa"/>
            <w:vAlign w:val="center"/>
          </w:tcPr>
          <w:p w:rsidR="0025363E" w:rsidRPr="00885216" w:rsidRDefault="0025363E" w:rsidP="00AE282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Terminale</w:t>
            </w:r>
          </w:p>
        </w:tc>
      </w:tr>
      <w:tr w:rsidR="00885216" w:rsidRPr="00885216" w:rsidTr="00AE282E">
        <w:trPr>
          <w:trHeight w:val="133"/>
        </w:trPr>
        <w:tc>
          <w:tcPr>
            <w:tcW w:w="2376" w:type="dxa"/>
            <w:vAlign w:val="center"/>
          </w:tcPr>
          <w:p w:rsidR="0025363E" w:rsidRPr="00885216" w:rsidRDefault="0025363E" w:rsidP="00AE282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6689" w:type="dxa"/>
            <w:vAlign w:val="center"/>
          </w:tcPr>
          <w:p w:rsidR="0025363E" w:rsidRPr="00885216" w:rsidRDefault="0025363E" w:rsidP="00AE282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Intersezione a raso o biforcazione</w:t>
            </w:r>
          </w:p>
        </w:tc>
      </w:tr>
    </w:tbl>
    <w:p w:rsidR="00C55054" w:rsidRPr="00885216" w:rsidRDefault="0025363E" w:rsidP="00DA4A2C">
      <w:pPr>
        <w:pStyle w:val="TESTOPARAGRAFI"/>
      </w:pPr>
      <w:r w:rsidRPr="00885216">
        <w:t>Sia i tratti che i nodi devono avere opportuni identificatori che li correlano opportunamente (nod</w:t>
      </w:r>
      <w:r w:rsidR="00933E15">
        <w:t>o</w:t>
      </w:r>
      <w:r w:rsidRPr="00885216">
        <w:t xml:space="preserve"> inizio, nodo fine).</w:t>
      </w:r>
    </w:p>
    <w:p w:rsidR="0025363E" w:rsidRPr="00885216" w:rsidRDefault="00E01195" w:rsidP="00C55054">
      <w:pPr>
        <w:pStyle w:val="TITOLINUMERATI"/>
        <w:numPr>
          <w:ilvl w:val="0"/>
          <w:numId w:val="0"/>
        </w:numPr>
        <w:tabs>
          <w:tab w:val="left" w:pos="0"/>
        </w:tabs>
        <w:jc w:val="left"/>
      </w:pPr>
      <w:bookmarkStart w:id="4" w:name="_Toc493026073"/>
      <w:r w:rsidRPr="00885216">
        <w:t>1.</w:t>
      </w:r>
      <w:r w:rsidR="00C55054" w:rsidRPr="00885216">
        <w:t>4</w:t>
      </w:r>
      <w:r w:rsidRPr="00885216">
        <w:t xml:space="preserve"> </w:t>
      </w:r>
      <w:r w:rsidR="00C55054" w:rsidRPr="00885216">
        <w:t xml:space="preserve">  </w:t>
      </w:r>
      <w:r w:rsidR="0025363E" w:rsidRPr="00885216">
        <w:t>OMOGENEITÀ DEL TRATTO</w:t>
      </w:r>
      <w:bookmarkEnd w:id="4"/>
    </w:p>
    <w:p w:rsidR="00051C91" w:rsidRPr="00885216" w:rsidRDefault="00AE282E" w:rsidP="00AE282E">
      <w:pPr>
        <w:pStyle w:val="TESTOPARAGRAFI"/>
        <w:rPr>
          <w:b/>
        </w:rPr>
      </w:pPr>
      <w:r w:rsidRPr="00885216">
        <w:t xml:space="preserve">Ogni tratto deve avere </w:t>
      </w:r>
      <w:r w:rsidRPr="00885216">
        <w:rPr>
          <w:b/>
        </w:rPr>
        <w:t xml:space="preserve">la necessaria continuità tale da rappresentare senza soluzione un </w:t>
      </w:r>
      <w:r w:rsidR="00E47B7C" w:rsidRPr="00885216">
        <w:rPr>
          <w:b/>
        </w:rPr>
        <w:t>tratto/</w:t>
      </w:r>
      <w:r w:rsidR="00615FC5" w:rsidRPr="00885216">
        <w:rPr>
          <w:b/>
        </w:rPr>
        <w:t xml:space="preserve">itinerario/percorso </w:t>
      </w:r>
      <w:r w:rsidR="00051C91" w:rsidRPr="00885216">
        <w:rPr>
          <w:b/>
        </w:rPr>
        <w:t>le cui caratteristiche minime di omogeneità da rilevare sono le seguenti:</w:t>
      </w:r>
    </w:p>
    <w:p w:rsidR="00DC66C3" w:rsidRPr="00B37961" w:rsidRDefault="00DC66C3" w:rsidP="0082413C">
      <w:pPr>
        <w:pStyle w:val="TESTOPARAGRAFI"/>
        <w:numPr>
          <w:ilvl w:val="0"/>
          <w:numId w:val="7"/>
        </w:numPr>
        <w:tabs>
          <w:tab w:val="clear" w:pos="607"/>
          <w:tab w:val="left" w:pos="426"/>
        </w:tabs>
        <w:spacing w:before="0" w:after="0"/>
        <w:ind w:hanging="720"/>
      </w:pPr>
      <w:r w:rsidRPr="00B37961">
        <w:t>Stato di attuazione (par</w:t>
      </w:r>
      <w:r w:rsidR="00885216" w:rsidRPr="00B37961">
        <w:t>.</w:t>
      </w:r>
      <w:r w:rsidRPr="00B37961">
        <w:t xml:space="preserve"> 2.</w:t>
      </w:r>
      <w:r w:rsidR="00885216" w:rsidRPr="00B37961">
        <w:t>6</w:t>
      </w:r>
      <w:r w:rsidRPr="00B37961">
        <w:t>)</w:t>
      </w:r>
    </w:p>
    <w:p w:rsidR="00885216" w:rsidRPr="00FE13FE" w:rsidRDefault="00885216" w:rsidP="0082413C">
      <w:pPr>
        <w:pStyle w:val="TESTOPARAGRAFI"/>
        <w:numPr>
          <w:ilvl w:val="0"/>
          <w:numId w:val="7"/>
        </w:numPr>
        <w:tabs>
          <w:tab w:val="clear" w:pos="607"/>
          <w:tab w:val="left" w:pos="426"/>
        </w:tabs>
        <w:spacing w:before="0" w:after="0"/>
        <w:ind w:hanging="720"/>
      </w:pPr>
      <w:r w:rsidRPr="00FE13FE">
        <w:t>Livello (par. 2.7)</w:t>
      </w:r>
    </w:p>
    <w:p w:rsidR="00615FC5" w:rsidRPr="00B37961" w:rsidRDefault="00615FC5" w:rsidP="0082413C">
      <w:pPr>
        <w:pStyle w:val="TESTOPARAGRAFI"/>
        <w:numPr>
          <w:ilvl w:val="0"/>
          <w:numId w:val="7"/>
        </w:numPr>
        <w:tabs>
          <w:tab w:val="clear" w:pos="607"/>
          <w:tab w:val="left" w:pos="426"/>
        </w:tabs>
        <w:spacing w:before="0" w:after="0"/>
        <w:ind w:hanging="720"/>
      </w:pPr>
      <w:r w:rsidRPr="00B37961">
        <w:t>Tipologia infrastrutture e percorsi ciclabili</w:t>
      </w:r>
      <w:r w:rsidR="00B32412" w:rsidRPr="00B37961">
        <w:t xml:space="preserve"> (par</w:t>
      </w:r>
      <w:r w:rsidR="00885216" w:rsidRPr="00B37961">
        <w:t>.</w:t>
      </w:r>
      <w:r w:rsidR="00B32412" w:rsidRPr="00B37961">
        <w:t xml:space="preserve"> 2</w:t>
      </w:r>
      <w:r w:rsidRPr="00B37961">
        <w:t>.</w:t>
      </w:r>
      <w:r w:rsidR="00885216" w:rsidRPr="00B37961">
        <w:t>9</w:t>
      </w:r>
      <w:r w:rsidR="00B37961" w:rsidRPr="00B37961">
        <w:t>)</w:t>
      </w:r>
    </w:p>
    <w:p w:rsidR="0026467B" w:rsidRPr="00B37961" w:rsidRDefault="0026467B" w:rsidP="0082413C">
      <w:pPr>
        <w:pStyle w:val="TESTOPARAGRAFI"/>
        <w:numPr>
          <w:ilvl w:val="0"/>
          <w:numId w:val="7"/>
        </w:numPr>
        <w:tabs>
          <w:tab w:val="clear" w:pos="607"/>
          <w:tab w:val="left" w:pos="426"/>
        </w:tabs>
        <w:spacing w:before="0" w:after="0"/>
        <w:ind w:hanging="720"/>
      </w:pPr>
      <w:r w:rsidRPr="00B37961">
        <w:t>Larghezza (par</w:t>
      </w:r>
      <w:r w:rsidR="00885216" w:rsidRPr="00B37961">
        <w:t>.</w:t>
      </w:r>
      <w:r w:rsidRPr="00B37961">
        <w:t xml:space="preserve"> 2.</w:t>
      </w:r>
      <w:r w:rsidR="00885216" w:rsidRPr="00B37961">
        <w:t>10</w:t>
      </w:r>
      <w:r w:rsidRPr="00B37961">
        <w:t>)</w:t>
      </w:r>
      <w:r w:rsidR="00543FA5" w:rsidRPr="00B37961">
        <w:t xml:space="preserve"> </w:t>
      </w:r>
    </w:p>
    <w:p w:rsidR="00615FC5" w:rsidRPr="00B37961" w:rsidRDefault="00615FC5" w:rsidP="0082413C">
      <w:pPr>
        <w:pStyle w:val="TESTOPARAGRAFI"/>
        <w:numPr>
          <w:ilvl w:val="0"/>
          <w:numId w:val="7"/>
        </w:numPr>
        <w:tabs>
          <w:tab w:val="clear" w:pos="607"/>
          <w:tab w:val="left" w:pos="426"/>
        </w:tabs>
        <w:spacing w:before="0" w:after="0"/>
        <w:ind w:hanging="720"/>
      </w:pPr>
      <w:r w:rsidRPr="00B37961">
        <w:t>Fondo (</w:t>
      </w:r>
      <w:r w:rsidR="00AA3C3F" w:rsidRPr="00B37961">
        <w:t>par</w:t>
      </w:r>
      <w:r w:rsidR="00885216" w:rsidRPr="00B37961">
        <w:t>.</w:t>
      </w:r>
      <w:r w:rsidR="00AA3C3F" w:rsidRPr="00B37961">
        <w:t xml:space="preserve"> </w:t>
      </w:r>
      <w:r w:rsidR="0026467B" w:rsidRPr="00B37961">
        <w:t>2.1</w:t>
      </w:r>
      <w:r w:rsidR="00885216" w:rsidRPr="00B37961">
        <w:t>2</w:t>
      </w:r>
      <w:r w:rsidRPr="00B37961">
        <w:t>)</w:t>
      </w:r>
    </w:p>
    <w:p w:rsidR="00AE282E" w:rsidRPr="00885216" w:rsidRDefault="00051C91" w:rsidP="00AE282E">
      <w:pPr>
        <w:pStyle w:val="TESTOPARAGRAFI"/>
      </w:pPr>
      <w:r w:rsidRPr="00885216">
        <w:rPr>
          <w:b/>
        </w:rPr>
        <w:t>La modifica di anche solo di una delle caratteristiche sopracitate, implica la conseguente interruzione di omogeneità</w:t>
      </w:r>
      <w:r w:rsidRPr="00885216">
        <w:t xml:space="preserve"> del</w:t>
      </w:r>
      <w:r w:rsidR="00E47B7C" w:rsidRPr="00885216">
        <w:t xml:space="preserve"> tratto/</w:t>
      </w:r>
      <w:r w:rsidRPr="00885216">
        <w:t>itinerario</w:t>
      </w:r>
      <w:r w:rsidR="00E47B7C" w:rsidRPr="00885216">
        <w:t>/</w:t>
      </w:r>
      <w:r w:rsidRPr="00885216">
        <w:t xml:space="preserve">percorso e del relativo rilievo oppure, in presenza </w:t>
      </w:r>
      <w:r w:rsidR="00AE282E" w:rsidRPr="00885216">
        <w:t>di punti notevoli (attraversamenti,</w:t>
      </w:r>
      <w:r w:rsidRPr="00885216">
        <w:t xml:space="preserve"> incroci segnalati,</w:t>
      </w:r>
      <w:r w:rsidR="00AE282E" w:rsidRPr="00885216">
        <w:t xml:space="preserve"> manufatti, ecc).</w:t>
      </w:r>
    </w:p>
    <w:p w:rsidR="00FE13FE" w:rsidRDefault="00FE13FE">
      <w:pPr>
        <w:suppressAutoHyphens w:val="0"/>
        <w:rPr>
          <w:rFonts w:ascii="Arial" w:hAnsi="Arial" w:cs="Arial"/>
          <w:sz w:val="24"/>
          <w:szCs w:val="24"/>
        </w:rPr>
      </w:pPr>
      <w:r>
        <w:br w:type="page"/>
      </w:r>
    </w:p>
    <w:p w:rsidR="005C2DC2" w:rsidRPr="00885216" w:rsidRDefault="005902F6" w:rsidP="005902F6">
      <w:pPr>
        <w:pStyle w:val="TITOLINUMERATI"/>
        <w:numPr>
          <w:ilvl w:val="0"/>
          <w:numId w:val="0"/>
        </w:numPr>
        <w:rPr>
          <w:sz w:val="28"/>
          <w:szCs w:val="28"/>
        </w:rPr>
      </w:pPr>
      <w:r w:rsidRPr="00885216">
        <w:rPr>
          <w:sz w:val="28"/>
          <w:szCs w:val="28"/>
        </w:rPr>
        <w:lastRenderedPageBreak/>
        <w:t>2</w:t>
      </w:r>
      <w:r w:rsidR="001449F1" w:rsidRPr="00885216">
        <w:rPr>
          <w:sz w:val="28"/>
          <w:szCs w:val="28"/>
        </w:rPr>
        <w:t xml:space="preserve"> </w:t>
      </w:r>
      <w:r w:rsidR="00FC408B" w:rsidRPr="00885216">
        <w:rPr>
          <w:sz w:val="28"/>
          <w:szCs w:val="28"/>
        </w:rPr>
        <w:t xml:space="preserve"> </w:t>
      </w:r>
      <w:r w:rsidR="005C2DC2" w:rsidRPr="00885216">
        <w:rPr>
          <w:sz w:val="28"/>
          <w:szCs w:val="28"/>
        </w:rPr>
        <w:t xml:space="preserve">STRUTTURA DEL DATABASE  </w:t>
      </w:r>
    </w:p>
    <w:p w:rsidR="0025363E" w:rsidRPr="00885216" w:rsidRDefault="00665DDD" w:rsidP="00665DDD">
      <w:pPr>
        <w:pStyle w:val="TITOLINUMERATI"/>
        <w:numPr>
          <w:ilvl w:val="0"/>
          <w:numId w:val="0"/>
        </w:numPr>
        <w:spacing w:before="240" w:after="120"/>
        <w:ind w:left="3260" w:hanging="3260"/>
        <w:jc w:val="left"/>
      </w:pPr>
      <w:bookmarkStart w:id="5" w:name="_Toc493026075"/>
      <w:r>
        <w:t>2.1</w:t>
      </w:r>
      <w:r w:rsidR="00344B3B" w:rsidRPr="00885216">
        <w:t xml:space="preserve"> </w:t>
      </w:r>
      <w:r w:rsidR="000B4371" w:rsidRPr="00885216">
        <w:t xml:space="preserve"> </w:t>
      </w:r>
      <w:r w:rsidR="00344B3B" w:rsidRPr="00885216">
        <w:t xml:space="preserve"> </w:t>
      </w:r>
      <w:r w:rsidR="0025363E" w:rsidRPr="00885216">
        <w:t>STRUTTURA DEL DATABASE</w:t>
      </w:r>
      <w:bookmarkEnd w:id="5"/>
    </w:p>
    <w:p w:rsidR="0025363E" w:rsidRPr="00885216" w:rsidRDefault="0025363E" w:rsidP="00105D06">
      <w:pPr>
        <w:pStyle w:val="TESTOPARAGRAFI"/>
      </w:pPr>
      <w:r w:rsidRPr="00885216">
        <w:t>Gli strati cartografici componenti la base dell’infrastruttura sono dati dai seguenti campi:</w:t>
      </w:r>
    </w:p>
    <w:tbl>
      <w:tblPr>
        <w:tblStyle w:val="Grigliatabella"/>
        <w:tblW w:w="0" w:type="auto"/>
        <w:tblLook w:val="04A0"/>
      </w:tblPr>
      <w:tblGrid>
        <w:gridCol w:w="2405"/>
        <w:gridCol w:w="6067"/>
      </w:tblGrid>
      <w:tr w:rsidR="00885216" w:rsidRPr="00885216" w:rsidTr="00987733">
        <w:trPr>
          <w:gridAfter w:val="1"/>
          <w:wAfter w:w="6067" w:type="dxa"/>
        </w:trPr>
        <w:tc>
          <w:tcPr>
            <w:tcW w:w="2405" w:type="dxa"/>
            <w:shd w:val="clear" w:color="auto" w:fill="D0CECE" w:themeFill="background2" w:themeFillShade="E6"/>
          </w:tcPr>
          <w:p w:rsidR="0025363E" w:rsidRPr="00885216" w:rsidRDefault="009C5867" w:rsidP="00105D06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fldChar w:fldCharType="begin"/>
            </w:r>
            <w:r w:rsidR="00AF5D36" w:rsidRPr="00885216">
              <w:instrText xml:space="preserve"> TOC \h \z \t "TITOLI NUMERATI;1" </w:instrText>
            </w:r>
            <w:r w:rsidRPr="00885216">
              <w:fldChar w:fldCharType="end"/>
            </w:r>
            <w:r w:rsidR="00197FB5" w:rsidRPr="00885216">
              <w:rPr>
                <w:rFonts w:eastAsia="Arial"/>
                <w:b/>
                <w:sz w:val="20"/>
                <w:szCs w:val="20"/>
              </w:rPr>
              <w:t>NOME CAMPO</w:t>
            </w:r>
          </w:p>
        </w:tc>
      </w:tr>
      <w:tr w:rsidR="00665DDD" w:rsidRPr="00885216" w:rsidTr="00996A0F">
        <w:tc>
          <w:tcPr>
            <w:tcW w:w="8472" w:type="dxa"/>
            <w:gridSpan w:val="2"/>
          </w:tcPr>
          <w:p w:rsidR="00665DDD" w:rsidRPr="00885216" w:rsidRDefault="00665DDD" w:rsidP="00105D06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proofErr w:type="spellStart"/>
            <w:r w:rsidRPr="00885216">
              <w:rPr>
                <w:rFonts w:eastAsia="Arial"/>
                <w:sz w:val="20"/>
                <w:szCs w:val="20"/>
              </w:rPr>
              <w:t>ID_TRONCO</w:t>
            </w:r>
            <w:proofErr w:type="spellEnd"/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AF5D36" w:rsidRPr="00885216" w:rsidRDefault="00A47BFA" w:rsidP="00105D06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proofErr w:type="spellStart"/>
            <w:r w:rsidRPr="00885216">
              <w:rPr>
                <w:rFonts w:eastAsia="Arial"/>
                <w:sz w:val="20"/>
                <w:szCs w:val="20"/>
              </w:rPr>
              <w:t>ID_TRATTO</w:t>
            </w:r>
            <w:proofErr w:type="spellEnd"/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996A0F" w:rsidRPr="00885216" w:rsidRDefault="00665DDD" w:rsidP="00105D06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ENOMINAZIONE TRATTO-LOCALITA’</w:t>
            </w:r>
          </w:p>
        </w:tc>
      </w:tr>
      <w:tr w:rsidR="00885216" w:rsidRPr="00885216" w:rsidTr="00AE3A98">
        <w:tc>
          <w:tcPr>
            <w:tcW w:w="8472" w:type="dxa"/>
            <w:gridSpan w:val="2"/>
          </w:tcPr>
          <w:p w:rsidR="00996A0F" w:rsidRPr="00885216" w:rsidRDefault="00996A0F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ROPRIETA’ SEDIME</w:t>
            </w:r>
          </w:p>
        </w:tc>
      </w:tr>
      <w:tr w:rsidR="00885216" w:rsidRPr="00885216" w:rsidTr="00AE3A98">
        <w:tc>
          <w:tcPr>
            <w:tcW w:w="8472" w:type="dxa"/>
            <w:gridSpan w:val="2"/>
          </w:tcPr>
          <w:p w:rsidR="00996A0F" w:rsidRPr="00885216" w:rsidRDefault="00996A0F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SOGGETTO MANUTENZIONE</w:t>
            </w:r>
          </w:p>
        </w:tc>
      </w:tr>
      <w:tr w:rsidR="00885216" w:rsidRPr="00885216" w:rsidTr="00AE3A98">
        <w:tc>
          <w:tcPr>
            <w:tcW w:w="8472" w:type="dxa"/>
            <w:gridSpan w:val="2"/>
          </w:tcPr>
          <w:p w:rsidR="00996A0F" w:rsidRPr="00885216" w:rsidRDefault="007866DD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STATO </w:t>
            </w:r>
            <w:proofErr w:type="spellStart"/>
            <w:r>
              <w:rPr>
                <w:rFonts w:eastAsia="Arial"/>
                <w:sz w:val="20"/>
                <w:szCs w:val="20"/>
              </w:rPr>
              <w:t>DI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r w:rsidR="00996A0F" w:rsidRPr="00885216">
              <w:rPr>
                <w:rFonts w:eastAsia="Arial"/>
                <w:sz w:val="20"/>
                <w:szCs w:val="20"/>
              </w:rPr>
              <w:t>ATTUAZIONE</w:t>
            </w:r>
          </w:p>
        </w:tc>
      </w:tr>
      <w:tr w:rsidR="00885216" w:rsidRPr="00B036AE" w:rsidTr="00996A0F">
        <w:tc>
          <w:tcPr>
            <w:tcW w:w="8472" w:type="dxa"/>
            <w:gridSpan w:val="2"/>
          </w:tcPr>
          <w:p w:rsidR="00996A0F" w:rsidRPr="00B036AE" w:rsidRDefault="00AE3A98" w:rsidP="00105D06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B036AE">
              <w:rPr>
                <w:rFonts w:eastAsia="Arial"/>
                <w:sz w:val="20"/>
                <w:szCs w:val="20"/>
              </w:rPr>
              <w:t>LIVELLO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996A0F" w:rsidRPr="00B036AE" w:rsidRDefault="00AE3A98" w:rsidP="00105D06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B036AE">
              <w:rPr>
                <w:rFonts w:eastAsia="Arial"/>
                <w:sz w:val="20"/>
                <w:szCs w:val="20"/>
              </w:rPr>
              <w:t>MACRO TIPOLOGIA INFRASTRUTTURA</w:t>
            </w:r>
          </w:p>
        </w:tc>
      </w:tr>
      <w:tr w:rsidR="00885216" w:rsidRPr="00885216" w:rsidTr="00AE3A98">
        <w:tc>
          <w:tcPr>
            <w:tcW w:w="8472" w:type="dxa"/>
            <w:gridSpan w:val="2"/>
          </w:tcPr>
          <w:p w:rsidR="00996A0F" w:rsidRPr="00885216" w:rsidRDefault="00996A0F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TIPOLOGIA INFRASTRUTTURA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370816" w:rsidRPr="00885216" w:rsidRDefault="00A47BFA" w:rsidP="00370816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LARGHEZZA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996A0F" w:rsidRPr="00885216" w:rsidRDefault="00996A0F" w:rsidP="000A39E2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CORSIE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0A39E2" w:rsidRPr="00885216" w:rsidRDefault="00A47BFA" w:rsidP="000A39E2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FONDO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996A0F" w:rsidRPr="00885216" w:rsidRDefault="00996A0F" w:rsidP="000A39E2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LUNGHEZZA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0A39E2" w:rsidRPr="00885216" w:rsidRDefault="00A47BFA" w:rsidP="000A39E2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ENDENZA MEDIA DEL TRATTO OMOGENEO</w:t>
            </w:r>
          </w:p>
        </w:tc>
      </w:tr>
      <w:tr w:rsidR="00885216" w:rsidRPr="00885216" w:rsidTr="00AE3A98">
        <w:tc>
          <w:tcPr>
            <w:tcW w:w="8472" w:type="dxa"/>
            <w:gridSpan w:val="2"/>
          </w:tcPr>
          <w:p w:rsidR="00996A0F" w:rsidRPr="00885216" w:rsidRDefault="00996A0F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ILLUMIINAZIONE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0A39E2" w:rsidRPr="00885216" w:rsidRDefault="00A47BFA" w:rsidP="000A39E2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SEGNALETICA </w:t>
            </w:r>
            <w:proofErr w:type="spellStart"/>
            <w:r w:rsidRPr="00885216">
              <w:rPr>
                <w:rFonts w:eastAsia="Arial"/>
                <w:sz w:val="20"/>
                <w:szCs w:val="20"/>
              </w:rPr>
              <w:t>DI</w:t>
            </w:r>
            <w:proofErr w:type="spellEnd"/>
            <w:r w:rsidRPr="00885216">
              <w:rPr>
                <w:rFonts w:eastAsia="Arial"/>
                <w:sz w:val="20"/>
                <w:szCs w:val="20"/>
              </w:rPr>
              <w:t xml:space="preserve"> INDICAZIONE/DIREZIONE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0A39E2" w:rsidRPr="00885216" w:rsidRDefault="00A47BFA" w:rsidP="000A39E2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TRAFFICO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0A39E2" w:rsidRPr="00885216" w:rsidRDefault="00A47BFA" w:rsidP="000A39E2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VELOCITÀ</w:t>
            </w:r>
          </w:p>
        </w:tc>
      </w:tr>
      <w:tr w:rsidR="00885216" w:rsidRPr="00C66038" w:rsidTr="00996A0F">
        <w:tc>
          <w:tcPr>
            <w:tcW w:w="8472" w:type="dxa"/>
            <w:gridSpan w:val="2"/>
          </w:tcPr>
          <w:p w:rsidR="00A47BFA" w:rsidRPr="00C66038" w:rsidRDefault="00A47BFA" w:rsidP="000A565B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C66038">
              <w:rPr>
                <w:rFonts w:eastAsia="Arial"/>
                <w:sz w:val="20"/>
                <w:szCs w:val="20"/>
              </w:rPr>
              <w:t>DATA</w:t>
            </w:r>
          </w:p>
        </w:tc>
      </w:tr>
      <w:tr w:rsidR="00885216" w:rsidRPr="00C66038" w:rsidTr="00996A0F">
        <w:tc>
          <w:tcPr>
            <w:tcW w:w="8472" w:type="dxa"/>
            <w:gridSpan w:val="2"/>
          </w:tcPr>
          <w:p w:rsidR="00A47BFA" w:rsidRPr="00C66038" w:rsidRDefault="00A47BFA" w:rsidP="000A565B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C66038">
              <w:rPr>
                <w:rFonts w:eastAsia="Arial"/>
                <w:sz w:val="20"/>
                <w:szCs w:val="20"/>
              </w:rPr>
              <w:t>FONTE DATI</w:t>
            </w:r>
          </w:p>
        </w:tc>
      </w:tr>
      <w:tr w:rsidR="00885216" w:rsidRPr="00885216" w:rsidTr="00996A0F">
        <w:tc>
          <w:tcPr>
            <w:tcW w:w="8472" w:type="dxa"/>
            <w:gridSpan w:val="2"/>
          </w:tcPr>
          <w:p w:rsidR="00A47BFA" w:rsidRPr="00C66038" w:rsidRDefault="00A47BFA" w:rsidP="000A565B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C66038">
              <w:rPr>
                <w:rFonts w:eastAsia="Arial"/>
                <w:sz w:val="20"/>
                <w:szCs w:val="20"/>
              </w:rPr>
              <w:t>NOTE E DOCUMENTAZIONE FOTOGRAFICA</w:t>
            </w:r>
          </w:p>
        </w:tc>
      </w:tr>
    </w:tbl>
    <w:p w:rsidR="00105D06" w:rsidRPr="00885216" w:rsidRDefault="008F541A" w:rsidP="00105D06">
      <w:pPr>
        <w:pStyle w:val="TESTOPARAGRAFI"/>
        <w:rPr>
          <w:rFonts w:eastAsia="Arial"/>
        </w:rPr>
      </w:pPr>
      <w:r w:rsidRPr="00885216">
        <w:t>I campi del Data</w:t>
      </w:r>
      <w:r w:rsidR="001C1632" w:rsidRPr="00885216">
        <w:t>b</w:t>
      </w:r>
      <w:r w:rsidRPr="00885216">
        <w:t xml:space="preserve">ase sono di tipo testuale con massimo di 250 </w:t>
      </w:r>
      <w:proofErr w:type="spellStart"/>
      <w:r w:rsidR="000A565B" w:rsidRPr="00885216">
        <w:t>char</w:t>
      </w:r>
      <w:proofErr w:type="spellEnd"/>
      <w:r w:rsidRPr="00885216">
        <w:t xml:space="preserve">, </w:t>
      </w:r>
      <w:r w:rsidR="001F145F" w:rsidRPr="00885216">
        <w:t>e di tipo numerico</w:t>
      </w:r>
      <w:r w:rsidR="00E01195" w:rsidRPr="00885216">
        <w:t xml:space="preserve"> con unità di misura </w:t>
      </w:r>
      <w:r w:rsidR="001F145F" w:rsidRPr="00885216">
        <w:t xml:space="preserve">in metri con due decimali. </w:t>
      </w:r>
      <w:r w:rsidRPr="00885216">
        <w:t xml:space="preserve">Al fine di evitare errori di battitura o compilazione dei vari record è previsto l’utilizzo di numerazione o codici di riferimento alla descrizione del testo come riportato nei seguenti capitoli. </w:t>
      </w:r>
      <w:r w:rsidR="00105D06" w:rsidRPr="00885216">
        <w:rPr>
          <w:rFonts w:eastAsia="Arial"/>
        </w:rPr>
        <w:t>Per ogni campo viene sempre data l’opzione “no data” (0) qualora non si abbia nessun tipo di informazione in merito o sia impossibile trovarla.</w:t>
      </w:r>
    </w:p>
    <w:p w:rsidR="00FE13FE" w:rsidRDefault="00FE13FE">
      <w:pPr>
        <w:suppressAutoHyphens w:val="0"/>
        <w:rPr>
          <w:rFonts w:ascii="Arial" w:eastAsia="Arial" w:hAnsi="Arial" w:cs="Arial"/>
          <w:b/>
          <w:sz w:val="24"/>
        </w:rPr>
      </w:pPr>
      <w:r>
        <w:br w:type="page"/>
      </w:r>
    </w:p>
    <w:p w:rsidR="00665DDD" w:rsidRPr="00885216" w:rsidRDefault="00665DDD" w:rsidP="00665DDD">
      <w:pPr>
        <w:pStyle w:val="TITOLINUMERATI"/>
        <w:numPr>
          <w:ilvl w:val="0"/>
          <w:numId w:val="0"/>
        </w:numPr>
        <w:spacing w:before="240" w:after="0"/>
        <w:ind w:left="3260" w:hanging="3260"/>
        <w:jc w:val="left"/>
      </w:pPr>
      <w:r w:rsidRPr="00885216">
        <w:lastRenderedPageBreak/>
        <w:t>2.</w:t>
      </w:r>
      <w:r>
        <w:t>2</w:t>
      </w:r>
      <w:r w:rsidRPr="00885216">
        <w:t xml:space="preserve">   </w:t>
      </w:r>
      <w:proofErr w:type="spellStart"/>
      <w:r w:rsidRPr="00885216">
        <w:t>ID_TRONCO</w:t>
      </w:r>
      <w:proofErr w:type="spellEnd"/>
      <w:r w:rsidR="00347E76">
        <w:t xml:space="preserve"> </w:t>
      </w:r>
      <w:r w:rsidR="00347E76" w:rsidRPr="00347E76">
        <w:rPr>
          <w:b w:val="0"/>
          <w:i/>
        </w:rPr>
        <w:t>(compilazione a carico dell’ufficio regionale)</w:t>
      </w:r>
    </w:p>
    <w:p w:rsidR="00665DDD" w:rsidRPr="00885216" w:rsidRDefault="00665DDD" w:rsidP="00665DDD">
      <w:pPr>
        <w:pStyle w:val="TESTOPARAGRAFI"/>
        <w:spacing w:after="120"/>
        <w:rPr>
          <w:rFonts w:eastAsia="Arial"/>
        </w:rPr>
      </w:pPr>
      <w:r w:rsidRPr="00885216">
        <w:rPr>
          <w:rFonts w:eastAsia="Arial"/>
        </w:rPr>
        <w:t>Inizialmente il tronco sarà definito come ipotesi progettuale da confermare anche in variante dopo l’approvazione del progetto di fattibilità tecnico</w:t>
      </w:r>
      <w:r>
        <w:rPr>
          <w:rFonts w:eastAsia="Arial"/>
        </w:rPr>
        <w:t xml:space="preserve"> economica da parte del </w:t>
      </w:r>
      <w:r w:rsidRPr="00885216">
        <w:rPr>
          <w:rFonts w:eastAsia="Arial"/>
        </w:rPr>
        <w:t xml:space="preserve">tavolo tecnico ministeriale. I tronchi costituiscono l’unità minima della </w:t>
      </w:r>
      <w:proofErr w:type="spellStart"/>
      <w:r w:rsidRPr="00885216">
        <w:rPr>
          <w:rFonts w:eastAsia="Arial"/>
        </w:rPr>
        <w:t>ciclovia</w:t>
      </w:r>
      <w:proofErr w:type="spellEnd"/>
      <w:r w:rsidRPr="00885216">
        <w:rPr>
          <w:rFonts w:eastAsia="Arial"/>
        </w:rPr>
        <w:t xml:space="preserve"> (rif. Allegato A Direttiva .375/2017)</w:t>
      </w:r>
    </w:p>
    <w:tbl>
      <w:tblPr>
        <w:tblStyle w:val="Grigliatabella"/>
        <w:tblW w:w="5000" w:type="pct"/>
        <w:tblLook w:val="04A0"/>
      </w:tblPr>
      <w:tblGrid>
        <w:gridCol w:w="2462"/>
        <w:gridCol w:w="7392"/>
      </w:tblGrid>
      <w:tr w:rsidR="00665DDD" w:rsidRPr="00885216" w:rsidTr="009C2BE7">
        <w:trPr>
          <w:trHeight w:val="204"/>
        </w:trPr>
        <w:tc>
          <w:tcPr>
            <w:tcW w:w="1249" w:type="pct"/>
            <w:noWrap/>
            <w:hideMark/>
          </w:tcPr>
          <w:p w:rsidR="00665DDD" w:rsidRPr="00885216" w:rsidRDefault="00665DDD" w:rsidP="009C2BE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1…n..</w:t>
            </w:r>
          </w:p>
        </w:tc>
        <w:tc>
          <w:tcPr>
            <w:tcW w:w="3751" w:type="pct"/>
            <w:noWrap/>
            <w:hideMark/>
          </w:tcPr>
          <w:p w:rsidR="00665DDD" w:rsidRPr="00885216" w:rsidRDefault="00665DDD" w:rsidP="009C2BE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n. ISTAT identificativo regionale +</w:t>
            </w:r>
            <w:r w:rsidRPr="00885216">
              <w:t xml:space="preserve"> </w:t>
            </w:r>
            <w:r w:rsidRPr="00885216">
              <w:rPr>
                <w:rFonts w:eastAsia="Arial"/>
                <w:sz w:val="20"/>
                <w:szCs w:val="20"/>
              </w:rPr>
              <w:t xml:space="preserve">n. progressivo  </w:t>
            </w:r>
          </w:p>
        </w:tc>
      </w:tr>
      <w:tr w:rsidR="00665DDD" w:rsidRPr="00885216" w:rsidTr="009C2BE7">
        <w:trPr>
          <w:trHeight w:val="204"/>
        </w:trPr>
        <w:tc>
          <w:tcPr>
            <w:tcW w:w="1249" w:type="pct"/>
            <w:noWrap/>
          </w:tcPr>
          <w:p w:rsidR="00665DDD" w:rsidRPr="00885216" w:rsidRDefault="00665DDD" w:rsidP="009C2BE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  <w:highlight w:val="yellow"/>
              </w:rPr>
            </w:pPr>
          </w:p>
        </w:tc>
        <w:tc>
          <w:tcPr>
            <w:tcW w:w="3751" w:type="pct"/>
            <w:noWrap/>
          </w:tcPr>
          <w:p w:rsidR="00665DDD" w:rsidRPr="00885216" w:rsidRDefault="00665DDD" w:rsidP="009C2BE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  <w:highlight w:val="yellow"/>
              </w:rPr>
            </w:pPr>
          </w:p>
        </w:tc>
      </w:tr>
      <w:tr w:rsidR="00665DDD" w:rsidRPr="00885216" w:rsidTr="009C2BE7">
        <w:trPr>
          <w:trHeight w:val="204"/>
        </w:trPr>
        <w:tc>
          <w:tcPr>
            <w:tcW w:w="1249" w:type="pct"/>
            <w:noWrap/>
          </w:tcPr>
          <w:p w:rsidR="00665DDD" w:rsidRPr="00885216" w:rsidRDefault="00665DDD" w:rsidP="009C2BE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751" w:type="pct"/>
            <w:noWrap/>
          </w:tcPr>
          <w:p w:rsidR="00665DDD" w:rsidRPr="00885216" w:rsidRDefault="00665DDD" w:rsidP="009C2BE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</w:p>
        </w:tc>
      </w:tr>
    </w:tbl>
    <w:p w:rsidR="00D65692" w:rsidRPr="00885216" w:rsidRDefault="00344B3B" w:rsidP="000B4371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t>2.</w:t>
      </w:r>
      <w:r w:rsidR="00665DDD">
        <w:t>3</w:t>
      </w:r>
      <w:r w:rsidR="000B4371" w:rsidRPr="00885216">
        <w:t xml:space="preserve">  </w:t>
      </w:r>
      <w:r w:rsidR="00E01195" w:rsidRPr="00885216">
        <w:t xml:space="preserve"> </w:t>
      </w:r>
      <w:bookmarkStart w:id="6" w:name="_Toc493026076"/>
      <w:proofErr w:type="spellStart"/>
      <w:r w:rsidR="00D65692" w:rsidRPr="00885216">
        <w:t>ID_TRATTO</w:t>
      </w:r>
      <w:bookmarkEnd w:id="6"/>
      <w:proofErr w:type="spellEnd"/>
    </w:p>
    <w:p w:rsidR="001F145F" w:rsidRPr="00885216" w:rsidRDefault="00680191" w:rsidP="00665DDD">
      <w:pPr>
        <w:pStyle w:val="TESTOPARAGRAFI"/>
        <w:spacing w:before="120" w:after="120"/>
        <w:rPr>
          <w:rFonts w:eastAsia="Arial"/>
        </w:rPr>
      </w:pPr>
      <w:r w:rsidRPr="00885216">
        <w:rPr>
          <w:rFonts w:eastAsia="Arial"/>
        </w:rPr>
        <w:t>L’identificazione del tratto avviene tramite codice univoco generato autom</w:t>
      </w:r>
      <w:r w:rsidR="00E85F75" w:rsidRPr="00885216">
        <w:rPr>
          <w:rFonts w:eastAsia="Arial"/>
        </w:rPr>
        <w:t>aticamente dal sistema,</w:t>
      </w:r>
      <w:r w:rsidR="00227101" w:rsidRPr="00885216">
        <w:rPr>
          <w:rFonts w:eastAsia="Arial"/>
        </w:rPr>
        <w:t xml:space="preserve"> detto “chiave primaria”</w:t>
      </w:r>
      <w:r w:rsidR="00E3646F" w:rsidRPr="00885216">
        <w:rPr>
          <w:rFonts w:eastAsia="Arial"/>
        </w:rPr>
        <w:t xml:space="preserve">. In questo modo si evita la confusione e la difficoltà di inserimento dei codici ISTAT inerenti </w:t>
      </w:r>
      <w:r w:rsidR="001F145F" w:rsidRPr="00885216">
        <w:rPr>
          <w:rFonts w:eastAsia="Arial"/>
        </w:rPr>
        <w:t>l</w:t>
      </w:r>
      <w:r w:rsidR="00E3646F" w:rsidRPr="00885216">
        <w:rPr>
          <w:rFonts w:eastAsia="Arial"/>
        </w:rPr>
        <w:t>a Regione, Province,</w:t>
      </w:r>
      <w:r w:rsidR="00E85F75" w:rsidRPr="00885216">
        <w:rPr>
          <w:rFonts w:eastAsia="Arial"/>
        </w:rPr>
        <w:t xml:space="preserve"> Città Metropolitane e Comuni</w:t>
      </w:r>
      <w:r w:rsidR="00E3646F" w:rsidRPr="00885216">
        <w:rPr>
          <w:rFonts w:eastAsia="Arial"/>
        </w:rPr>
        <w:t>.</w:t>
      </w:r>
      <w:r w:rsidR="00FC408B" w:rsidRPr="00885216">
        <w:rPr>
          <w:rFonts w:eastAsia="Arial"/>
        </w:rPr>
        <w:t xml:space="preserve"> </w:t>
      </w:r>
    </w:p>
    <w:p w:rsidR="0088262D" w:rsidRPr="00885216" w:rsidRDefault="00E3646F" w:rsidP="00665DDD">
      <w:pPr>
        <w:pStyle w:val="TESTOPARAGRAFI"/>
        <w:spacing w:before="120" w:after="120"/>
        <w:rPr>
          <w:rFonts w:eastAsia="Arial"/>
        </w:rPr>
      </w:pPr>
      <w:r w:rsidRPr="00885216">
        <w:rPr>
          <w:rFonts w:eastAsia="Arial"/>
        </w:rPr>
        <w:t xml:space="preserve">È comunque </w:t>
      </w:r>
      <w:r w:rsidRPr="00885216">
        <w:rPr>
          <w:rFonts w:eastAsia="Arial"/>
          <w:b/>
        </w:rPr>
        <w:t>consigliabile</w:t>
      </w:r>
      <w:r w:rsidRPr="00885216">
        <w:rPr>
          <w:rFonts w:eastAsia="Arial"/>
        </w:rPr>
        <w:t xml:space="preserve"> inserire i campi almeno dei codici di Regione e Province (a cui corrisponderà l’interruzione del tratto posto sul confine)</w:t>
      </w:r>
      <w:r w:rsidR="004542AA" w:rsidRPr="00885216">
        <w:rPr>
          <w:rFonts w:eastAsia="Arial"/>
        </w:rPr>
        <w:t>.</w:t>
      </w:r>
      <w:r w:rsidR="00F059E4" w:rsidRPr="00885216">
        <w:rPr>
          <w:rFonts w:eastAsia="Arial"/>
        </w:rPr>
        <w:t xml:space="preserve"> </w:t>
      </w:r>
      <w:r w:rsidR="0088262D" w:rsidRPr="00885216">
        <w:rPr>
          <w:rFonts w:eastAsia="Arial"/>
        </w:rPr>
        <w:t>Per ogni tratto saranno quindi definiti i dati che segu</w:t>
      </w:r>
      <w:r w:rsidRPr="00885216">
        <w:rPr>
          <w:rFonts w:eastAsia="Arial"/>
        </w:rPr>
        <w:t>o</w:t>
      </w:r>
      <w:r w:rsidR="0088262D" w:rsidRPr="00885216">
        <w:rPr>
          <w:rFonts w:eastAsia="Arial"/>
        </w:rPr>
        <w:t>no.</w:t>
      </w:r>
    </w:p>
    <w:tbl>
      <w:tblPr>
        <w:tblStyle w:val="Grigliatabella"/>
        <w:tblW w:w="5000" w:type="pct"/>
        <w:tblLook w:val="04A0"/>
      </w:tblPr>
      <w:tblGrid>
        <w:gridCol w:w="2462"/>
        <w:gridCol w:w="7392"/>
      </w:tblGrid>
      <w:tr w:rsidR="00885216" w:rsidRPr="00885216" w:rsidTr="005918A7">
        <w:trPr>
          <w:trHeight w:val="204"/>
        </w:trPr>
        <w:tc>
          <w:tcPr>
            <w:tcW w:w="1249" w:type="pct"/>
            <w:shd w:val="clear" w:color="auto" w:fill="D0CECE" w:themeFill="background2" w:themeFillShade="E6"/>
            <w:noWrap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>BI</w:t>
            </w:r>
          </w:p>
        </w:tc>
        <w:tc>
          <w:tcPr>
            <w:tcW w:w="3751" w:type="pct"/>
            <w:shd w:val="clear" w:color="auto" w:fill="D0CECE" w:themeFill="background2" w:themeFillShade="E6"/>
            <w:noWrap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 xml:space="preserve">ID TERRITORIALE 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  <w:hideMark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3751" w:type="pct"/>
            <w:noWrap/>
            <w:hideMark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regione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3751" w:type="pct"/>
            <w:noWrap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rovincia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3751" w:type="pct"/>
            <w:noWrap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Comune </w:t>
            </w:r>
          </w:p>
        </w:tc>
      </w:tr>
    </w:tbl>
    <w:p w:rsidR="004C2600" w:rsidRPr="00885216" w:rsidRDefault="004C2600" w:rsidP="00665DDD">
      <w:pPr>
        <w:pStyle w:val="TESTOPARAGRAFI"/>
        <w:spacing w:before="120" w:after="0"/>
        <w:rPr>
          <w:rFonts w:eastAsia="Arial"/>
        </w:rPr>
      </w:pPr>
      <w:r w:rsidRPr="00885216">
        <w:rPr>
          <w:rFonts w:eastAsia="Arial"/>
        </w:rPr>
        <w:t>Si propone una codifica del tratto del tipo su base codice</w:t>
      </w:r>
      <w:r w:rsidR="00665DDD">
        <w:rPr>
          <w:rFonts w:eastAsia="Arial"/>
        </w:rPr>
        <w:t xml:space="preserve"> </w:t>
      </w:r>
      <w:r w:rsidRPr="00885216">
        <w:rPr>
          <w:rFonts w:eastAsia="Arial"/>
        </w:rPr>
        <w:t>Istat; codregione&amp;codprovincia&amp;codcomune_prog4cifre</w:t>
      </w:r>
    </w:p>
    <w:p w:rsidR="004C2600" w:rsidRPr="00885216" w:rsidRDefault="004C2600" w:rsidP="00665DDD">
      <w:pPr>
        <w:pStyle w:val="TESTOPARAGRAFI"/>
        <w:spacing w:before="120" w:after="120"/>
        <w:rPr>
          <w:rFonts w:eastAsia="Arial"/>
        </w:rPr>
      </w:pPr>
      <w:r w:rsidRPr="00885216">
        <w:rPr>
          <w:rFonts w:eastAsia="Arial"/>
        </w:rPr>
        <w:t>Es. 11042002_0001</w:t>
      </w:r>
    </w:p>
    <w:p w:rsidR="009C6619" w:rsidRPr="00885216" w:rsidRDefault="009C6619" w:rsidP="009C6619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t>2.</w:t>
      </w:r>
      <w:r>
        <w:t>4</w:t>
      </w:r>
      <w:r w:rsidRPr="00885216">
        <w:t xml:space="preserve">   </w:t>
      </w:r>
      <w:r w:rsidR="00665DDD" w:rsidRPr="00665DDD">
        <w:t>DENOMINAZIONE TRATTO-LOCALITA’</w:t>
      </w:r>
    </w:p>
    <w:p w:rsidR="009C6619" w:rsidRPr="00665DDD" w:rsidRDefault="00665DDD" w:rsidP="00BE5178">
      <w:pPr>
        <w:pStyle w:val="TESTOPARAGRAFI"/>
        <w:spacing w:before="120" w:after="120"/>
      </w:pPr>
      <w:r w:rsidRPr="00BE5178">
        <w:rPr>
          <w:rFonts w:eastAsia="Arial"/>
        </w:rPr>
        <w:t>Descrizione</w:t>
      </w:r>
      <w:r w:rsidRPr="00665DDD">
        <w:t xml:space="preserve"> sintetica della </w:t>
      </w:r>
      <w:r w:rsidRPr="00665DDD">
        <w:rPr>
          <w:rFonts w:eastAsia="Arial"/>
        </w:rPr>
        <w:t>denominazione</w:t>
      </w:r>
      <w:r w:rsidRPr="00665DDD">
        <w:t>, località o via nella quale si inserisce il tratto omogeneo indicato.</w:t>
      </w:r>
    </w:p>
    <w:p w:rsidR="004C2600" w:rsidRPr="00885216" w:rsidRDefault="000B4371" w:rsidP="000B4371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t>2.</w:t>
      </w:r>
      <w:r w:rsidR="00665DDD">
        <w:t>5</w:t>
      </w:r>
      <w:r w:rsidRPr="00885216">
        <w:t xml:space="preserve">  </w:t>
      </w:r>
      <w:r w:rsidR="004C2600" w:rsidRPr="00885216">
        <w:t xml:space="preserve"> PROPRIETA’ SEDIME</w:t>
      </w:r>
    </w:p>
    <w:p w:rsidR="004C2600" w:rsidRPr="00885216" w:rsidRDefault="004C2600" w:rsidP="00BE5178">
      <w:pPr>
        <w:pStyle w:val="TESTOPARAGRAFI"/>
        <w:spacing w:before="120" w:after="120"/>
        <w:rPr>
          <w:rFonts w:eastAsia="Arial"/>
        </w:rPr>
      </w:pPr>
      <w:r w:rsidRPr="00885216">
        <w:rPr>
          <w:rFonts w:eastAsia="Arial"/>
        </w:rPr>
        <w:t xml:space="preserve">Soggetto proprietario del </w:t>
      </w:r>
      <w:r w:rsidR="00AF5CDE" w:rsidRPr="00885216">
        <w:rPr>
          <w:rFonts w:eastAsia="Arial"/>
        </w:rPr>
        <w:t>t</w:t>
      </w:r>
      <w:r w:rsidRPr="00885216">
        <w:rPr>
          <w:rFonts w:eastAsia="Arial"/>
        </w:rPr>
        <w:t xml:space="preserve">ratto omogeneo </w:t>
      </w:r>
    </w:p>
    <w:tbl>
      <w:tblPr>
        <w:tblStyle w:val="Grigliatabella"/>
        <w:tblW w:w="5000" w:type="pct"/>
        <w:tblLook w:val="04A0"/>
      </w:tblPr>
      <w:tblGrid>
        <w:gridCol w:w="2462"/>
        <w:gridCol w:w="7392"/>
      </w:tblGrid>
      <w:tr w:rsidR="00885216" w:rsidRPr="00885216" w:rsidTr="00AE3A98">
        <w:trPr>
          <w:trHeight w:val="204"/>
        </w:trPr>
        <w:tc>
          <w:tcPr>
            <w:tcW w:w="1249" w:type="pct"/>
            <w:shd w:val="clear" w:color="auto" w:fill="D0CECE" w:themeFill="background2" w:themeFillShade="E6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>BI</w:t>
            </w:r>
          </w:p>
        </w:tc>
        <w:tc>
          <w:tcPr>
            <w:tcW w:w="3751" w:type="pct"/>
            <w:shd w:val="clear" w:color="auto" w:fill="D0CECE" w:themeFill="background2" w:themeFillShade="E6"/>
            <w:noWrap/>
          </w:tcPr>
          <w:p w:rsidR="004C2600" w:rsidRPr="00885216" w:rsidRDefault="004C2600" w:rsidP="00AF5CDE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>&lt;</w:t>
            </w:r>
            <w:r w:rsidR="00AF5CDE" w:rsidRPr="00885216">
              <w:rPr>
                <w:rFonts w:eastAsia="Arial"/>
                <w:b/>
                <w:sz w:val="20"/>
                <w:szCs w:val="20"/>
              </w:rPr>
              <w:t>PROPRIETA’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  <w:hideMark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No data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Comune 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Provincia 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  <w:hideMark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Città metropolitana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3751" w:type="pct"/>
            <w:noWrap/>
          </w:tcPr>
          <w:p w:rsidR="004C2600" w:rsidRPr="00885216" w:rsidRDefault="004C2600" w:rsidP="004C2600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Regione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Unione Comuni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Unione Montana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3751" w:type="pct"/>
            <w:noWrap/>
          </w:tcPr>
          <w:p w:rsidR="004C2600" w:rsidRPr="00885216" w:rsidRDefault="00BE5178" w:rsidP="00F23B2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ltro soggetto pubblico </w:t>
            </w:r>
            <w:r w:rsidR="00F23B27" w:rsidRPr="00330F7F">
              <w:rPr>
                <w:rFonts w:eastAsia="Arial"/>
                <w:i/>
                <w:sz w:val="20"/>
                <w:szCs w:val="20"/>
              </w:rPr>
              <w:t>(indicare</w:t>
            </w:r>
            <w:r w:rsidR="00F23B27">
              <w:rPr>
                <w:rFonts w:eastAsia="Arial"/>
                <w:i/>
                <w:sz w:val="20"/>
                <w:szCs w:val="20"/>
              </w:rPr>
              <w:t xml:space="preserve"> in note</w:t>
            </w:r>
            <w:r w:rsidR="00F23B27" w:rsidRPr="00330F7F">
              <w:rPr>
                <w:rFonts w:eastAsia="Arial"/>
                <w:i/>
                <w:sz w:val="20"/>
                <w:szCs w:val="20"/>
              </w:rPr>
              <w:t>)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3751" w:type="pct"/>
            <w:noWrap/>
          </w:tcPr>
          <w:p w:rsidR="004C2600" w:rsidRPr="00885216" w:rsidRDefault="00BE5178" w:rsidP="00F23B2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ltro soggetto privato </w:t>
            </w:r>
            <w:r w:rsidR="00F23B27" w:rsidRPr="00330F7F">
              <w:rPr>
                <w:rFonts w:eastAsia="Arial"/>
                <w:i/>
                <w:sz w:val="20"/>
                <w:szCs w:val="20"/>
              </w:rPr>
              <w:t>(indicare</w:t>
            </w:r>
            <w:r w:rsidR="00F23B27">
              <w:rPr>
                <w:rFonts w:eastAsia="Arial"/>
                <w:i/>
                <w:sz w:val="20"/>
                <w:szCs w:val="20"/>
              </w:rPr>
              <w:t xml:space="preserve"> in note</w:t>
            </w:r>
            <w:r w:rsidR="00F23B27" w:rsidRPr="00330F7F">
              <w:rPr>
                <w:rFonts w:eastAsia="Arial"/>
                <w:i/>
                <w:sz w:val="20"/>
                <w:szCs w:val="20"/>
              </w:rPr>
              <w:t>)</w:t>
            </w:r>
          </w:p>
        </w:tc>
      </w:tr>
    </w:tbl>
    <w:p w:rsidR="00FE13FE" w:rsidRDefault="00FE13FE">
      <w:pPr>
        <w:suppressAutoHyphens w:val="0"/>
        <w:rPr>
          <w:rFonts w:ascii="Arial" w:eastAsia="Arial" w:hAnsi="Arial" w:cs="Arial"/>
          <w:b/>
          <w:sz w:val="24"/>
        </w:rPr>
      </w:pPr>
      <w:r>
        <w:br w:type="page"/>
      </w:r>
    </w:p>
    <w:p w:rsidR="00A6469B" w:rsidRPr="00885216" w:rsidRDefault="000B4371" w:rsidP="000B4371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lastRenderedPageBreak/>
        <w:t>2.</w:t>
      </w:r>
      <w:r w:rsidR="009C2BE7">
        <w:t>6</w:t>
      </w:r>
      <w:r w:rsidRPr="00885216">
        <w:t xml:space="preserve">   </w:t>
      </w:r>
      <w:r w:rsidR="00A6469B" w:rsidRPr="00885216">
        <w:t>SOGGETTO MANUTENZIONE</w:t>
      </w:r>
    </w:p>
    <w:p w:rsidR="007170BB" w:rsidRPr="00885216" w:rsidRDefault="007170BB" w:rsidP="00BE5178">
      <w:pPr>
        <w:pStyle w:val="TESTOPARAGRAFI"/>
        <w:spacing w:before="120" w:after="120"/>
        <w:rPr>
          <w:b/>
        </w:rPr>
      </w:pPr>
      <w:r w:rsidRPr="00885216">
        <w:t>Riferimento a quale sia il soggetto competente per la gestione della manutenzione de</w:t>
      </w:r>
      <w:r w:rsidR="00B16125" w:rsidRPr="00885216">
        <w:t xml:space="preserve">i tratti </w:t>
      </w:r>
      <w:r w:rsidRPr="00885216">
        <w:t>omogene</w:t>
      </w:r>
      <w:r w:rsidR="00B16125" w:rsidRPr="00885216">
        <w:t xml:space="preserve">i </w:t>
      </w:r>
      <w:r w:rsidRPr="00885216">
        <w:t xml:space="preserve"> </w:t>
      </w:r>
    </w:p>
    <w:tbl>
      <w:tblPr>
        <w:tblStyle w:val="Grigliatabella"/>
        <w:tblW w:w="5000" w:type="pct"/>
        <w:tblLook w:val="04A0"/>
      </w:tblPr>
      <w:tblGrid>
        <w:gridCol w:w="2462"/>
        <w:gridCol w:w="7392"/>
      </w:tblGrid>
      <w:tr w:rsidR="00885216" w:rsidRPr="00885216" w:rsidTr="005918A7">
        <w:trPr>
          <w:trHeight w:val="204"/>
        </w:trPr>
        <w:tc>
          <w:tcPr>
            <w:tcW w:w="1249" w:type="pct"/>
            <w:shd w:val="clear" w:color="auto" w:fill="D0CECE" w:themeFill="background2" w:themeFillShade="E6"/>
            <w:noWrap/>
          </w:tcPr>
          <w:p w:rsidR="00A6469B" w:rsidRPr="00885216" w:rsidRDefault="00A6469B" w:rsidP="005918A7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>BI</w:t>
            </w:r>
          </w:p>
        </w:tc>
        <w:tc>
          <w:tcPr>
            <w:tcW w:w="3751" w:type="pct"/>
            <w:shd w:val="clear" w:color="auto" w:fill="D0CECE" w:themeFill="background2" w:themeFillShade="E6"/>
            <w:noWrap/>
          </w:tcPr>
          <w:p w:rsidR="00A6469B" w:rsidRPr="00885216" w:rsidRDefault="007170BB" w:rsidP="005918A7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>&lt;MANUTENZIONE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  <w:hideMark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3751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No data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3751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Comune 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3751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Provincia 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  <w:hideMark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3751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Città metropolitana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3751" w:type="pct"/>
            <w:noWrap/>
          </w:tcPr>
          <w:p w:rsidR="007170BB" w:rsidRPr="00885216" w:rsidRDefault="007170BB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Regi</w:t>
            </w:r>
            <w:r w:rsidR="004C2600" w:rsidRPr="00885216">
              <w:rPr>
                <w:rFonts w:eastAsia="Arial"/>
                <w:sz w:val="20"/>
                <w:szCs w:val="20"/>
              </w:rPr>
              <w:t>o</w:t>
            </w:r>
            <w:r w:rsidRPr="00885216">
              <w:rPr>
                <w:rFonts w:eastAsia="Arial"/>
                <w:sz w:val="20"/>
                <w:szCs w:val="20"/>
              </w:rPr>
              <w:t>ne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Unione Comuni</w:t>
            </w:r>
          </w:p>
        </w:tc>
      </w:tr>
      <w:tr w:rsidR="00885216" w:rsidRPr="00885216" w:rsidTr="00AE3A98">
        <w:trPr>
          <w:trHeight w:val="204"/>
        </w:trPr>
        <w:tc>
          <w:tcPr>
            <w:tcW w:w="1249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3751" w:type="pct"/>
            <w:noWrap/>
          </w:tcPr>
          <w:p w:rsidR="004C2600" w:rsidRPr="00885216" w:rsidRDefault="004C2600" w:rsidP="00AE3A98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Unione Montana</w:t>
            </w:r>
          </w:p>
        </w:tc>
      </w:tr>
      <w:tr w:rsidR="00885216" w:rsidRPr="00885216" w:rsidTr="005918A7">
        <w:trPr>
          <w:trHeight w:val="204"/>
        </w:trPr>
        <w:tc>
          <w:tcPr>
            <w:tcW w:w="1249" w:type="pct"/>
            <w:noWrap/>
          </w:tcPr>
          <w:p w:rsidR="007170BB" w:rsidRPr="00885216" w:rsidRDefault="00AF5CDE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3751" w:type="pct"/>
            <w:noWrap/>
          </w:tcPr>
          <w:p w:rsidR="007170BB" w:rsidRPr="00885216" w:rsidRDefault="00330F7F" w:rsidP="00CE7791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Altro soggetto pubblico </w:t>
            </w:r>
            <w:r w:rsidRPr="00330F7F">
              <w:rPr>
                <w:rFonts w:eastAsia="Arial"/>
                <w:i/>
                <w:sz w:val="20"/>
                <w:szCs w:val="20"/>
              </w:rPr>
              <w:t>(</w:t>
            </w:r>
            <w:r w:rsidR="007170BB" w:rsidRPr="00330F7F">
              <w:rPr>
                <w:rFonts w:eastAsia="Arial"/>
                <w:i/>
                <w:sz w:val="20"/>
                <w:szCs w:val="20"/>
              </w:rPr>
              <w:t>indicare</w:t>
            </w:r>
            <w:r w:rsidR="00F23B27">
              <w:rPr>
                <w:rFonts w:eastAsia="Arial"/>
                <w:i/>
                <w:sz w:val="20"/>
                <w:szCs w:val="20"/>
              </w:rPr>
              <w:t xml:space="preserve"> in note</w:t>
            </w:r>
            <w:r w:rsidR="007170BB" w:rsidRPr="00330F7F">
              <w:rPr>
                <w:rFonts w:eastAsia="Arial"/>
                <w:i/>
                <w:sz w:val="20"/>
                <w:szCs w:val="20"/>
              </w:rPr>
              <w:t>)</w:t>
            </w:r>
          </w:p>
        </w:tc>
      </w:tr>
      <w:tr w:rsidR="007170BB" w:rsidRPr="00885216" w:rsidTr="005918A7">
        <w:trPr>
          <w:trHeight w:val="204"/>
        </w:trPr>
        <w:tc>
          <w:tcPr>
            <w:tcW w:w="1249" w:type="pct"/>
            <w:noWrap/>
          </w:tcPr>
          <w:p w:rsidR="007170BB" w:rsidRPr="00885216" w:rsidRDefault="00AF5CDE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3751" w:type="pct"/>
            <w:noWrap/>
          </w:tcPr>
          <w:p w:rsidR="007170BB" w:rsidRPr="00885216" w:rsidRDefault="007170BB" w:rsidP="00CE7791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Altro soggetto privato </w:t>
            </w:r>
            <w:r w:rsidR="00F23B27" w:rsidRPr="00330F7F">
              <w:rPr>
                <w:rFonts w:eastAsia="Arial"/>
                <w:i/>
                <w:sz w:val="20"/>
                <w:szCs w:val="20"/>
              </w:rPr>
              <w:t>(indicare</w:t>
            </w:r>
            <w:r w:rsidR="00F23B27">
              <w:rPr>
                <w:rFonts w:eastAsia="Arial"/>
                <w:i/>
                <w:sz w:val="20"/>
                <w:szCs w:val="20"/>
              </w:rPr>
              <w:t xml:space="preserve"> in note</w:t>
            </w:r>
            <w:r w:rsidR="00F23B27" w:rsidRPr="00330F7F">
              <w:rPr>
                <w:rFonts w:eastAsia="Arial"/>
                <w:i/>
                <w:sz w:val="20"/>
                <w:szCs w:val="20"/>
              </w:rPr>
              <w:t>)</w:t>
            </w:r>
          </w:p>
        </w:tc>
      </w:tr>
    </w:tbl>
    <w:p w:rsidR="0088262D" w:rsidRPr="00885216" w:rsidRDefault="00AF5CDE" w:rsidP="000B4371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t>2.</w:t>
      </w:r>
      <w:r w:rsidR="009C2BE7">
        <w:t>7</w:t>
      </w:r>
      <w:r w:rsidR="00775228" w:rsidRPr="00885216">
        <w:t xml:space="preserve"> </w:t>
      </w:r>
      <w:r w:rsidR="00D826E7" w:rsidRPr="00885216">
        <w:t xml:space="preserve"> </w:t>
      </w:r>
      <w:r w:rsidR="000B4371" w:rsidRPr="00885216">
        <w:t xml:space="preserve"> </w:t>
      </w:r>
      <w:r w:rsidR="0088262D" w:rsidRPr="00885216">
        <w:t xml:space="preserve">STATO </w:t>
      </w:r>
      <w:proofErr w:type="spellStart"/>
      <w:r w:rsidR="0088262D" w:rsidRPr="00885216">
        <w:t>DI</w:t>
      </w:r>
      <w:proofErr w:type="spellEnd"/>
      <w:r w:rsidR="0088262D" w:rsidRPr="00885216">
        <w:t xml:space="preserve"> ATTUAZIONE</w:t>
      </w:r>
    </w:p>
    <w:p w:rsidR="001449F1" w:rsidRPr="00885216" w:rsidRDefault="0025363E" w:rsidP="00BE5178">
      <w:pPr>
        <w:pStyle w:val="TESTOPARAGRAFI"/>
        <w:spacing w:before="120" w:after="120"/>
        <w:rPr>
          <w:rFonts w:eastAsia="Arial"/>
        </w:rPr>
      </w:pPr>
      <w:r w:rsidRPr="00885216">
        <w:rPr>
          <w:rFonts w:eastAsia="Arial"/>
        </w:rPr>
        <w:t xml:space="preserve">Per “tratto non ciclabile” è da intendersi che il tratto, pur essendo “fisicamente” percorribile, non ha le caratteristiche tecniche minime previste </w:t>
      </w:r>
      <w:r w:rsidR="006F2323" w:rsidRPr="00885216">
        <w:rPr>
          <w:rFonts w:eastAsia="Arial"/>
        </w:rPr>
        <w:t xml:space="preserve">dalla normativa vigente riferita alle differenti tipologie di infrastruttura ciclabile (reti urbane, extraurbane, </w:t>
      </w:r>
      <w:proofErr w:type="spellStart"/>
      <w:r w:rsidR="006F2323" w:rsidRPr="00885216">
        <w:rPr>
          <w:rFonts w:eastAsia="Arial"/>
        </w:rPr>
        <w:t>ciclovie</w:t>
      </w:r>
      <w:proofErr w:type="spellEnd"/>
      <w:r w:rsidR="006F2323" w:rsidRPr="00885216">
        <w:rPr>
          <w:rFonts w:eastAsia="Arial"/>
        </w:rPr>
        <w:t>)</w:t>
      </w:r>
      <w:r w:rsidRPr="00885216">
        <w:rPr>
          <w:rFonts w:eastAsia="Arial"/>
        </w:rPr>
        <w:t>.</w:t>
      </w:r>
      <w:r w:rsidR="001449F1" w:rsidRPr="00885216">
        <w:rPr>
          <w:rFonts w:eastAsia="Arial"/>
        </w:rPr>
        <w:t xml:space="preserve"> </w:t>
      </w:r>
    </w:p>
    <w:p w:rsidR="002F3E54" w:rsidRPr="00885216" w:rsidRDefault="0025363E" w:rsidP="00DF1A2D">
      <w:pPr>
        <w:pStyle w:val="TESTOPARAGRAFI"/>
        <w:rPr>
          <w:rFonts w:eastAsia="Arial"/>
        </w:rPr>
      </w:pPr>
      <w:r w:rsidRPr="00885216">
        <w:rPr>
          <w:rFonts w:eastAsia="Arial"/>
        </w:rPr>
        <w:t xml:space="preserve">Ad esempio </w:t>
      </w:r>
      <w:r w:rsidR="006F2323" w:rsidRPr="00885216">
        <w:rPr>
          <w:rFonts w:eastAsia="Arial"/>
        </w:rPr>
        <w:t xml:space="preserve">se </w:t>
      </w:r>
      <w:r w:rsidRPr="00885216">
        <w:rPr>
          <w:rFonts w:eastAsia="Arial"/>
        </w:rPr>
        <w:t>è su strada ad elevato traffico, o su percorsi troppo sconnessi</w:t>
      </w:r>
      <w:r w:rsidR="006F2323" w:rsidRPr="00885216">
        <w:rPr>
          <w:rFonts w:eastAsia="Arial"/>
        </w:rPr>
        <w:t xml:space="preserve"> e q</w:t>
      </w:r>
      <w:r w:rsidRPr="00885216">
        <w:rPr>
          <w:rFonts w:eastAsia="Arial"/>
        </w:rPr>
        <w:t>ualora sia già previsto un nuovo tratto potrà essere utilizzata la dicitura “</w:t>
      </w:r>
      <w:r w:rsidRPr="00885216">
        <w:rPr>
          <w:rFonts w:eastAsia="Arial"/>
          <w:b/>
          <w:i/>
        </w:rPr>
        <w:t>pianificato” o “progetto</w:t>
      </w:r>
      <w:r w:rsidRPr="00885216">
        <w:rPr>
          <w:rFonts w:eastAsia="Arial"/>
        </w:rPr>
        <w:t>”</w:t>
      </w:r>
      <w:r w:rsidR="006F2323" w:rsidRPr="00885216">
        <w:rPr>
          <w:rFonts w:eastAsia="Arial"/>
        </w:rPr>
        <w:t xml:space="preserve"> anche per  </w:t>
      </w:r>
      <w:r w:rsidRPr="00885216">
        <w:rPr>
          <w:rFonts w:eastAsia="Arial"/>
        </w:rPr>
        <w:t xml:space="preserve"> monitorare lo stato di completezza e avanzamento della rete. “</w:t>
      </w:r>
      <w:r w:rsidR="0088262D" w:rsidRPr="00885216">
        <w:rPr>
          <w:rFonts w:eastAsia="Arial"/>
        </w:rPr>
        <w:t>N</w:t>
      </w:r>
      <w:r w:rsidRPr="00885216">
        <w:rPr>
          <w:rFonts w:eastAsia="Arial"/>
        </w:rPr>
        <w:t>o data” dovrebbe essere usato solo come caso residuale</w:t>
      </w:r>
      <w:r w:rsidR="006F2323" w:rsidRPr="00885216">
        <w:rPr>
          <w:rFonts w:eastAsia="Arial"/>
        </w:rPr>
        <w:t xml:space="preserve"> o quando </w:t>
      </w:r>
      <w:r w:rsidRPr="00885216">
        <w:rPr>
          <w:rFonts w:eastAsia="Arial"/>
        </w:rPr>
        <w:t>non si hanno informazioni su specifici tr</w:t>
      </w:r>
      <w:r w:rsidR="006F2323" w:rsidRPr="00885216">
        <w:rPr>
          <w:rFonts w:eastAsia="Arial"/>
        </w:rPr>
        <w:t>a</w:t>
      </w:r>
      <w:r w:rsidRPr="00885216">
        <w:rPr>
          <w:rFonts w:eastAsia="Arial"/>
        </w:rPr>
        <w:t>tti.</w:t>
      </w:r>
    </w:p>
    <w:tbl>
      <w:tblPr>
        <w:tblStyle w:val="Grigliatabella"/>
        <w:tblW w:w="0" w:type="auto"/>
        <w:tblLook w:val="04A0"/>
      </w:tblPr>
      <w:tblGrid>
        <w:gridCol w:w="1384"/>
        <w:gridCol w:w="2693"/>
        <w:gridCol w:w="5551"/>
      </w:tblGrid>
      <w:tr w:rsidR="00885216" w:rsidRPr="00885216" w:rsidTr="00564A57">
        <w:tc>
          <w:tcPr>
            <w:tcW w:w="1384" w:type="dxa"/>
            <w:shd w:val="clear" w:color="auto" w:fill="D0CECE" w:themeFill="background2" w:themeFillShade="E6"/>
            <w:vAlign w:val="center"/>
          </w:tcPr>
          <w:p w:rsidR="00AB59DA" w:rsidRPr="00885216" w:rsidRDefault="00AB59DA" w:rsidP="002F17AB">
            <w:pPr>
              <w:pStyle w:val="TESTOPARAGRAFI"/>
              <w:spacing w:before="0" w:after="0"/>
              <w:jc w:val="left"/>
              <w:rPr>
                <w:rFonts w:eastAsia="Arial"/>
                <w:b/>
                <w:sz w:val="20"/>
                <w:szCs w:val="20"/>
              </w:rPr>
            </w:pPr>
            <w:proofErr w:type="spellStart"/>
            <w:r w:rsidRPr="00885216">
              <w:rPr>
                <w:rFonts w:eastAsia="Arial"/>
                <w:b/>
                <w:sz w:val="20"/>
                <w:szCs w:val="20"/>
              </w:rPr>
              <w:t>ST_ATTUAZ</w:t>
            </w:r>
            <w:proofErr w:type="spellEnd"/>
          </w:p>
        </w:tc>
        <w:tc>
          <w:tcPr>
            <w:tcW w:w="8244" w:type="dxa"/>
            <w:gridSpan w:val="2"/>
            <w:shd w:val="clear" w:color="auto" w:fill="D0CECE" w:themeFill="background2" w:themeFillShade="E6"/>
            <w:vAlign w:val="center"/>
          </w:tcPr>
          <w:p w:rsidR="00AB59DA" w:rsidRPr="00885216" w:rsidRDefault="00AB59DA" w:rsidP="002F17AB">
            <w:pPr>
              <w:pStyle w:val="TESTOPARAGRAFI"/>
              <w:spacing w:before="0" w:after="0"/>
              <w:jc w:val="left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>DESCRIZIONE DEL TRATTO</w:t>
            </w: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AB59DA" w:rsidRPr="00885216" w:rsidRDefault="00AB59DA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AB59DA" w:rsidRPr="00885216" w:rsidRDefault="00AB59DA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no data</w:t>
            </w:r>
          </w:p>
        </w:tc>
        <w:tc>
          <w:tcPr>
            <w:tcW w:w="5551" w:type="dxa"/>
            <w:vAlign w:val="center"/>
          </w:tcPr>
          <w:p w:rsidR="00AB59DA" w:rsidRPr="00885216" w:rsidRDefault="00AB59DA" w:rsidP="002F17AB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nessuna informazione specifica sul tratto</w:t>
            </w: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AB59DA" w:rsidRPr="00885216" w:rsidRDefault="00AB59DA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B59DA" w:rsidRPr="00885216" w:rsidRDefault="00AF5CDE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esistente</w:t>
            </w:r>
          </w:p>
        </w:tc>
        <w:tc>
          <w:tcPr>
            <w:tcW w:w="5551" w:type="dxa"/>
            <w:vAlign w:val="center"/>
          </w:tcPr>
          <w:p w:rsidR="00AB59DA" w:rsidRPr="00885216" w:rsidRDefault="00AB59DA" w:rsidP="002F17AB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tratto esistente</w:t>
            </w: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EB58D5" w:rsidRPr="00885216" w:rsidRDefault="00EB58D5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B58D5" w:rsidRPr="00885216" w:rsidRDefault="00EB58D5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lavori in corso</w:t>
            </w:r>
          </w:p>
        </w:tc>
        <w:tc>
          <w:tcPr>
            <w:tcW w:w="5551" w:type="dxa"/>
            <w:vAlign w:val="center"/>
          </w:tcPr>
          <w:p w:rsidR="00EB58D5" w:rsidRPr="00885216" w:rsidRDefault="00EB58D5" w:rsidP="000D4289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gara espletata, lavori in corso</w:t>
            </w: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AB59DA" w:rsidRPr="00885216" w:rsidRDefault="00EB58D5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AB59DA" w:rsidRPr="00885216" w:rsidRDefault="005167FE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</w:t>
            </w:r>
            <w:r w:rsidR="00AB59DA" w:rsidRPr="00885216">
              <w:rPr>
                <w:rFonts w:eastAsia="Arial"/>
                <w:sz w:val="20"/>
                <w:szCs w:val="20"/>
              </w:rPr>
              <w:t>ianificato</w:t>
            </w:r>
            <w:r w:rsidRPr="00885216">
              <w:rPr>
                <w:rFonts w:eastAsia="Arial"/>
                <w:sz w:val="20"/>
                <w:szCs w:val="20"/>
              </w:rPr>
              <w:t xml:space="preserve"> finanziato </w:t>
            </w:r>
          </w:p>
        </w:tc>
        <w:tc>
          <w:tcPr>
            <w:tcW w:w="5551" w:type="dxa"/>
            <w:vAlign w:val="center"/>
          </w:tcPr>
          <w:p w:rsidR="00AB59DA" w:rsidRPr="00885216" w:rsidRDefault="00AB59DA" w:rsidP="002F17AB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presente nella pianificazione/programmazione di settore dell’ente competente  </w:t>
            </w: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AB59DA" w:rsidRPr="00885216" w:rsidRDefault="00EB58D5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AB59DA" w:rsidRPr="00885216" w:rsidRDefault="00BA59A8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</w:t>
            </w:r>
            <w:r w:rsidR="00AB59DA" w:rsidRPr="00885216">
              <w:rPr>
                <w:rFonts w:eastAsia="Arial"/>
                <w:sz w:val="20"/>
                <w:szCs w:val="20"/>
              </w:rPr>
              <w:t>rogett</w:t>
            </w:r>
            <w:r w:rsidR="005167FE" w:rsidRPr="00885216">
              <w:rPr>
                <w:rFonts w:eastAsia="Arial"/>
                <w:sz w:val="20"/>
                <w:szCs w:val="20"/>
              </w:rPr>
              <w:t>ato finanziato</w:t>
            </w:r>
          </w:p>
        </w:tc>
        <w:tc>
          <w:tcPr>
            <w:tcW w:w="5551" w:type="dxa"/>
            <w:vAlign w:val="center"/>
          </w:tcPr>
          <w:p w:rsidR="00AB59DA" w:rsidRPr="00885216" w:rsidRDefault="00AB59DA" w:rsidP="002F17AB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fase attuativa (progetto di fattibilità tecnico economica, progetto definitivo, esecutivo)</w:t>
            </w: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5167FE" w:rsidRPr="00885216" w:rsidRDefault="005167FE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5167FE" w:rsidRPr="00885216" w:rsidRDefault="00EB58D5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ianificato</w:t>
            </w:r>
            <w:r w:rsidR="005167FE" w:rsidRPr="00885216">
              <w:rPr>
                <w:rFonts w:eastAsia="Arial"/>
                <w:sz w:val="20"/>
                <w:szCs w:val="20"/>
              </w:rPr>
              <w:t>-non finanziat</w:t>
            </w:r>
            <w:r w:rsidRPr="00885216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5551" w:type="dxa"/>
          </w:tcPr>
          <w:p w:rsidR="005167FE" w:rsidRPr="00885216" w:rsidRDefault="005167FE" w:rsidP="005167FE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5167FE" w:rsidRPr="00885216" w:rsidRDefault="005167FE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5167FE" w:rsidRPr="00885216" w:rsidRDefault="00EB58D5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rogettato</w:t>
            </w:r>
            <w:r w:rsidR="005167FE" w:rsidRPr="00885216">
              <w:rPr>
                <w:rFonts w:eastAsia="Arial"/>
                <w:sz w:val="20"/>
                <w:szCs w:val="20"/>
              </w:rPr>
              <w:t>-non finanziat</w:t>
            </w:r>
            <w:r w:rsidRPr="00885216">
              <w:rPr>
                <w:rFonts w:eastAsia="Arial"/>
                <w:sz w:val="20"/>
                <w:szCs w:val="20"/>
              </w:rPr>
              <w:t>o</w:t>
            </w:r>
          </w:p>
          <w:p w:rsidR="005167FE" w:rsidRPr="00885216" w:rsidRDefault="005167FE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551" w:type="dxa"/>
          </w:tcPr>
          <w:p w:rsidR="005167FE" w:rsidRPr="00885216" w:rsidRDefault="005167FE" w:rsidP="005167FE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</w:p>
        </w:tc>
      </w:tr>
      <w:tr w:rsidR="00885216" w:rsidRPr="00885216" w:rsidTr="00564A57">
        <w:trPr>
          <w:trHeight w:hRule="exact" w:val="510"/>
        </w:trPr>
        <w:tc>
          <w:tcPr>
            <w:tcW w:w="1384" w:type="dxa"/>
            <w:vAlign w:val="center"/>
          </w:tcPr>
          <w:p w:rsidR="005167FE" w:rsidRPr="00885216" w:rsidRDefault="005167FE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167FE" w:rsidRPr="00885216" w:rsidRDefault="005167FE" w:rsidP="00EB58D5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propost</w:t>
            </w:r>
            <w:r w:rsidR="00EB58D5" w:rsidRPr="00885216">
              <w:rPr>
                <w:rFonts w:eastAsia="Arial"/>
                <w:sz w:val="20"/>
                <w:szCs w:val="20"/>
              </w:rPr>
              <w:t>o</w:t>
            </w:r>
            <w:r w:rsidRPr="00885216">
              <w:rPr>
                <w:rFonts w:eastAsia="Arial"/>
                <w:sz w:val="20"/>
                <w:szCs w:val="20"/>
              </w:rPr>
              <w:t xml:space="preserve"> dal tavolo tecnico </w:t>
            </w:r>
            <w:proofErr w:type="spellStart"/>
            <w:r w:rsidRPr="00885216">
              <w:rPr>
                <w:rFonts w:eastAsia="Arial"/>
                <w:sz w:val="20"/>
                <w:szCs w:val="20"/>
              </w:rPr>
              <w:t>Ciclovia</w:t>
            </w:r>
            <w:proofErr w:type="spellEnd"/>
            <w:r w:rsidRPr="00885216">
              <w:rPr>
                <w:rFonts w:eastAsia="Arial"/>
                <w:sz w:val="20"/>
                <w:szCs w:val="20"/>
              </w:rPr>
              <w:t xml:space="preserve"> A</w:t>
            </w:r>
            <w:r w:rsidR="00BA59A8" w:rsidRPr="00885216">
              <w:rPr>
                <w:rFonts w:eastAsia="Arial"/>
                <w:sz w:val="20"/>
                <w:szCs w:val="20"/>
              </w:rPr>
              <w:t xml:space="preserve">driatica </w:t>
            </w:r>
          </w:p>
        </w:tc>
        <w:tc>
          <w:tcPr>
            <w:tcW w:w="5551" w:type="dxa"/>
          </w:tcPr>
          <w:p w:rsidR="005167FE" w:rsidRPr="00885216" w:rsidRDefault="005167FE" w:rsidP="005167FE">
            <w:pPr>
              <w:pStyle w:val="TESTOPARAGRAFI"/>
              <w:spacing w:before="0" w:after="0"/>
              <w:jc w:val="left"/>
              <w:rPr>
                <w:rFonts w:eastAsia="Arial"/>
                <w:sz w:val="20"/>
                <w:szCs w:val="20"/>
              </w:rPr>
            </w:pPr>
          </w:p>
        </w:tc>
      </w:tr>
    </w:tbl>
    <w:p w:rsidR="001449F1" w:rsidRPr="00885216" w:rsidRDefault="00AB59DA" w:rsidP="001449F1">
      <w:pPr>
        <w:pStyle w:val="TESTOPARAGRAFI"/>
        <w:rPr>
          <w:rFonts w:eastAsia="Arial"/>
        </w:rPr>
      </w:pPr>
      <w:bookmarkStart w:id="7" w:name="_Toc509923963"/>
      <w:r w:rsidRPr="00885216">
        <w:rPr>
          <w:rFonts w:eastAsia="Arial"/>
        </w:rPr>
        <w:t xml:space="preserve">N.B. se il tratto che si sta editando rientra nella categoria 2-pianificato o 3-di progetto, nella “tipologia di infrastruttura e percorsi ciclabile” </w:t>
      </w:r>
      <w:r w:rsidR="00F13976" w:rsidRPr="00885216">
        <w:rPr>
          <w:rFonts w:eastAsia="Arial"/>
        </w:rPr>
        <w:t xml:space="preserve">il dato va sempre riferito allo stato nel momento della compilazione </w:t>
      </w:r>
      <w:r w:rsidRPr="00885216">
        <w:rPr>
          <w:rFonts w:eastAsia="Arial"/>
        </w:rPr>
        <w:t>(e non allo stato di progetto).</w:t>
      </w:r>
      <w:r w:rsidR="001449F1" w:rsidRPr="00885216">
        <w:rPr>
          <w:rFonts w:eastAsia="Arial"/>
        </w:rPr>
        <w:t xml:space="preserve"> </w:t>
      </w:r>
    </w:p>
    <w:p w:rsidR="001449F1" w:rsidRPr="00885216" w:rsidRDefault="00AB59DA" w:rsidP="001449F1">
      <w:pPr>
        <w:pStyle w:val="TESTOPARAGRAFI"/>
        <w:rPr>
          <w:rFonts w:eastAsia="Arial"/>
        </w:rPr>
      </w:pPr>
      <w:r w:rsidRPr="00885216">
        <w:rPr>
          <w:rFonts w:eastAsia="Arial"/>
        </w:rPr>
        <w:t xml:space="preserve">Esempio: il progetto prevede la realizzazione di una pista ciclabile bidirezionale in sede propria su un lato della strada </w:t>
      </w:r>
      <w:r w:rsidRPr="00885216">
        <w:rPr>
          <w:rFonts w:eastAsia="Arial"/>
          <w:b/>
        </w:rPr>
        <w:t>sostituendo</w:t>
      </w:r>
      <w:r w:rsidRPr="00885216">
        <w:rPr>
          <w:rFonts w:eastAsia="Arial"/>
        </w:rPr>
        <w:t xml:space="preserve"> la pista ciclo-pedonale esistente. In questo caso si andrà ad inserire nel codice “tipologia di infrastruttura” la ciclo-pedonale esistente e non quella di progetto (salvo il codice dello stato di attuazione non sia 5-lavori in corso o </w:t>
      </w:r>
      <w:r w:rsidRPr="00885216">
        <w:rPr>
          <w:rFonts w:eastAsia="Arial"/>
        </w:rPr>
        <w:lastRenderedPageBreak/>
        <w:t>gara espletata)</w:t>
      </w:r>
      <w:r w:rsidR="00F13976" w:rsidRPr="00885216">
        <w:rPr>
          <w:rFonts w:eastAsia="Arial"/>
        </w:rPr>
        <w:t>.</w:t>
      </w:r>
      <w:r w:rsidR="001449F1" w:rsidRPr="00885216">
        <w:rPr>
          <w:rFonts w:eastAsia="Arial"/>
        </w:rPr>
        <w:t xml:space="preserve"> </w:t>
      </w:r>
      <w:bookmarkEnd w:id="7"/>
    </w:p>
    <w:p w:rsidR="00FA0232" w:rsidRPr="00885216" w:rsidRDefault="008F541A" w:rsidP="001449F1">
      <w:pPr>
        <w:pStyle w:val="TESTOPARAGRAFI"/>
      </w:pPr>
      <w:r w:rsidRPr="00885216">
        <w:t>no data:</w:t>
      </w:r>
      <w:r w:rsidR="00C96C2F" w:rsidRPr="00885216">
        <w:t xml:space="preserve"> </w:t>
      </w:r>
      <w:r w:rsidRPr="00885216">
        <w:t xml:space="preserve">non si possiede nessuna informazione in merito a quel tratto: non lo si è mai analizzato, studiato, battuto o </w:t>
      </w:r>
      <w:proofErr w:type="spellStart"/>
      <w:r w:rsidRPr="00885216">
        <w:t>georeferenziato</w:t>
      </w:r>
      <w:proofErr w:type="spellEnd"/>
      <w:r w:rsidRPr="00885216">
        <w:t>.</w:t>
      </w:r>
    </w:p>
    <w:p w:rsidR="008F541A" w:rsidRPr="00885216" w:rsidRDefault="008F541A" w:rsidP="00FA0232">
      <w:pPr>
        <w:pStyle w:val="TESTOPARAGRAFI"/>
        <w:spacing w:before="0" w:after="0"/>
      </w:pPr>
      <w:r w:rsidRPr="00885216">
        <w:t xml:space="preserve">non esistente: si conosce il tratto che </w:t>
      </w:r>
      <w:proofErr w:type="spellStart"/>
      <w:r w:rsidRPr="00885216">
        <w:t>puo’</w:t>
      </w:r>
      <w:proofErr w:type="spellEnd"/>
      <w:r w:rsidRPr="00885216">
        <w:t xml:space="preserve"> essere anche fruito, ma non rientra attualmente </w:t>
      </w:r>
      <w:r w:rsidR="00AF5CDE" w:rsidRPr="00885216">
        <w:t>n</w:t>
      </w:r>
      <w:r w:rsidRPr="00885216">
        <w:t>ella pianificazione o non è oggetto di progetti in corso o da attuare.</w:t>
      </w:r>
    </w:p>
    <w:p w:rsidR="00AF5CDE" w:rsidRPr="00FE13FE" w:rsidRDefault="000B4371" w:rsidP="00BE5178">
      <w:pPr>
        <w:pStyle w:val="TITOLINUMERATI"/>
        <w:numPr>
          <w:ilvl w:val="0"/>
          <w:numId w:val="0"/>
        </w:numPr>
        <w:ind w:left="3261" w:hanging="3261"/>
        <w:jc w:val="left"/>
      </w:pPr>
      <w:r w:rsidRPr="00FE13FE">
        <w:t>2.</w:t>
      </w:r>
      <w:r w:rsidR="009C2BE7">
        <w:t>8</w:t>
      </w:r>
      <w:r w:rsidRPr="00FE13FE">
        <w:t xml:space="preserve">   </w:t>
      </w:r>
      <w:r w:rsidR="00AE3A98" w:rsidRPr="00FE13FE">
        <w:t>LIVELLO</w:t>
      </w:r>
    </w:p>
    <w:p w:rsidR="00AF5CDE" w:rsidRPr="00BE5178" w:rsidRDefault="00AF5CDE" w:rsidP="00BE5178">
      <w:pPr>
        <w:pStyle w:val="TESTOPARAGRAFI"/>
        <w:spacing w:before="120" w:after="120"/>
      </w:pPr>
      <w:r w:rsidRPr="00BE5178">
        <w:t>Si intende la caratterizzazione dell’opera rispetto al “livello del piano di imposta”</w:t>
      </w:r>
      <w:r w:rsidR="00660836" w:rsidRPr="00BE5178">
        <w:t xml:space="preserve"> in relazione al “piano campagna”</w:t>
      </w:r>
      <w:r w:rsidR="00195742" w:rsidRPr="00BE5178"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07"/>
        <w:gridCol w:w="7371"/>
      </w:tblGrid>
      <w:tr w:rsidR="00885216" w:rsidRPr="00885216" w:rsidTr="00AE3A98">
        <w:trPr>
          <w:trHeight w:val="181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AF5CDE" w:rsidP="00AE3A98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885216">
              <w:rPr>
                <w:b/>
                <w:sz w:val="20"/>
                <w:szCs w:val="20"/>
              </w:rPr>
              <w:t>TIPO_STR</w:t>
            </w:r>
            <w:proofErr w:type="spellEnd"/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AF5CDE" w:rsidP="00AE3A98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AE3A98">
        <w:trPr>
          <w:trHeight w:val="23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885216" w:rsidRPr="00885216" w:rsidTr="00AE3A98">
        <w:trPr>
          <w:trHeight w:val="23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a raso</w:t>
            </w:r>
          </w:p>
        </w:tc>
      </w:tr>
      <w:tr w:rsidR="00885216" w:rsidRPr="00885216" w:rsidTr="00AE3A98">
        <w:trPr>
          <w:trHeight w:val="14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AF5CDE" w:rsidP="00AE3A98">
            <w:pPr>
              <w:rPr>
                <w:rFonts w:ascii="Arial" w:hAnsi="Arial" w:cs="Arial"/>
                <w:sz w:val="20"/>
                <w:szCs w:val="20"/>
              </w:rPr>
            </w:pPr>
            <w:r w:rsidRPr="00885216">
              <w:rPr>
                <w:rFonts w:ascii="Arial" w:hAnsi="Arial" w:cs="Arial"/>
                <w:sz w:val="20"/>
                <w:szCs w:val="20"/>
              </w:rPr>
              <w:t xml:space="preserve">in galleria 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220583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C96C2F" w:rsidP="00AE3A98">
            <w:pPr>
              <w:rPr>
                <w:rFonts w:ascii="Arial" w:hAnsi="Arial" w:cs="Arial"/>
                <w:sz w:val="20"/>
                <w:szCs w:val="20"/>
              </w:rPr>
            </w:pPr>
            <w:r w:rsidRPr="00885216">
              <w:rPr>
                <w:rFonts w:ascii="Arial" w:hAnsi="Arial" w:cs="Arial"/>
                <w:sz w:val="20"/>
                <w:szCs w:val="20"/>
              </w:rPr>
              <w:t>su ponte o viadotto</w:t>
            </w:r>
          </w:p>
        </w:tc>
      </w:tr>
      <w:tr w:rsidR="00AF5CDE" w:rsidRPr="00885216" w:rsidTr="00AE3A98">
        <w:trPr>
          <w:trHeight w:val="223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220583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CDE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in sottopasso</w:t>
            </w:r>
          </w:p>
        </w:tc>
      </w:tr>
      <w:tr w:rsidR="00220583" w:rsidRPr="00885216" w:rsidTr="00AE3A98">
        <w:trPr>
          <w:trHeight w:val="223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0583" w:rsidRDefault="00220583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0583" w:rsidRPr="00885216" w:rsidRDefault="00220583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ommità arginale</w:t>
            </w:r>
          </w:p>
        </w:tc>
      </w:tr>
    </w:tbl>
    <w:p w:rsidR="00C96C2F" w:rsidRPr="00FE13FE" w:rsidRDefault="000B4371" w:rsidP="000B4371">
      <w:pPr>
        <w:pStyle w:val="TITOLINUMERATI"/>
        <w:numPr>
          <w:ilvl w:val="0"/>
          <w:numId w:val="0"/>
        </w:numPr>
        <w:ind w:left="3261" w:hanging="3261"/>
        <w:jc w:val="left"/>
      </w:pPr>
      <w:r w:rsidRPr="00FE13FE">
        <w:t>2.</w:t>
      </w:r>
      <w:r w:rsidR="009C2BE7">
        <w:t>9</w:t>
      </w:r>
      <w:r w:rsidRPr="00FE13FE">
        <w:t xml:space="preserve">   </w:t>
      </w:r>
      <w:r w:rsidR="00AE3A98" w:rsidRPr="00FE13FE">
        <w:t>MACRO TIPOLOGIA INFRASTRUTTURA</w:t>
      </w:r>
    </w:p>
    <w:p w:rsidR="00C96C2F" w:rsidRPr="00BE5178" w:rsidRDefault="00C96C2F" w:rsidP="00BE5178">
      <w:pPr>
        <w:pStyle w:val="TESTOPARAGRAFI"/>
        <w:spacing w:before="120" w:after="120"/>
      </w:pPr>
      <w:r w:rsidRPr="00BE5178">
        <w:t xml:space="preserve">Si intende la </w:t>
      </w:r>
      <w:r w:rsidR="00195742" w:rsidRPr="00BE5178">
        <w:t>“macro-</w:t>
      </w:r>
      <w:r w:rsidRPr="00BE5178">
        <w:t>caratterizzazione</w:t>
      </w:r>
      <w:r w:rsidR="00195742" w:rsidRPr="00BE5178">
        <w:t>”</w:t>
      </w:r>
      <w:r w:rsidRPr="00BE5178">
        <w:t xml:space="preserve"> dell’opera in riferimento alle definizioni dell’art.4, comma 1 del DM557/1999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07"/>
        <w:gridCol w:w="7371"/>
      </w:tblGrid>
      <w:tr w:rsidR="00885216" w:rsidRPr="00885216" w:rsidTr="00AE3A98">
        <w:trPr>
          <w:trHeight w:val="181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885216">
              <w:rPr>
                <w:b/>
                <w:sz w:val="20"/>
                <w:szCs w:val="20"/>
              </w:rPr>
              <w:t>TIPO_STR</w:t>
            </w:r>
            <w:proofErr w:type="spellEnd"/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AE3A98">
        <w:trPr>
          <w:trHeight w:val="23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885216" w:rsidRPr="00885216" w:rsidTr="00AE3A98">
        <w:trPr>
          <w:trHeight w:val="23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ista ciclabile in sede propria</w:t>
            </w:r>
          </w:p>
        </w:tc>
      </w:tr>
      <w:tr w:rsidR="00885216" w:rsidRPr="00885216" w:rsidTr="00AE3A98">
        <w:trPr>
          <w:trHeight w:val="14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rPr>
                <w:rFonts w:ascii="Arial" w:hAnsi="Arial" w:cs="Arial"/>
                <w:sz w:val="20"/>
                <w:szCs w:val="20"/>
              </w:rPr>
            </w:pPr>
            <w:r w:rsidRPr="00885216">
              <w:rPr>
                <w:rFonts w:ascii="Arial" w:hAnsi="Arial" w:cs="Arial"/>
                <w:sz w:val="20"/>
                <w:szCs w:val="20"/>
              </w:rPr>
              <w:t xml:space="preserve">pista ciclabile su corsia riservata 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195742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C96C2F" w:rsidP="00AE3A98">
            <w:pPr>
              <w:rPr>
                <w:rFonts w:ascii="Arial" w:hAnsi="Arial" w:cs="Arial"/>
                <w:sz w:val="20"/>
                <w:szCs w:val="20"/>
              </w:rPr>
            </w:pPr>
            <w:r w:rsidRPr="00885216">
              <w:rPr>
                <w:rFonts w:ascii="Arial" w:hAnsi="Arial" w:cs="Arial"/>
                <w:sz w:val="20"/>
                <w:szCs w:val="20"/>
              </w:rPr>
              <w:t>percorso promiscuo pedonale e ciclabile</w:t>
            </w:r>
          </w:p>
        </w:tc>
      </w:tr>
      <w:tr w:rsidR="00C96C2F" w:rsidRPr="00885216" w:rsidTr="00AE3A98">
        <w:trPr>
          <w:trHeight w:val="223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195742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4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6C2F" w:rsidRPr="00885216" w:rsidRDefault="00660836" w:rsidP="00660836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</w:t>
            </w:r>
            <w:r w:rsidR="00C96C2F" w:rsidRPr="00885216">
              <w:rPr>
                <w:sz w:val="20"/>
                <w:szCs w:val="20"/>
              </w:rPr>
              <w:t>ercorso promiscuo ciclabile e veicolare</w:t>
            </w:r>
          </w:p>
        </w:tc>
      </w:tr>
    </w:tbl>
    <w:p w:rsidR="00FE13FE" w:rsidRDefault="00FE13FE" w:rsidP="00FA0232">
      <w:pPr>
        <w:pStyle w:val="TESTOPARAGRAFI"/>
        <w:spacing w:before="0" w:after="0"/>
      </w:pPr>
    </w:p>
    <w:p w:rsidR="00FE13FE" w:rsidRDefault="00FE13FE">
      <w:pPr>
        <w:suppressAutoHyphens w:val="0"/>
        <w:rPr>
          <w:rFonts w:ascii="Arial" w:hAnsi="Arial" w:cs="Arial"/>
          <w:sz w:val="24"/>
          <w:szCs w:val="24"/>
        </w:rPr>
      </w:pPr>
      <w:r>
        <w:br w:type="page"/>
      </w:r>
    </w:p>
    <w:p w:rsidR="001F333A" w:rsidRPr="00885216" w:rsidRDefault="000B4371" w:rsidP="000B4371">
      <w:pPr>
        <w:pStyle w:val="TITOLINUMERATI"/>
        <w:numPr>
          <w:ilvl w:val="0"/>
          <w:numId w:val="0"/>
        </w:numPr>
        <w:ind w:left="3261" w:hanging="3261"/>
        <w:jc w:val="left"/>
      </w:pPr>
      <w:bookmarkStart w:id="8" w:name="_Toc493026083"/>
      <w:bookmarkStart w:id="9" w:name="_Toc493026078"/>
      <w:r w:rsidRPr="00885216">
        <w:lastRenderedPageBreak/>
        <w:t>2.</w:t>
      </w:r>
      <w:r w:rsidR="009C2BE7">
        <w:t>10</w:t>
      </w:r>
      <w:r w:rsidRPr="00885216">
        <w:t xml:space="preserve">   </w:t>
      </w:r>
      <w:r w:rsidR="001F333A" w:rsidRPr="00885216">
        <w:t>TIPOLOGIA INFRASTRUTTUR</w:t>
      </w:r>
      <w:r w:rsidR="00360E8A" w:rsidRPr="00885216">
        <w:t>A</w:t>
      </w:r>
      <w:bookmarkEnd w:id="8"/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07"/>
        <w:gridCol w:w="7371"/>
      </w:tblGrid>
      <w:tr w:rsidR="00885216" w:rsidRPr="00885216" w:rsidTr="005918A7">
        <w:trPr>
          <w:trHeight w:val="181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885216">
              <w:rPr>
                <w:b/>
                <w:sz w:val="20"/>
                <w:szCs w:val="20"/>
              </w:rPr>
              <w:t>TIPO_STR</w:t>
            </w:r>
            <w:proofErr w:type="spellEnd"/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5918A7">
        <w:trPr>
          <w:trHeight w:val="23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885216" w:rsidRPr="00885216" w:rsidTr="005918A7">
        <w:trPr>
          <w:trHeight w:val="14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1F333A" w:rsidP="00344B3B">
            <w:pPr>
              <w:rPr>
                <w:rFonts w:ascii="Arial" w:hAnsi="Arial" w:cs="Arial"/>
                <w:sz w:val="20"/>
                <w:szCs w:val="20"/>
              </w:rPr>
            </w:pPr>
            <w:r w:rsidRPr="00885216">
              <w:rPr>
                <w:rFonts w:ascii="Arial" w:hAnsi="Arial" w:cs="Arial"/>
                <w:sz w:val="20"/>
                <w:szCs w:val="20"/>
              </w:rPr>
              <w:t xml:space="preserve">pista ciclabile in </w:t>
            </w:r>
            <w:r w:rsidR="00344B3B" w:rsidRPr="00885216">
              <w:rPr>
                <w:rFonts w:ascii="Arial" w:hAnsi="Arial" w:cs="Arial"/>
                <w:sz w:val="20"/>
                <w:szCs w:val="20"/>
              </w:rPr>
              <w:t xml:space="preserve">sede propria non affiancata </w:t>
            </w:r>
          </w:p>
        </w:tc>
      </w:tr>
      <w:tr w:rsidR="00885216" w:rsidRPr="00885216" w:rsidTr="005918A7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33A" w:rsidRPr="00885216" w:rsidRDefault="00BA59A8" w:rsidP="00C96C2F">
            <w:pPr>
              <w:rPr>
                <w:rFonts w:ascii="Arial" w:hAnsi="Arial" w:cs="Arial"/>
                <w:sz w:val="20"/>
                <w:szCs w:val="20"/>
              </w:rPr>
            </w:pPr>
            <w:r w:rsidRPr="00885216">
              <w:rPr>
                <w:rFonts w:ascii="Arial" w:hAnsi="Arial" w:cs="Arial"/>
                <w:sz w:val="20"/>
                <w:szCs w:val="20"/>
              </w:rPr>
              <w:t xml:space="preserve">pista ciclabile </w:t>
            </w:r>
            <w:r w:rsidR="00EB58D5" w:rsidRPr="00885216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885216">
              <w:rPr>
                <w:rFonts w:ascii="Arial" w:hAnsi="Arial" w:cs="Arial"/>
                <w:sz w:val="20"/>
                <w:szCs w:val="20"/>
              </w:rPr>
              <w:t>sede propria affiancata</w:t>
            </w:r>
            <w:r w:rsidR="00EB58D5" w:rsidRPr="008852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5216" w:rsidRPr="00885216" w:rsidTr="005918A7">
        <w:trPr>
          <w:trHeight w:val="223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ista ciclabile su corsia riservata su marciapiede</w:t>
            </w:r>
          </w:p>
        </w:tc>
      </w:tr>
      <w:tr w:rsidR="00885216" w:rsidRPr="00885216" w:rsidTr="005918A7">
        <w:trPr>
          <w:trHeight w:val="223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4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941EC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ista ciclabile su corsia riservata su strada</w:t>
            </w:r>
          </w:p>
        </w:tc>
      </w:tr>
      <w:tr w:rsidR="00885216" w:rsidRPr="00885216" w:rsidTr="005918A7">
        <w:trPr>
          <w:trHeight w:val="223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5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FE13F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 xml:space="preserve">percorso promiscuo pedonale e ciclabile </w:t>
            </w:r>
          </w:p>
        </w:tc>
      </w:tr>
      <w:tr w:rsidR="00885216" w:rsidRPr="00885216" w:rsidTr="005918A7">
        <w:trPr>
          <w:trHeight w:val="223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6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aree pedonali con o senza limitazioni per le bici</w:t>
            </w:r>
          </w:p>
        </w:tc>
      </w:tr>
      <w:tr w:rsidR="00885216" w:rsidRPr="00885216" w:rsidTr="005918A7">
        <w:trPr>
          <w:trHeight w:val="228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208" w:rsidRPr="00885216" w:rsidRDefault="00941ECE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7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208" w:rsidRPr="00885216" w:rsidRDefault="00941ECE" w:rsidP="00941ECE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ercorsi ed aree a traffico</w:t>
            </w:r>
            <w:r w:rsidR="005C29F9" w:rsidRPr="00885216">
              <w:rPr>
                <w:sz w:val="20"/>
                <w:szCs w:val="20"/>
              </w:rPr>
              <w:t xml:space="preserve"> veicolare</w:t>
            </w:r>
            <w:r w:rsidRPr="00885216">
              <w:rPr>
                <w:sz w:val="20"/>
                <w:szCs w:val="20"/>
              </w:rPr>
              <w:t xml:space="preserve"> limitato (</w:t>
            </w:r>
            <w:proofErr w:type="spellStart"/>
            <w:r w:rsidRPr="00885216">
              <w:rPr>
                <w:sz w:val="20"/>
                <w:szCs w:val="20"/>
              </w:rPr>
              <w:t>ZTL-zona</w:t>
            </w:r>
            <w:proofErr w:type="spellEnd"/>
            <w:r w:rsidR="005C29F9" w:rsidRPr="00885216">
              <w:rPr>
                <w:sz w:val="20"/>
                <w:szCs w:val="20"/>
              </w:rPr>
              <w:t xml:space="preserve"> </w:t>
            </w:r>
            <w:r w:rsidRPr="00885216">
              <w:rPr>
                <w:sz w:val="20"/>
                <w:szCs w:val="20"/>
              </w:rPr>
              <w:t>30)</w:t>
            </w:r>
          </w:p>
        </w:tc>
      </w:tr>
      <w:tr w:rsidR="00630310" w:rsidRPr="00885216" w:rsidTr="005918A7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10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10" w:rsidRPr="00B036AE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 residenziali</w:t>
            </w:r>
          </w:p>
        </w:tc>
      </w:tr>
      <w:tr w:rsidR="00885216" w:rsidRPr="00885216" w:rsidTr="005918A7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208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208" w:rsidRPr="00B036AE" w:rsidRDefault="008009BC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B036AE">
              <w:rPr>
                <w:sz w:val="20"/>
                <w:szCs w:val="20"/>
              </w:rPr>
              <w:t>sentiero ciclabile e/o percorso natura</w:t>
            </w:r>
          </w:p>
        </w:tc>
      </w:tr>
      <w:tr w:rsidR="00885216" w:rsidRPr="00885216" w:rsidTr="00941ECE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630310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B036AE" w:rsidRDefault="008009BC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B036AE">
              <w:rPr>
                <w:sz w:val="20"/>
                <w:szCs w:val="20"/>
              </w:rPr>
              <w:t>strada senza traffico</w:t>
            </w:r>
          </w:p>
        </w:tc>
      </w:tr>
      <w:tr w:rsidR="00885216" w:rsidRPr="00885216" w:rsidTr="005918A7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9BC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9BC" w:rsidRPr="00B036AE" w:rsidRDefault="008009BC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B036AE">
              <w:rPr>
                <w:sz w:val="20"/>
                <w:szCs w:val="20"/>
              </w:rPr>
              <w:t>strada a basso traffico</w:t>
            </w:r>
          </w:p>
        </w:tc>
      </w:tr>
      <w:tr w:rsidR="00885216" w:rsidRPr="00885216" w:rsidTr="005918A7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9BC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9BC" w:rsidRPr="00630310" w:rsidRDefault="00630310" w:rsidP="00BE517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630310">
              <w:rPr>
                <w:sz w:val="20"/>
                <w:szCs w:val="20"/>
              </w:rPr>
              <w:t xml:space="preserve">itinerario ciclopedonale (art.2, c.3, </w:t>
            </w:r>
            <w:proofErr w:type="spellStart"/>
            <w:r w:rsidRPr="00630310">
              <w:rPr>
                <w:sz w:val="20"/>
                <w:szCs w:val="20"/>
              </w:rPr>
              <w:t>Fbis</w:t>
            </w:r>
            <w:proofErr w:type="spellEnd"/>
            <w:r w:rsidR="008009BC" w:rsidRPr="00630310">
              <w:rPr>
                <w:sz w:val="20"/>
                <w:szCs w:val="20"/>
              </w:rPr>
              <w:t xml:space="preserve"> </w:t>
            </w:r>
            <w:r w:rsidRPr="00630310">
              <w:rPr>
                <w:sz w:val="20"/>
                <w:szCs w:val="20"/>
              </w:rPr>
              <w:t xml:space="preserve">del </w:t>
            </w:r>
            <w:r w:rsidR="00BE5178">
              <w:rPr>
                <w:sz w:val="20"/>
                <w:szCs w:val="20"/>
              </w:rPr>
              <w:t>C</w:t>
            </w:r>
            <w:r w:rsidRPr="00630310">
              <w:rPr>
                <w:sz w:val="20"/>
                <w:szCs w:val="20"/>
              </w:rPr>
              <w:t>odice della Strada)</w:t>
            </w:r>
          </w:p>
        </w:tc>
      </w:tr>
      <w:tr w:rsidR="00630310" w:rsidRPr="00885216" w:rsidTr="005918A7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10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10" w:rsidRPr="00885216" w:rsidRDefault="00630310" w:rsidP="00CC143C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di servizio (ANAS, ENEL,</w:t>
            </w:r>
            <w:r w:rsidR="00CC14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nifica, Acqu</w:t>
            </w:r>
            <w:r w:rsidR="00BE517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otto, </w:t>
            </w:r>
            <w:r w:rsidR="00CC143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estale, ecc)</w:t>
            </w:r>
          </w:p>
        </w:tc>
      </w:tr>
      <w:tr w:rsidR="00630310" w:rsidRPr="00885216" w:rsidTr="005918A7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10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10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attraversamento fl</w:t>
            </w:r>
            <w:r>
              <w:rPr>
                <w:sz w:val="20"/>
                <w:szCs w:val="20"/>
              </w:rPr>
              <w:t>uviale/marittimo per bici, ecc.</w:t>
            </w:r>
          </w:p>
        </w:tc>
      </w:tr>
      <w:tr w:rsidR="00885216" w:rsidRPr="00885216" w:rsidTr="005918A7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9BC" w:rsidRPr="00885216" w:rsidRDefault="00630310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9BC" w:rsidRPr="00630310" w:rsidRDefault="00630310" w:rsidP="00630310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630310">
              <w:rPr>
                <w:sz w:val="20"/>
                <w:szCs w:val="20"/>
              </w:rPr>
              <w:t>nodi di interscambio modale attrezzati o non attrezzati (stazioni, porti, aeroporti)</w:t>
            </w:r>
          </w:p>
        </w:tc>
      </w:tr>
      <w:tr w:rsidR="00690208" w:rsidRPr="00885216" w:rsidTr="00BA59A8">
        <w:trPr>
          <w:trHeight w:val="17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208" w:rsidRPr="00885216" w:rsidRDefault="00690208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208" w:rsidRPr="00885216" w:rsidRDefault="00690208" w:rsidP="00690208">
            <w:pPr>
              <w:pStyle w:val="TESTOPARAGRAFI"/>
              <w:spacing w:before="0" w:after="0"/>
              <w:rPr>
                <w:sz w:val="20"/>
                <w:szCs w:val="20"/>
              </w:rPr>
            </w:pPr>
          </w:p>
        </w:tc>
      </w:tr>
    </w:tbl>
    <w:p w:rsidR="00BA59A8" w:rsidRPr="00885216" w:rsidRDefault="00BA59A8" w:rsidP="00344B3B"/>
    <w:p w:rsidR="002B708E" w:rsidRPr="002B708E" w:rsidRDefault="002B708E" w:rsidP="002B708E">
      <w:pPr>
        <w:pStyle w:val="TESTOPARAGRAFI"/>
        <w:spacing w:before="0" w:after="120"/>
        <w:rPr>
          <w:sz w:val="20"/>
          <w:szCs w:val="20"/>
        </w:rPr>
      </w:pPr>
      <w:r w:rsidRPr="002B708E">
        <w:rPr>
          <w:sz w:val="20"/>
          <w:szCs w:val="20"/>
        </w:rPr>
        <w:t xml:space="preserve">Le classificazioni sono individuate come da: </w:t>
      </w:r>
    </w:p>
    <w:p w:rsidR="002B708E" w:rsidRPr="002B708E" w:rsidRDefault="002B708E" w:rsidP="002B708E">
      <w:pPr>
        <w:pStyle w:val="TESTOPARAGRAFI"/>
        <w:numPr>
          <w:ilvl w:val="0"/>
          <w:numId w:val="13"/>
        </w:numPr>
        <w:tabs>
          <w:tab w:val="clear" w:pos="607"/>
          <w:tab w:val="left" w:pos="284"/>
        </w:tabs>
        <w:spacing w:before="0" w:after="60"/>
        <w:ind w:left="284" w:hanging="284"/>
        <w:rPr>
          <w:sz w:val="20"/>
          <w:szCs w:val="20"/>
        </w:rPr>
      </w:pPr>
      <w:r w:rsidRPr="002B708E">
        <w:rPr>
          <w:sz w:val="20"/>
          <w:szCs w:val="20"/>
        </w:rPr>
        <w:t>Legge 11 gennaio 2018, n. 2 “Disposizioni per lo sviluppo della mobilità in bicicletta e la realizzazione della rete nazionale di percorribilità ciclistica”, art. 2.</w:t>
      </w:r>
    </w:p>
    <w:p w:rsidR="002B708E" w:rsidRPr="002B708E" w:rsidRDefault="002B708E" w:rsidP="002B708E">
      <w:pPr>
        <w:pStyle w:val="TESTOPARAGRAFI"/>
        <w:numPr>
          <w:ilvl w:val="0"/>
          <w:numId w:val="13"/>
        </w:numPr>
        <w:tabs>
          <w:tab w:val="clear" w:pos="607"/>
          <w:tab w:val="left" w:pos="284"/>
        </w:tabs>
        <w:spacing w:before="0" w:after="60"/>
        <w:ind w:hanging="720"/>
        <w:rPr>
          <w:sz w:val="20"/>
          <w:szCs w:val="20"/>
        </w:rPr>
      </w:pPr>
      <w:proofErr w:type="spellStart"/>
      <w:r w:rsidRPr="002B708E">
        <w:rPr>
          <w:sz w:val="20"/>
          <w:szCs w:val="20"/>
        </w:rPr>
        <w:t>CdS</w:t>
      </w:r>
      <w:proofErr w:type="spellEnd"/>
      <w:r w:rsidRPr="002B708E">
        <w:rPr>
          <w:sz w:val="20"/>
          <w:szCs w:val="20"/>
        </w:rPr>
        <w:t xml:space="preserve"> </w:t>
      </w:r>
      <w:proofErr w:type="spellStart"/>
      <w:r w:rsidRPr="002B708E">
        <w:rPr>
          <w:sz w:val="20"/>
          <w:szCs w:val="20"/>
        </w:rPr>
        <w:t>DL</w:t>
      </w:r>
      <w:proofErr w:type="spellEnd"/>
      <w:r w:rsidRPr="002B708E">
        <w:rPr>
          <w:sz w:val="20"/>
          <w:szCs w:val="20"/>
        </w:rPr>
        <w:t xml:space="preserve"> n. 285/1992, artt. 1, 3 e successive modifiche;</w:t>
      </w:r>
    </w:p>
    <w:p w:rsidR="002B708E" w:rsidRPr="002B708E" w:rsidRDefault="002B708E" w:rsidP="002B708E">
      <w:pPr>
        <w:pStyle w:val="TESTOPARAGRAFI"/>
        <w:numPr>
          <w:ilvl w:val="0"/>
          <w:numId w:val="13"/>
        </w:numPr>
        <w:tabs>
          <w:tab w:val="clear" w:pos="607"/>
          <w:tab w:val="left" w:pos="284"/>
        </w:tabs>
        <w:spacing w:before="0" w:after="60"/>
        <w:ind w:left="284" w:hanging="284"/>
        <w:rPr>
          <w:sz w:val="20"/>
          <w:szCs w:val="20"/>
        </w:rPr>
      </w:pPr>
      <w:r w:rsidRPr="002B708E">
        <w:rPr>
          <w:sz w:val="20"/>
          <w:szCs w:val="20"/>
        </w:rPr>
        <w:t>DM n. 557/1999 “Regolamento recante norme per la definizione delle</w:t>
      </w:r>
      <w:r w:rsidRPr="002B708E">
        <w:rPr>
          <w:strike/>
          <w:sz w:val="20"/>
          <w:szCs w:val="20"/>
        </w:rPr>
        <w:t xml:space="preserve"> </w:t>
      </w:r>
      <w:r w:rsidRPr="002B708E">
        <w:rPr>
          <w:sz w:val="20"/>
          <w:szCs w:val="20"/>
        </w:rPr>
        <w:t xml:space="preserve">caratteristiche tecniche delle piste ciclabili”, artt. 4, 5, 6; </w:t>
      </w:r>
    </w:p>
    <w:p w:rsidR="002B708E" w:rsidRPr="002B708E" w:rsidRDefault="002B708E" w:rsidP="00BE5178">
      <w:pPr>
        <w:pStyle w:val="TESTOPARAGRAFI"/>
        <w:spacing w:before="0" w:after="60"/>
        <w:ind w:left="284"/>
        <w:rPr>
          <w:i/>
          <w:sz w:val="20"/>
          <w:szCs w:val="20"/>
        </w:rPr>
      </w:pPr>
      <w:r w:rsidRPr="002B708E">
        <w:rPr>
          <w:rFonts w:eastAsia="Arial"/>
          <w:i/>
          <w:sz w:val="20"/>
          <w:szCs w:val="20"/>
        </w:rPr>
        <w:t>«Gli itinerari ciclabili, posti all'interno del centro abitato o di collegamento con i centri abitati limitrofi, possono comprendere le seguenti tipologie riportate in ordine decrescente rispetto alla sicurezza che le stesse offrono per l'utenza ciclistica:</w:t>
      </w:r>
    </w:p>
    <w:p w:rsidR="002B708E" w:rsidRPr="002B708E" w:rsidRDefault="002B708E" w:rsidP="00BE5178">
      <w:pPr>
        <w:pStyle w:val="TESTOPARAGRAFI"/>
        <w:spacing w:before="0" w:after="60"/>
        <w:ind w:left="284"/>
        <w:rPr>
          <w:rFonts w:eastAsia="Arial"/>
          <w:i/>
          <w:sz w:val="20"/>
          <w:szCs w:val="20"/>
        </w:rPr>
      </w:pPr>
      <w:r w:rsidRPr="002B708E">
        <w:rPr>
          <w:rFonts w:eastAsia="Arial"/>
          <w:i/>
          <w:sz w:val="20"/>
          <w:szCs w:val="20"/>
        </w:rPr>
        <w:t>a) piste ciclabili in sede propria;</w:t>
      </w:r>
    </w:p>
    <w:p w:rsidR="002B708E" w:rsidRPr="002B708E" w:rsidRDefault="002B708E" w:rsidP="00BE5178">
      <w:pPr>
        <w:pStyle w:val="TESTOPARAGRAFI"/>
        <w:spacing w:before="0" w:after="60"/>
        <w:ind w:left="284"/>
        <w:rPr>
          <w:rFonts w:eastAsia="Arial"/>
          <w:i/>
          <w:sz w:val="20"/>
          <w:szCs w:val="20"/>
        </w:rPr>
      </w:pPr>
      <w:r w:rsidRPr="002B708E">
        <w:rPr>
          <w:rFonts w:eastAsia="Arial"/>
          <w:i/>
          <w:sz w:val="20"/>
          <w:szCs w:val="20"/>
        </w:rPr>
        <w:t xml:space="preserve">b) piste ciclabili su corsia riservata; </w:t>
      </w:r>
    </w:p>
    <w:p w:rsidR="002B708E" w:rsidRPr="002B708E" w:rsidRDefault="002B708E" w:rsidP="00BE5178">
      <w:pPr>
        <w:pStyle w:val="TESTOPARAGRAFI"/>
        <w:spacing w:before="0" w:after="60"/>
        <w:ind w:left="284"/>
        <w:rPr>
          <w:i/>
          <w:sz w:val="20"/>
          <w:szCs w:val="20"/>
        </w:rPr>
      </w:pPr>
      <w:r w:rsidRPr="002B708E">
        <w:rPr>
          <w:rFonts w:eastAsia="Arial"/>
          <w:i/>
          <w:sz w:val="20"/>
          <w:szCs w:val="20"/>
        </w:rPr>
        <w:t>c) percorsi promiscui pedonali e ciclabili;</w:t>
      </w:r>
    </w:p>
    <w:p w:rsidR="002B708E" w:rsidRPr="002B708E" w:rsidRDefault="002B708E" w:rsidP="00BE5178">
      <w:pPr>
        <w:pStyle w:val="TESTOPARAGRAFI"/>
        <w:spacing w:before="0" w:after="60"/>
        <w:ind w:left="284"/>
        <w:rPr>
          <w:rFonts w:eastAsia="Arial"/>
          <w:i/>
          <w:sz w:val="20"/>
          <w:szCs w:val="20"/>
        </w:rPr>
      </w:pPr>
      <w:r w:rsidRPr="002B708E">
        <w:rPr>
          <w:rFonts w:eastAsia="Arial"/>
          <w:i/>
          <w:sz w:val="20"/>
          <w:szCs w:val="20"/>
        </w:rPr>
        <w:t>d) percorsi promiscui ciclabili e veicolari.»</w:t>
      </w:r>
    </w:p>
    <w:p w:rsidR="002B708E" w:rsidRPr="002B708E" w:rsidRDefault="002B708E" w:rsidP="00BE5178">
      <w:pPr>
        <w:pStyle w:val="TESTOPARAGRAFI"/>
        <w:spacing w:before="0" w:after="60"/>
        <w:ind w:left="284"/>
        <w:rPr>
          <w:rFonts w:eastAsia="Arial"/>
          <w:i/>
          <w:sz w:val="20"/>
          <w:szCs w:val="20"/>
        </w:rPr>
      </w:pPr>
      <w:r w:rsidRPr="002B708E">
        <w:rPr>
          <w:rFonts w:eastAsia="Arial"/>
          <w:i/>
          <w:sz w:val="20"/>
          <w:szCs w:val="20"/>
        </w:rPr>
        <w:t xml:space="preserve"> “</w:t>
      </w:r>
      <w:r w:rsidRPr="002B708E">
        <w:rPr>
          <w:rFonts w:eastAsia="Arial"/>
          <w:b/>
          <w:i/>
          <w:sz w:val="20"/>
          <w:szCs w:val="20"/>
        </w:rPr>
        <w:t>itinerario ciclabile</w:t>
      </w:r>
      <w:r w:rsidRPr="002B708E">
        <w:rPr>
          <w:rFonts w:eastAsia="Arial"/>
          <w:i/>
          <w:sz w:val="20"/>
          <w:szCs w:val="20"/>
        </w:rPr>
        <w:t>”: il DM 557/1999 Capo I Art 1 c. 1 riporta: “Gli itinerari ciclabili si identificano con i percorsi stradali utilizzabili dai ciclisti, sia in sede riservata (pista ciclabile in sede propria o su corsia riservata), sia in sede ad uso promiscuo con pedoni (percorso pedonale e ciclabile) o con veicoli a motore (su carreggiata stradale).</w:t>
      </w:r>
    </w:p>
    <w:p w:rsidR="002B708E" w:rsidRPr="002B708E" w:rsidRDefault="002B708E" w:rsidP="00BE5178">
      <w:pPr>
        <w:pStyle w:val="TESTOPARAGRAFI"/>
        <w:spacing w:before="0" w:after="60"/>
        <w:ind w:left="284"/>
        <w:rPr>
          <w:rFonts w:eastAsia="Arial"/>
          <w:i/>
          <w:sz w:val="20"/>
          <w:szCs w:val="20"/>
        </w:rPr>
      </w:pPr>
      <w:r w:rsidRPr="002B708E">
        <w:rPr>
          <w:rFonts w:eastAsia="Arial"/>
          <w:i/>
          <w:sz w:val="20"/>
          <w:szCs w:val="20"/>
        </w:rPr>
        <w:t xml:space="preserve"> “</w:t>
      </w:r>
      <w:r w:rsidRPr="002B708E">
        <w:rPr>
          <w:rFonts w:eastAsia="Arial"/>
          <w:b/>
          <w:i/>
          <w:sz w:val="20"/>
          <w:szCs w:val="20"/>
        </w:rPr>
        <w:t>percorso storico-naturalistico</w:t>
      </w:r>
      <w:r w:rsidRPr="002B708E">
        <w:rPr>
          <w:rFonts w:eastAsia="Arial"/>
          <w:i/>
          <w:sz w:val="20"/>
          <w:szCs w:val="20"/>
        </w:rPr>
        <w:t xml:space="preserve">”: percorso assimilabile ad un sentiero (art. 2, comma 1, n. 48 del </w:t>
      </w:r>
      <w:proofErr w:type="spellStart"/>
      <w:r w:rsidRPr="002B708E">
        <w:rPr>
          <w:rFonts w:eastAsia="Arial"/>
          <w:i/>
          <w:sz w:val="20"/>
          <w:szCs w:val="20"/>
        </w:rPr>
        <w:t>CdS</w:t>
      </w:r>
      <w:proofErr w:type="spellEnd"/>
      <w:r w:rsidRPr="002B708E">
        <w:rPr>
          <w:rFonts w:eastAsia="Arial"/>
          <w:i/>
          <w:sz w:val="20"/>
          <w:szCs w:val="20"/>
        </w:rPr>
        <w:t xml:space="preserve">) al quale </w:t>
      </w:r>
      <w:r w:rsidRPr="002B708E">
        <w:rPr>
          <w:rFonts w:eastAsia="Arial"/>
          <w:b/>
          <w:i/>
          <w:sz w:val="20"/>
          <w:szCs w:val="20"/>
        </w:rPr>
        <w:t>possono accedere i pedoni e le biciclette</w:t>
      </w:r>
      <w:r w:rsidRPr="002B708E">
        <w:rPr>
          <w:rFonts w:eastAsia="Arial"/>
          <w:i/>
          <w:sz w:val="20"/>
          <w:szCs w:val="20"/>
        </w:rPr>
        <w:t xml:space="preserve"> </w:t>
      </w:r>
      <w:r w:rsidRPr="002B708E">
        <w:rPr>
          <w:rFonts w:eastAsia="Arial"/>
          <w:b/>
          <w:i/>
          <w:sz w:val="20"/>
          <w:szCs w:val="20"/>
        </w:rPr>
        <w:t>ma che non possiede le caratteristiche né delle “piste ciclabili”</w:t>
      </w:r>
      <w:r w:rsidRPr="002B708E">
        <w:rPr>
          <w:rFonts w:eastAsia="Arial"/>
          <w:i/>
          <w:sz w:val="20"/>
          <w:szCs w:val="20"/>
        </w:rPr>
        <w:t xml:space="preserve"> (art. 3 del </w:t>
      </w:r>
      <w:proofErr w:type="spellStart"/>
      <w:r w:rsidRPr="002B708E">
        <w:rPr>
          <w:rFonts w:eastAsia="Arial"/>
          <w:i/>
          <w:sz w:val="20"/>
          <w:szCs w:val="20"/>
        </w:rPr>
        <w:t>CdS</w:t>
      </w:r>
      <w:proofErr w:type="spellEnd"/>
      <w:r w:rsidRPr="002B708E">
        <w:rPr>
          <w:rFonts w:eastAsia="Arial"/>
          <w:i/>
          <w:sz w:val="20"/>
          <w:szCs w:val="20"/>
        </w:rPr>
        <w:t xml:space="preserve">) </w:t>
      </w:r>
      <w:r w:rsidRPr="002B708E">
        <w:rPr>
          <w:rFonts w:eastAsia="Arial"/>
          <w:b/>
          <w:i/>
          <w:sz w:val="20"/>
          <w:szCs w:val="20"/>
        </w:rPr>
        <w:t xml:space="preserve">né degli “itinerari ciclopedonali” </w:t>
      </w:r>
      <w:r w:rsidRPr="002B708E">
        <w:rPr>
          <w:rFonts w:eastAsia="Arial"/>
          <w:i/>
          <w:sz w:val="20"/>
          <w:szCs w:val="20"/>
        </w:rPr>
        <w:t xml:space="preserve">(art. 2 del </w:t>
      </w:r>
      <w:proofErr w:type="spellStart"/>
      <w:r w:rsidRPr="002B708E">
        <w:rPr>
          <w:rFonts w:eastAsia="Arial"/>
          <w:i/>
          <w:sz w:val="20"/>
          <w:szCs w:val="20"/>
        </w:rPr>
        <w:t>CdS</w:t>
      </w:r>
      <w:proofErr w:type="spellEnd"/>
      <w:r w:rsidRPr="002B708E">
        <w:rPr>
          <w:rFonts w:eastAsia="Arial"/>
          <w:i/>
          <w:sz w:val="20"/>
          <w:szCs w:val="20"/>
        </w:rPr>
        <w:t>) e per il quale resta prioritaria la conservazione degli aspetti naturalistici e la valorizzazione ambientale e storico culturale dei territori attraversati.</w:t>
      </w:r>
    </w:p>
    <w:p w:rsidR="002B708E" w:rsidRPr="002B708E" w:rsidRDefault="002B708E" w:rsidP="00BE5178">
      <w:pPr>
        <w:pStyle w:val="Grigliamedia2-Colore11"/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2B708E">
        <w:rPr>
          <w:rFonts w:ascii="Arial" w:eastAsia="Arial" w:hAnsi="Arial" w:cs="Arial"/>
          <w:i/>
          <w:sz w:val="20"/>
          <w:szCs w:val="20"/>
        </w:rPr>
        <w:t>In relazione alle “strada a prevalenza ciclabile”, di norma appartenente ai tipi C, E, F</w:t>
      </w:r>
      <w:r w:rsidRPr="002B708E">
        <w:rPr>
          <w:rFonts w:ascii="Arial" w:hAnsi="Arial" w:cs="Arial"/>
          <w:sz w:val="20"/>
          <w:szCs w:val="20"/>
        </w:rPr>
        <w:t xml:space="preserve">, va evidenziato che il Codice della Strada a differenza di altri paesi europei (Germania Francia, Olanda, Svizzera, </w:t>
      </w:r>
      <w:r>
        <w:rPr>
          <w:rFonts w:ascii="Arial" w:hAnsi="Arial" w:cs="Arial"/>
          <w:sz w:val="20"/>
          <w:szCs w:val="20"/>
        </w:rPr>
        <w:t>B</w:t>
      </w:r>
      <w:r w:rsidRPr="002B708E">
        <w:rPr>
          <w:rFonts w:ascii="Arial" w:hAnsi="Arial" w:cs="Arial"/>
          <w:sz w:val="20"/>
          <w:szCs w:val="20"/>
        </w:rPr>
        <w:t xml:space="preserve">elgio) non le prevede in alcuna maniera, pur avendo introdotto l’itinerario ciclopedonale (F/bis) di cui manca però il corrispondente segnale. Pertanto sarebbe auspicabile che, anche ai fini della più speditiva realizzazione delle </w:t>
      </w:r>
      <w:proofErr w:type="spellStart"/>
      <w:r w:rsidRPr="002B708E">
        <w:rPr>
          <w:rFonts w:ascii="Arial" w:hAnsi="Arial" w:cs="Arial"/>
          <w:sz w:val="20"/>
          <w:szCs w:val="20"/>
        </w:rPr>
        <w:t>ciclovie</w:t>
      </w:r>
      <w:proofErr w:type="spellEnd"/>
      <w:r w:rsidRPr="002B708E">
        <w:rPr>
          <w:rFonts w:ascii="Arial" w:hAnsi="Arial" w:cs="Arial"/>
          <w:sz w:val="20"/>
          <w:szCs w:val="20"/>
        </w:rPr>
        <w:t xml:space="preserve"> turistiche nazionali, sia integrato il Codice della Strada e il relativo regolamento attuativo c</w:t>
      </w:r>
      <w:r w:rsidRPr="002B708E">
        <w:rPr>
          <w:rFonts w:ascii="Arial" w:hAnsi="Arial" w:cs="Arial"/>
          <w:sz w:val="20"/>
          <w:szCs w:val="20"/>
        </w:rPr>
        <w:t>o</w:t>
      </w:r>
      <w:r w:rsidRPr="002B708E">
        <w:rPr>
          <w:rFonts w:ascii="Arial" w:hAnsi="Arial" w:cs="Arial"/>
          <w:sz w:val="20"/>
          <w:szCs w:val="20"/>
        </w:rPr>
        <w:t xml:space="preserve">sì come già previsto dall’allegato 4 alla bozza di proposta di legge 2305, poi approvata come legge n. 2/2108, introducendo per alcune categorie di strade: il divieto di circolazione di veicoli con peso superiore a 3,5 tonnellate; la limitazione della velocità a 30 km/h per tutti i veicoli; divieto di sorpasso dei ciclisti da parte dei mezzi a motore, a meno che la sezione della strada non consenta un franco di sicurezza pari 1,5 metri tra l’automobile sorpassante e il ciclista sorpassato». </w:t>
      </w:r>
    </w:p>
    <w:p w:rsidR="002B708E" w:rsidRPr="00FA1A71" w:rsidRDefault="002B708E" w:rsidP="002B708E">
      <w:pPr>
        <w:pStyle w:val="TESTOPARAGRAFI"/>
        <w:spacing w:before="0" w:after="60"/>
      </w:pPr>
    </w:p>
    <w:p w:rsidR="001F333A" w:rsidRPr="00885216" w:rsidRDefault="00360E8A" w:rsidP="00BB6BE2">
      <w:pPr>
        <w:pStyle w:val="TITOLINUMERATI"/>
        <w:numPr>
          <w:ilvl w:val="0"/>
          <w:numId w:val="0"/>
        </w:numPr>
        <w:ind w:left="3260" w:hanging="3260"/>
        <w:jc w:val="left"/>
      </w:pPr>
      <w:bookmarkStart w:id="10" w:name="_Toc493026084"/>
      <w:r w:rsidRPr="00885216">
        <w:lastRenderedPageBreak/>
        <w:t>2.</w:t>
      </w:r>
      <w:r w:rsidR="00941ECE" w:rsidRPr="00885216">
        <w:t>1</w:t>
      </w:r>
      <w:r w:rsidR="009C2BE7">
        <w:t>1</w:t>
      </w:r>
      <w:r w:rsidR="000B4371" w:rsidRPr="00885216">
        <w:t xml:space="preserve">  </w:t>
      </w:r>
      <w:r w:rsidR="001F333A" w:rsidRPr="00885216">
        <w:t xml:space="preserve"> LARGHEZZA</w:t>
      </w:r>
      <w:bookmarkEnd w:id="10"/>
    </w:p>
    <w:p w:rsidR="007C4BFA" w:rsidRPr="00885216" w:rsidRDefault="007C4BFA" w:rsidP="007C4BFA">
      <w:pPr>
        <w:pStyle w:val="TESTOPARAGRAFI"/>
      </w:pPr>
      <w:bookmarkStart w:id="11" w:name="_Toc493026085"/>
      <w:r w:rsidRPr="00407568">
        <w:t xml:space="preserve">Indicare in questo campo la larghezza media del </w:t>
      </w:r>
      <w:proofErr w:type="spellStart"/>
      <w:r w:rsidRPr="00407568">
        <w:t>sedime</w:t>
      </w:r>
      <w:proofErr w:type="spellEnd"/>
      <w:r w:rsidRPr="00407568">
        <w:t xml:space="preserve"> ciclabile misurato in riferito alla lunghezza complessiva del tratto omogeneo in oggetto. In caso di percorso promiscuo ciclo-veicolare, indicare la larghezza media della strada. In caso di percorso promiscuo pedonale e ciclabile, indicare la larghezza media del percorso</w:t>
      </w:r>
    </w:p>
    <w:p w:rsidR="00941ECE" w:rsidRPr="00885216" w:rsidRDefault="00941ECE" w:rsidP="000B4371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t>2.1</w:t>
      </w:r>
      <w:r w:rsidR="009C2BE7">
        <w:t>2</w:t>
      </w:r>
      <w:r w:rsidRPr="00885216">
        <w:t xml:space="preserve"> </w:t>
      </w:r>
      <w:r w:rsidR="000B4371" w:rsidRPr="00885216">
        <w:t xml:space="preserve">  </w:t>
      </w:r>
      <w:r w:rsidRPr="00885216">
        <w:t>CORSIE</w:t>
      </w:r>
    </w:p>
    <w:p w:rsidR="00941ECE" w:rsidRPr="00885216" w:rsidRDefault="005C29F9" w:rsidP="00BE5178">
      <w:pPr>
        <w:pStyle w:val="TESTOPARAGRAFI"/>
        <w:spacing w:before="120" w:after="120"/>
      </w:pPr>
      <w:r w:rsidRPr="00885216">
        <w:t xml:space="preserve">Si indica </w:t>
      </w:r>
      <w:r w:rsidR="00941ECE" w:rsidRPr="00885216">
        <w:t xml:space="preserve">in questo campo </w:t>
      </w:r>
      <w:r w:rsidR="000A6BCA" w:rsidRPr="00885216">
        <w:t>se è definita la direzionalità con specifica segnaletica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07"/>
        <w:gridCol w:w="7371"/>
      </w:tblGrid>
      <w:tr w:rsidR="00885216" w:rsidRPr="00885216" w:rsidTr="00AE3A98">
        <w:trPr>
          <w:trHeight w:val="23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885216" w:rsidRPr="00885216" w:rsidTr="00AE3A98">
        <w:trPr>
          <w:trHeight w:val="14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0A6BCA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monodirezionale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941ECE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ECE" w:rsidRPr="00885216" w:rsidRDefault="000A6BCA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bidirezionale</w:t>
            </w:r>
          </w:p>
        </w:tc>
      </w:tr>
      <w:tr w:rsidR="000A6BCA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BCA" w:rsidRPr="00885216" w:rsidRDefault="00407568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BCA" w:rsidRPr="00885216" w:rsidRDefault="000D7772" w:rsidP="000D7772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direzione non</w:t>
            </w:r>
            <w:r w:rsidR="000A6BCA" w:rsidRPr="00885216">
              <w:rPr>
                <w:sz w:val="20"/>
                <w:szCs w:val="20"/>
              </w:rPr>
              <w:t xml:space="preserve"> specificata</w:t>
            </w:r>
            <w:r w:rsidRPr="00885216">
              <w:rPr>
                <w:sz w:val="20"/>
                <w:szCs w:val="20"/>
              </w:rPr>
              <w:t xml:space="preserve"> nella segnaletica</w:t>
            </w:r>
          </w:p>
        </w:tc>
      </w:tr>
    </w:tbl>
    <w:p w:rsidR="001F333A" w:rsidRPr="00885216" w:rsidRDefault="00905148" w:rsidP="000B4371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t>2.1</w:t>
      </w:r>
      <w:r w:rsidR="009C2BE7">
        <w:t>3</w:t>
      </w:r>
      <w:r w:rsidR="000B4371" w:rsidRPr="00885216">
        <w:t xml:space="preserve">  </w:t>
      </w:r>
      <w:r w:rsidR="00360E8A" w:rsidRPr="00885216">
        <w:t xml:space="preserve"> </w:t>
      </w:r>
      <w:r w:rsidR="001F333A" w:rsidRPr="00885216">
        <w:t>FONDO</w:t>
      </w:r>
      <w:bookmarkEnd w:id="11"/>
    </w:p>
    <w:p w:rsidR="001F333A" w:rsidRPr="00885216" w:rsidRDefault="001F333A" w:rsidP="00BB6BE2">
      <w:pPr>
        <w:pStyle w:val="TESTOPARAGRAFI"/>
        <w:spacing w:before="120" w:after="120"/>
        <w:rPr>
          <w:rFonts w:eastAsia="Arial"/>
        </w:rPr>
      </w:pPr>
      <w:r w:rsidRPr="00885216">
        <w:rPr>
          <w:rFonts w:eastAsia="Arial"/>
        </w:rPr>
        <w:t xml:space="preserve">Questo parametro </w:t>
      </w:r>
      <w:r w:rsidRPr="00BB6BE2">
        <w:t>fornisce</w:t>
      </w:r>
      <w:r w:rsidRPr="00885216">
        <w:rPr>
          <w:rFonts w:eastAsia="Arial"/>
        </w:rPr>
        <w:t xml:space="preserve"> un macro livello di difficoltà di </w:t>
      </w:r>
      <w:r w:rsidRPr="00885216">
        <w:rPr>
          <w:rFonts w:eastAsia="Arial"/>
          <w:i/>
        </w:rPr>
        <w:t xml:space="preserve">percorribilità </w:t>
      </w:r>
      <w:r w:rsidRPr="00885216">
        <w:rPr>
          <w:rFonts w:eastAsia="Arial"/>
        </w:rPr>
        <w:t xml:space="preserve">del tratto in funzione della descrizione relativa al tipo di pavimentazione sintetizzando le molteplici possibilità in </w:t>
      </w:r>
      <w:r w:rsidR="005C29F9" w:rsidRPr="00885216">
        <w:rPr>
          <w:rFonts w:eastAsia="Arial"/>
        </w:rPr>
        <w:t>3</w:t>
      </w:r>
      <w:r w:rsidRPr="00885216">
        <w:rPr>
          <w:rFonts w:eastAsia="Arial"/>
        </w:rPr>
        <w:t xml:space="preserve"> principali macro categorie alle quali fare riferimento.</w:t>
      </w:r>
    </w:p>
    <w:tbl>
      <w:tblPr>
        <w:tblStyle w:val="Grigliatabella"/>
        <w:tblW w:w="5000" w:type="pct"/>
        <w:tblLook w:val="04A0"/>
      </w:tblPr>
      <w:tblGrid>
        <w:gridCol w:w="2462"/>
        <w:gridCol w:w="7392"/>
      </w:tblGrid>
      <w:tr w:rsidR="00885216" w:rsidRPr="00885216" w:rsidTr="005918A7">
        <w:tc>
          <w:tcPr>
            <w:tcW w:w="1249" w:type="pct"/>
            <w:shd w:val="clear" w:color="auto" w:fill="D0CECE" w:themeFill="background2" w:themeFillShade="E6"/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FONDO</w:t>
            </w:r>
          </w:p>
        </w:tc>
        <w:tc>
          <w:tcPr>
            <w:tcW w:w="3751" w:type="pct"/>
            <w:shd w:val="clear" w:color="auto" w:fill="D0CECE" w:themeFill="background2" w:themeFillShade="E6"/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5918A7">
        <w:tc>
          <w:tcPr>
            <w:tcW w:w="1249" w:type="pct"/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3751" w:type="pct"/>
          </w:tcPr>
          <w:p w:rsidR="001F333A" w:rsidRPr="00885216" w:rsidRDefault="001F333A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885216" w:rsidRPr="00885216" w:rsidTr="005918A7">
        <w:tc>
          <w:tcPr>
            <w:tcW w:w="1249" w:type="pct"/>
          </w:tcPr>
          <w:p w:rsidR="00344B3B" w:rsidRPr="00885216" w:rsidRDefault="00344B3B" w:rsidP="00344B3B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3751" w:type="pct"/>
          </w:tcPr>
          <w:p w:rsidR="00344B3B" w:rsidRPr="00885216" w:rsidRDefault="00344B3B" w:rsidP="00344B3B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avimentato compatto</w:t>
            </w:r>
          </w:p>
        </w:tc>
      </w:tr>
      <w:tr w:rsidR="00885216" w:rsidRPr="00885216" w:rsidTr="005918A7">
        <w:tc>
          <w:tcPr>
            <w:tcW w:w="1249" w:type="pct"/>
          </w:tcPr>
          <w:p w:rsidR="00344B3B" w:rsidRPr="00885216" w:rsidRDefault="00344B3B" w:rsidP="00344B3B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3751" w:type="pct"/>
          </w:tcPr>
          <w:p w:rsidR="00344B3B" w:rsidRPr="00885216" w:rsidRDefault="00344B3B" w:rsidP="00344B3B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n pavimentato - misto stabilizzato di cava</w:t>
            </w:r>
          </w:p>
        </w:tc>
      </w:tr>
      <w:tr w:rsidR="00885216" w:rsidRPr="00885216" w:rsidTr="005918A7">
        <w:tc>
          <w:tcPr>
            <w:tcW w:w="1249" w:type="pct"/>
          </w:tcPr>
          <w:p w:rsidR="00344B3B" w:rsidRPr="00885216" w:rsidRDefault="00344B3B" w:rsidP="00344B3B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</w:t>
            </w:r>
          </w:p>
        </w:tc>
        <w:tc>
          <w:tcPr>
            <w:tcW w:w="3751" w:type="pct"/>
          </w:tcPr>
          <w:p w:rsidR="00344B3B" w:rsidRPr="00885216" w:rsidRDefault="00344B3B" w:rsidP="00344B3B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n pavimentato - sterrato naturale</w:t>
            </w:r>
          </w:p>
        </w:tc>
      </w:tr>
    </w:tbl>
    <w:p w:rsidR="001F333A" w:rsidRPr="00885216" w:rsidRDefault="001F333A" w:rsidP="00BB6BE2">
      <w:pPr>
        <w:pStyle w:val="TESTOPARAGRAFI"/>
        <w:spacing w:before="120"/>
        <w:rPr>
          <w:rFonts w:eastAsia="Arial"/>
        </w:rPr>
      </w:pPr>
      <w:r w:rsidRPr="00885216">
        <w:rPr>
          <w:rFonts w:eastAsia="Arial"/>
        </w:rPr>
        <w:t>La voce “non pavimentato: sterrato naturale” fa riferimento a ghiaie grossolane e fondo incoerente mentre la voce “non pavimentato: drenante/stabilizzato” comprende erba o terra battuta come da classificazione delle linee guida promosse da FIAB.</w:t>
      </w:r>
    </w:p>
    <w:p w:rsidR="004C2600" w:rsidRPr="00885216" w:rsidRDefault="00F369C2" w:rsidP="00F369C2">
      <w:pPr>
        <w:pStyle w:val="TITOLINUMERATI"/>
        <w:numPr>
          <w:ilvl w:val="0"/>
          <w:numId w:val="0"/>
        </w:numPr>
        <w:ind w:left="3261" w:hanging="3261"/>
        <w:jc w:val="left"/>
      </w:pPr>
      <w:r w:rsidRPr="00885216">
        <w:t>2.1</w:t>
      </w:r>
      <w:r w:rsidR="009C2BE7">
        <w:t>4</w:t>
      </w:r>
      <w:r w:rsidRPr="00885216">
        <w:t xml:space="preserve">   </w:t>
      </w:r>
      <w:r w:rsidR="004C2600" w:rsidRPr="00885216">
        <w:t>LUNGHEZZA</w:t>
      </w:r>
    </w:p>
    <w:p w:rsidR="004C2600" w:rsidRPr="00885216" w:rsidRDefault="004C2600" w:rsidP="00BB6BE2">
      <w:pPr>
        <w:pStyle w:val="TESTOPARAGRAFI"/>
        <w:spacing w:before="120" w:after="120"/>
        <w:rPr>
          <w:rFonts w:eastAsia="Arial"/>
        </w:rPr>
      </w:pPr>
      <w:r w:rsidRPr="00885216">
        <w:rPr>
          <w:rFonts w:eastAsia="Arial"/>
        </w:rPr>
        <w:t xml:space="preserve">Questo parametro fornisce la lunghezza del tratto in </w:t>
      </w:r>
      <w:proofErr w:type="spellStart"/>
      <w:r w:rsidRPr="00885216">
        <w:rPr>
          <w:rFonts w:eastAsia="Arial"/>
        </w:rPr>
        <w:t>mt</w:t>
      </w:r>
      <w:proofErr w:type="spellEnd"/>
      <w:r w:rsidRPr="00885216">
        <w:rPr>
          <w:rFonts w:eastAsia="Arial"/>
        </w:rPr>
        <w:t>. con due decimali.</w:t>
      </w:r>
    </w:p>
    <w:p w:rsidR="00E02EA5" w:rsidRDefault="00E02EA5">
      <w:pPr>
        <w:suppressAutoHyphens w:val="0"/>
        <w:rPr>
          <w:rFonts w:ascii="Arial" w:eastAsia="Arial" w:hAnsi="Arial" w:cs="Arial"/>
          <w:b/>
          <w:sz w:val="24"/>
        </w:rPr>
      </w:pPr>
      <w:r>
        <w:br w:type="page"/>
      </w:r>
    </w:p>
    <w:p w:rsidR="00660836" w:rsidRPr="00885216" w:rsidRDefault="00660836" w:rsidP="00F369C2">
      <w:pPr>
        <w:pStyle w:val="TITOLINUMERATI"/>
        <w:numPr>
          <w:ilvl w:val="0"/>
          <w:numId w:val="0"/>
        </w:numPr>
        <w:ind w:left="1630" w:hanging="1630"/>
      </w:pPr>
      <w:r w:rsidRPr="00885216">
        <w:lastRenderedPageBreak/>
        <w:t>2.1</w:t>
      </w:r>
      <w:r w:rsidR="009C2BE7">
        <w:t>5</w:t>
      </w:r>
      <w:r w:rsidRPr="00885216">
        <w:t xml:space="preserve"> </w:t>
      </w:r>
      <w:bookmarkStart w:id="12" w:name="_Hlk531077918"/>
      <w:r w:rsidRPr="00885216">
        <w:t xml:space="preserve">PENDENZA MEDIA DEL TRATTO OMOGENEO </w:t>
      </w:r>
      <w:bookmarkEnd w:id="12"/>
    </w:p>
    <w:p w:rsidR="00660836" w:rsidRPr="00885216" w:rsidRDefault="00660836" w:rsidP="00660836">
      <w:pPr>
        <w:pStyle w:val="TESTOPARAGRAFI"/>
      </w:pPr>
      <w:r w:rsidRPr="00885216">
        <w:t>Questo parametro fornisce la pendenza medio del tratto. Le classi fanno riferimento ai valori definiti nella Dir. 375/2017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407"/>
        <w:gridCol w:w="7371"/>
      </w:tblGrid>
      <w:tr w:rsidR="00885216" w:rsidRPr="00885216" w:rsidTr="00AE3A98">
        <w:trPr>
          <w:trHeight w:val="23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660836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660836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885216" w:rsidRPr="00885216" w:rsidTr="00AE3A98">
        <w:trPr>
          <w:trHeight w:val="146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660836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660836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&lt; 2%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660836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660836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 xml:space="preserve">2% &lt;= P &lt; </w:t>
            </w:r>
            <w:r w:rsidR="0030047F" w:rsidRPr="00885216">
              <w:rPr>
                <w:sz w:val="20"/>
                <w:szCs w:val="20"/>
              </w:rPr>
              <w:t>3%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660836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30047F" w:rsidP="0030047F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% &lt;= P &lt; 4%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30047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4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30047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4% &lt;= P &lt; 5%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30047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5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36" w:rsidRPr="00885216" w:rsidRDefault="0030047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5% &lt;= P &lt; 6%</w:t>
            </w:r>
          </w:p>
        </w:tc>
      </w:tr>
      <w:tr w:rsidR="00885216" w:rsidRPr="00885216" w:rsidTr="00AE3A98">
        <w:trPr>
          <w:trHeight w:val="162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47F" w:rsidRPr="00885216" w:rsidRDefault="0030047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6</w:t>
            </w:r>
          </w:p>
        </w:tc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47F" w:rsidRPr="00885216" w:rsidRDefault="0030047F" w:rsidP="00AE3A98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6% &lt;= P &lt;=10%</w:t>
            </w:r>
          </w:p>
        </w:tc>
      </w:tr>
    </w:tbl>
    <w:p w:rsidR="00255245" w:rsidRPr="00885216" w:rsidRDefault="00090F67" w:rsidP="00F369C2">
      <w:pPr>
        <w:pStyle w:val="TITOLINUMERATI"/>
        <w:numPr>
          <w:ilvl w:val="0"/>
          <w:numId w:val="0"/>
        </w:numPr>
        <w:ind w:left="1630" w:hanging="1630"/>
      </w:pPr>
      <w:bookmarkStart w:id="13" w:name="_Toc493026093"/>
      <w:r w:rsidRPr="00885216">
        <w:t>2.1</w:t>
      </w:r>
      <w:r w:rsidR="009C2BE7">
        <w:t>6</w:t>
      </w:r>
      <w:r w:rsidR="00F369C2" w:rsidRPr="00885216">
        <w:t xml:space="preserve">  </w:t>
      </w:r>
      <w:r w:rsidR="00905148" w:rsidRPr="00885216">
        <w:t xml:space="preserve"> </w:t>
      </w:r>
      <w:r w:rsidR="00255245" w:rsidRPr="00885216">
        <w:t>ILLUMINAZIONE</w:t>
      </w:r>
      <w:bookmarkEnd w:id="13"/>
    </w:p>
    <w:p w:rsidR="00255245" w:rsidRPr="00885216" w:rsidRDefault="00255245" w:rsidP="00255245">
      <w:pPr>
        <w:pStyle w:val="TESTOPARAGRAFI"/>
        <w:rPr>
          <w:rFonts w:eastAsia="Arial"/>
        </w:rPr>
      </w:pPr>
      <w:r w:rsidRPr="00885216">
        <w:rPr>
          <w:rFonts w:eastAsia="Arial"/>
        </w:rPr>
        <w:t xml:space="preserve">Presenza o assenza di illuminazione pubblica lungo il tratto </w:t>
      </w:r>
      <w:r w:rsidR="00141139" w:rsidRPr="00885216">
        <w:rPr>
          <w:rFonts w:eastAsia="Arial"/>
        </w:rPr>
        <w:t xml:space="preserve">omogeneo </w:t>
      </w:r>
      <w:r w:rsidRPr="00885216">
        <w:rPr>
          <w:rFonts w:eastAsia="Arial"/>
        </w:rPr>
        <w:t>in oggetto.</w:t>
      </w:r>
    </w:p>
    <w:tbl>
      <w:tblPr>
        <w:tblStyle w:val="Grigliatabella"/>
        <w:tblW w:w="0" w:type="auto"/>
        <w:tblLook w:val="04A0"/>
      </w:tblPr>
      <w:tblGrid>
        <w:gridCol w:w="2405"/>
        <w:gridCol w:w="7223"/>
      </w:tblGrid>
      <w:tr w:rsidR="00885216" w:rsidRPr="00885216" w:rsidTr="005918A7">
        <w:tc>
          <w:tcPr>
            <w:tcW w:w="2405" w:type="dxa"/>
            <w:shd w:val="clear" w:color="auto" w:fill="D0CECE" w:themeFill="background2" w:themeFillShade="E6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bookmarkStart w:id="14" w:name="_Toc476666776"/>
            <w:bookmarkEnd w:id="14"/>
            <w:r w:rsidRPr="00885216">
              <w:rPr>
                <w:rFonts w:eastAsia="Arial"/>
                <w:b/>
                <w:sz w:val="20"/>
                <w:szCs w:val="20"/>
              </w:rPr>
              <w:t>ILLUM</w:t>
            </w:r>
          </w:p>
        </w:tc>
        <w:tc>
          <w:tcPr>
            <w:tcW w:w="7223" w:type="dxa"/>
            <w:shd w:val="clear" w:color="auto" w:fill="D0CECE" w:themeFill="background2" w:themeFillShade="E6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b/>
                <w:sz w:val="20"/>
                <w:szCs w:val="20"/>
              </w:rPr>
            </w:pPr>
            <w:r w:rsidRPr="00885216">
              <w:rPr>
                <w:rFonts w:eastAsia="Arial"/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5918A7">
        <w:tc>
          <w:tcPr>
            <w:tcW w:w="2405" w:type="dxa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7223" w:type="dxa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no data</w:t>
            </w:r>
          </w:p>
        </w:tc>
      </w:tr>
      <w:tr w:rsidR="00885216" w:rsidRPr="00885216" w:rsidTr="005918A7">
        <w:tc>
          <w:tcPr>
            <w:tcW w:w="2405" w:type="dxa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7223" w:type="dxa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presente </w:t>
            </w:r>
          </w:p>
        </w:tc>
      </w:tr>
      <w:tr w:rsidR="00255245" w:rsidRPr="00885216" w:rsidTr="005918A7">
        <w:tc>
          <w:tcPr>
            <w:tcW w:w="2405" w:type="dxa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7223" w:type="dxa"/>
          </w:tcPr>
          <w:p w:rsidR="00255245" w:rsidRPr="00885216" w:rsidRDefault="00255245" w:rsidP="005918A7">
            <w:pPr>
              <w:pStyle w:val="TESTOPARAGRAFI"/>
              <w:spacing w:before="0" w:after="0"/>
              <w:rPr>
                <w:rFonts w:eastAsia="Arial"/>
                <w:sz w:val="20"/>
                <w:szCs w:val="20"/>
              </w:rPr>
            </w:pPr>
            <w:r w:rsidRPr="00885216">
              <w:rPr>
                <w:rFonts w:eastAsia="Arial"/>
                <w:sz w:val="20"/>
                <w:szCs w:val="20"/>
              </w:rPr>
              <w:t xml:space="preserve">assente </w:t>
            </w:r>
          </w:p>
        </w:tc>
      </w:tr>
    </w:tbl>
    <w:p w:rsidR="00344B3B" w:rsidRPr="00885216" w:rsidRDefault="00F369C2" w:rsidP="00F369C2">
      <w:pPr>
        <w:pStyle w:val="TITOLINUMERATI"/>
        <w:numPr>
          <w:ilvl w:val="0"/>
          <w:numId w:val="0"/>
        </w:numPr>
        <w:ind w:left="1630" w:hanging="1630"/>
      </w:pPr>
      <w:bookmarkStart w:id="15" w:name="_Toc493026088"/>
      <w:r w:rsidRPr="00885216">
        <w:t>2.1</w:t>
      </w:r>
      <w:r w:rsidR="009C2BE7">
        <w:t>7</w:t>
      </w:r>
      <w:r w:rsidRPr="00885216">
        <w:t xml:space="preserve">   </w:t>
      </w:r>
      <w:r w:rsidR="00344B3B" w:rsidRPr="00885216">
        <w:t xml:space="preserve">SEGNALETICA </w:t>
      </w:r>
      <w:proofErr w:type="spellStart"/>
      <w:r w:rsidR="00344B3B" w:rsidRPr="00885216">
        <w:t>DI</w:t>
      </w:r>
      <w:proofErr w:type="spellEnd"/>
      <w:r w:rsidR="00344B3B" w:rsidRPr="00885216">
        <w:t xml:space="preserve"> INDICAZIONE/DIREZIONE</w:t>
      </w:r>
      <w:bookmarkEnd w:id="15"/>
    </w:p>
    <w:p w:rsidR="00344B3B" w:rsidRPr="00885216" w:rsidRDefault="00344B3B" w:rsidP="00344B3B">
      <w:pPr>
        <w:pStyle w:val="TESTOPARAGRAFI"/>
        <w:rPr>
          <w:rFonts w:eastAsia="Arial"/>
          <w:bCs/>
        </w:rPr>
      </w:pPr>
      <w:r w:rsidRPr="00885216">
        <w:rPr>
          <w:rFonts w:eastAsia="Arial"/>
        </w:rPr>
        <w:t xml:space="preserve">Tale campo è definito da </w:t>
      </w:r>
      <w:r w:rsidRPr="00885216">
        <w:rPr>
          <w:rFonts w:eastAsia="Arial"/>
          <w:b/>
        </w:rPr>
        <w:t xml:space="preserve">due tabelle: </w:t>
      </w:r>
      <w:r w:rsidRPr="00885216">
        <w:rPr>
          <w:rFonts w:eastAsia="Arial"/>
        </w:rPr>
        <w:t xml:space="preserve">la prima relativa alla </w:t>
      </w:r>
      <w:r w:rsidRPr="00885216">
        <w:rPr>
          <w:rFonts w:eastAsia="Arial"/>
          <w:b/>
          <w:bCs/>
        </w:rPr>
        <w:t xml:space="preserve">segnaletica da codice della strada e la seconda alla segnaletica di indicazione/direzione </w:t>
      </w:r>
      <w:r w:rsidRPr="00885216">
        <w:rPr>
          <w:rFonts w:eastAsia="Arial"/>
        </w:rPr>
        <w:t xml:space="preserve">lungo il tratto di </w:t>
      </w:r>
      <w:proofErr w:type="spellStart"/>
      <w:r w:rsidRPr="00885216">
        <w:rPr>
          <w:rFonts w:eastAsia="Arial"/>
        </w:rPr>
        <w:t>ciclovia</w:t>
      </w:r>
      <w:proofErr w:type="spellEnd"/>
      <w:r w:rsidRPr="00885216">
        <w:rPr>
          <w:rFonts w:eastAsia="Arial"/>
        </w:rPr>
        <w:t xml:space="preserve"> oggetto di riliev</w:t>
      </w:r>
      <w:r w:rsidRPr="00885216">
        <w:rPr>
          <w:rFonts w:eastAsia="Arial"/>
          <w:bCs/>
        </w:rPr>
        <w:t>o.</w:t>
      </w:r>
    </w:p>
    <w:p w:rsidR="00344B3B" w:rsidRPr="00885216" w:rsidRDefault="00344B3B" w:rsidP="00344B3B">
      <w:pPr>
        <w:pStyle w:val="TESTOPARAGRAFI"/>
        <w:rPr>
          <w:rFonts w:eastAsia="Arial"/>
          <w:bCs/>
        </w:rPr>
      </w:pPr>
      <w:r w:rsidRPr="00885216">
        <w:rPr>
          <w:rFonts w:eastAsia="Arial"/>
          <w:b/>
          <w:bCs/>
        </w:rPr>
        <w:t xml:space="preserve">segnaletica </w:t>
      </w:r>
      <w:r w:rsidR="00B32B36" w:rsidRPr="00885216">
        <w:rPr>
          <w:rFonts w:eastAsia="Arial"/>
          <w:b/>
          <w:bCs/>
        </w:rPr>
        <w:t xml:space="preserve">di indicazione/direzione </w:t>
      </w:r>
      <w:r w:rsidRPr="00885216">
        <w:rPr>
          <w:rFonts w:eastAsia="Arial"/>
          <w:b/>
          <w:bCs/>
        </w:rPr>
        <w:t>da codice della strada</w:t>
      </w:r>
    </w:p>
    <w:tbl>
      <w:tblPr>
        <w:tblStyle w:val="Grigliatabella"/>
        <w:tblW w:w="0" w:type="auto"/>
        <w:tblLook w:val="04A0"/>
      </w:tblPr>
      <w:tblGrid>
        <w:gridCol w:w="2405"/>
        <w:gridCol w:w="7223"/>
      </w:tblGrid>
      <w:tr w:rsidR="00885216" w:rsidRPr="00885216" w:rsidTr="000D4289">
        <w:tc>
          <w:tcPr>
            <w:tcW w:w="2405" w:type="dxa"/>
            <w:shd w:val="clear" w:color="auto" w:fill="D0CECE" w:themeFill="background2" w:themeFillShade="E6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885216">
              <w:rPr>
                <w:b/>
                <w:sz w:val="20"/>
                <w:szCs w:val="20"/>
              </w:rPr>
              <w:t>SEG_DIR</w:t>
            </w:r>
            <w:proofErr w:type="spellEnd"/>
          </w:p>
        </w:tc>
        <w:tc>
          <w:tcPr>
            <w:tcW w:w="7223" w:type="dxa"/>
            <w:shd w:val="clear" w:color="auto" w:fill="D0CECE" w:themeFill="background2" w:themeFillShade="E6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 data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assente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orizzontale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verticale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4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verticale e orizzontale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5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proofErr w:type="spellStart"/>
            <w:r w:rsidRPr="00885216">
              <w:rPr>
                <w:sz w:val="20"/>
                <w:szCs w:val="20"/>
              </w:rPr>
              <w:t>altro-indicare</w:t>
            </w:r>
            <w:proofErr w:type="spellEnd"/>
            <w:r w:rsidRPr="00885216">
              <w:rPr>
                <w:sz w:val="20"/>
                <w:szCs w:val="20"/>
              </w:rPr>
              <w:t xml:space="preserve"> (specificare il tipo di segnaletica altra presente e riferire ad eventuale fotografia)</w:t>
            </w:r>
          </w:p>
        </w:tc>
      </w:tr>
    </w:tbl>
    <w:p w:rsidR="00344B3B" w:rsidRPr="00885216" w:rsidRDefault="00344B3B" w:rsidP="00344B3B">
      <w:pPr>
        <w:pStyle w:val="TESTOPARAGRAFI"/>
        <w:rPr>
          <w:rFonts w:eastAsia="Arial"/>
          <w:b/>
          <w:bCs/>
        </w:rPr>
      </w:pPr>
      <w:r w:rsidRPr="00885216">
        <w:rPr>
          <w:rFonts w:eastAsia="Arial"/>
          <w:b/>
          <w:bCs/>
        </w:rPr>
        <w:t>segnaletica di indicazione/direzione</w:t>
      </w:r>
      <w:r w:rsidR="00255245" w:rsidRPr="00885216">
        <w:rPr>
          <w:rFonts w:eastAsia="Arial"/>
          <w:b/>
          <w:bCs/>
        </w:rPr>
        <w:t xml:space="preserve"> Allegato A  </w:t>
      </w:r>
      <w:r w:rsidR="00E01195" w:rsidRPr="00885216">
        <w:rPr>
          <w:rFonts w:eastAsia="Arial"/>
          <w:b/>
          <w:bCs/>
        </w:rPr>
        <w:t xml:space="preserve">Direttiva </w:t>
      </w:r>
      <w:r w:rsidR="00255245" w:rsidRPr="00885216">
        <w:rPr>
          <w:rFonts w:eastAsia="Arial"/>
          <w:b/>
          <w:bCs/>
        </w:rPr>
        <w:t xml:space="preserve"> 375/2017</w:t>
      </w:r>
    </w:p>
    <w:tbl>
      <w:tblPr>
        <w:tblStyle w:val="Grigliatabella"/>
        <w:tblW w:w="0" w:type="auto"/>
        <w:tblLook w:val="04A0"/>
      </w:tblPr>
      <w:tblGrid>
        <w:gridCol w:w="2405"/>
        <w:gridCol w:w="7223"/>
      </w:tblGrid>
      <w:tr w:rsidR="00885216" w:rsidRPr="00885216" w:rsidTr="005918A7">
        <w:tc>
          <w:tcPr>
            <w:tcW w:w="2405" w:type="dxa"/>
            <w:shd w:val="clear" w:color="auto" w:fill="D0CECE" w:themeFill="background2" w:themeFillShade="E6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885216">
              <w:rPr>
                <w:b/>
                <w:sz w:val="20"/>
                <w:szCs w:val="20"/>
              </w:rPr>
              <w:t>SEG_DIR</w:t>
            </w:r>
            <w:proofErr w:type="spellEnd"/>
          </w:p>
        </w:tc>
        <w:tc>
          <w:tcPr>
            <w:tcW w:w="7223" w:type="dxa"/>
            <w:shd w:val="clear" w:color="auto" w:fill="D0CECE" w:themeFill="background2" w:themeFillShade="E6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5918A7">
        <w:tc>
          <w:tcPr>
            <w:tcW w:w="2405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 data</w:t>
            </w:r>
          </w:p>
        </w:tc>
      </w:tr>
      <w:tr w:rsidR="00885216" w:rsidRPr="00885216" w:rsidTr="005918A7">
        <w:tc>
          <w:tcPr>
            <w:tcW w:w="2405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7223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assente</w:t>
            </w:r>
          </w:p>
        </w:tc>
      </w:tr>
      <w:tr w:rsidR="00885216" w:rsidRPr="00885216" w:rsidTr="005918A7">
        <w:tc>
          <w:tcPr>
            <w:tcW w:w="2405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7223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orizzontale</w:t>
            </w:r>
          </w:p>
        </w:tc>
      </w:tr>
      <w:tr w:rsidR="00885216" w:rsidRPr="00885216" w:rsidTr="005918A7">
        <w:tc>
          <w:tcPr>
            <w:tcW w:w="2405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</w:t>
            </w:r>
          </w:p>
        </w:tc>
        <w:tc>
          <w:tcPr>
            <w:tcW w:w="7223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verticale</w:t>
            </w:r>
          </w:p>
        </w:tc>
      </w:tr>
      <w:tr w:rsidR="00885216" w:rsidRPr="00885216" w:rsidTr="005918A7">
        <w:tc>
          <w:tcPr>
            <w:tcW w:w="2405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4</w:t>
            </w:r>
          </w:p>
        </w:tc>
        <w:tc>
          <w:tcPr>
            <w:tcW w:w="7223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verticale e orizzontale</w:t>
            </w:r>
          </w:p>
        </w:tc>
      </w:tr>
      <w:tr w:rsidR="00344B3B" w:rsidRPr="00885216" w:rsidTr="005918A7">
        <w:tc>
          <w:tcPr>
            <w:tcW w:w="2405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5</w:t>
            </w:r>
          </w:p>
        </w:tc>
        <w:tc>
          <w:tcPr>
            <w:tcW w:w="7223" w:type="dxa"/>
          </w:tcPr>
          <w:p w:rsidR="00344B3B" w:rsidRPr="00885216" w:rsidRDefault="00344B3B" w:rsidP="005918A7">
            <w:pPr>
              <w:pStyle w:val="TESTOPARAGRAFI"/>
              <w:spacing w:before="0" w:after="0"/>
              <w:rPr>
                <w:sz w:val="20"/>
                <w:szCs w:val="20"/>
              </w:rPr>
            </w:pPr>
            <w:proofErr w:type="spellStart"/>
            <w:r w:rsidRPr="00885216">
              <w:rPr>
                <w:sz w:val="20"/>
                <w:szCs w:val="20"/>
              </w:rPr>
              <w:t>altro-indicare</w:t>
            </w:r>
            <w:proofErr w:type="spellEnd"/>
            <w:r w:rsidRPr="00885216">
              <w:rPr>
                <w:sz w:val="20"/>
                <w:szCs w:val="20"/>
              </w:rPr>
              <w:t xml:space="preserve"> (specificare il tipo di segnaletica altra presente e riferire ad eventuale fotografia)</w:t>
            </w:r>
          </w:p>
        </w:tc>
      </w:tr>
    </w:tbl>
    <w:p w:rsidR="00E02EA5" w:rsidRDefault="00E02EA5">
      <w:pPr>
        <w:suppressAutoHyphens w:val="0"/>
        <w:rPr>
          <w:rFonts w:ascii="Arial" w:eastAsia="Arial" w:hAnsi="Arial" w:cs="Arial"/>
          <w:b/>
          <w:sz w:val="24"/>
        </w:rPr>
      </w:pPr>
      <w:r>
        <w:br w:type="page"/>
      </w:r>
    </w:p>
    <w:p w:rsidR="003A14CA" w:rsidRPr="00885216" w:rsidRDefault="00F369C2" w:rsidP="00F369C2">
      <w:pPr>
        <w:pStyle w:val="TITOLINUMERATI"/>
        <w:numPr>
          <w:ilvl w:val="0"/>
          <w:numId w:val="0"/>
        </w:numPr>
        <w:ind w:left="1630" w:hanging="1630"/>
      </w:pPr>
      <w:r w:rsidRPr="00885216">
        <w:lastRenderedPageBreak/>
        <w:t>2.1</w:t>
      </w:r>
      <w:r w:rsidR="009C2BE7">
        <w:t>8</w:t>
      </w:r>
      <w:r w:rsidRPr="00885216">
        <w:t xml:space="preserve">   </w:t>
      </w:r>
      <w:r w:rsidR="00344B3B" w:rsidRPr="00885216">
        <w:t xml:space="preserve"> </w:t>
      </w:r>
      <w:bookmarkStart w:id="16" w:name="_Toc493026091"/>
      <w:r w:rsidR="003A14CA" w:rsidRPr="00885216">
        <w:t>TRAFFICO</w:t>
      </w:r>
      <w:bookmarkEnd w:id="16"/>
    </w:p>
    <w:p w:rsidR="003A14CA" w:rsidRPr="00885216" w:rsidRDefault="003A14CA" w:rsidP="003A14CA">
      <w:pPr>
        <w:pStyle w:val="TESTOPARAGRAFI"/>
        <w:rPr>
          <w:rFonts w:eastAsia="Arial"/>
        </w:rPr>
      </w:pPr>
      <w:r w:rsidRPr="00885216">
        <w:rPr>
          <w:rFonts w:eastAsia="Arial"/>
        </w:rPr>
        <w:t xml:space="preserve">I campi seguenti </w:t>
      </w:r>
      <w:r w:rsidRPr="00885216">
        <w:rPr>
          <w:rFonts w:eastAsia="Arial"/>
          <w:b/>
        </w:rPr>
        <w:t>traffico</w:t>
      </w:r>
      <w:r w:rsidRPr="00885216">
        <w:rPr>
          <w:rFonts w:eastAsia="Arial"/>
        </w:rPr>
        <w:t xml:space="preserve"> e </w:t>
      </w:r>
      <w:r w:rsidRPr="00885216">
        <w:rPr>
          <w:rFonts w:eastAsia="Arial"/>
          <w:b/>
        </w:rPr>
        <w:t>velocità</w:t>
      </w:r>
      <w:r w:rsidRPr="00885216">
        <w:rPr>
          <w:rFonts w:eastAsia="Arial"/>
        </w:rPr>
        <w:t xml:space="preserve"> individuano il livello di “sicurezza del tratto”; il primo riguarda il traffico motorizzato non valutando in questo caso difficoltà puntuali legate ad incroci, cantieri stradali, etc.</w:t>
      </w:r>
    </w:p>
    <w:tbl>
      <w:tblPr>
        <w:tblStyle w:val="Grigliatabella"/>
        <w:tblW w:w="0" w:type="auto"/>
        <w:tblLook w:val="04A0"/>
      </w:tblPr>
      <w:tblGrid>
        <w:gridCol w:w="2405"/>
        <w:gridCol w:w="7223"/>
      </w:tblGrid>
      <w:tr w:rsidR="00885216" w:rsidRPr="00885216" w:rsidTr="000D4289">
        <w:tc>
          <w:tcPr>
            <w:tcW w:w="2405" w:type="dxa"/>
            <w:shd w:val="clear" w:color="auto" w:fill="D0CECE" w:themeFill="background2" w:themeFillShade="E6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TRAFFICO</w:t>
            </w:r>
          </w:p>
        </w:tc>
        <w:tc>
          <w:tcPr>
            <w:tcW w:w="7223" w:type="dxa"/>
            <w:shd w:val="clear" w:color="auto" w:fill="D0CECE" w:themeFill="background2" w:themeFillShade="E6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63368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7223" w:type="dxa"/>
          </w:tcPr>
          <w:p w:rsidR="003A14CA" w:rsidRPr="009A3EDB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9A3EDB">
              <w:rPr>
                <w:sz w:val="20"/>
                <w:szCs w:val="20"/>
              </w:rPr>
              <w:t>≤ 50 veicoli/giorno – senza traffico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63368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2</w:t>
            </w:r>
          </w:p>
        </w:tc>
        <w:tc>
          <w:tcPr>
            <w:tcW w:w="7223" w:type="dxa"/>
          </w:tcPr>
          <w:p w:rsidR="003A14CA" w:rsidRPr="009A3EDB" w:rsidRDefault="003A14CA" w:rsidP="000D4289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9A3EDB">
              <w:rPr>
                <w:sz w:val="20"/>
                <w:szCs w:val="20"/>
              </w:rPr>
              <w:t>da 51 a 500 veicoli/giorno – basso traffico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63368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3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da 501 a 2.000 veicoli/giorno – strada trafficata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63368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4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da 2.001 a 5.000 veicoli/giorno – strada molto trafficata</w:t>
            </w:r>
          </w:p>
        </w:tc>
      </w:tr>
      <w:tr w:rsidR="00885216" w:rsidRPr="00885216" w:rsidTr="000D4289">
        <w:tc>
          <w:tcPr>
            <w:tcW w:w="2405" w:type="dxa"/>
          </w:tcPr>
          <w:p w:rsidR="003A14CA" w:rsidRPr="00885216" w:rsidRDefault="0063368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5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da 5.001 a 10.000 veicoli/giorno – strada intensamente trafficata</w:t>
            </w:r>
          </w:p>
        </w:tc>
      </w:tr>
      <w:tr w:rsidR="003A14CA" w:rsidRPr="00885216" w:rsidTr="000D4289">
        <w:tc>
          <w:tcPr>
            <w:tcW w:w="2405" w:type="dxa"/>
          </w:tcPr>
          <w:p w:rsidR="003A14CA" w:rsidRPr="00885216" w:rsidRDefault="0063368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6</w:t>
            </w:r>
          </w:p>
        </w:tc>
        <w:tc>
          <w:tcPr>
            <w:tcW w:w="7223" w:type="dxa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più di 10.001 veicoli/giorno</w:t>
            </w:r>
          </w:p>
        </w:tc>
      </w:tr>
    </w:tbl>
    <w:p w:rsidR="003A14CA" w:rsidRPr="00885216" w:rsidRDefault="00F369C2" w:rsidP="00F369C2">
      <w:pPr>
        <w:pStyle w:val="TITOLINUMERATI"/>
        <w:numPr>
          <w:ilvl w:val="0"/>
          <w:numId w:val="0"/>
        </w:numPr>
        <w:ind w:left="2095" w:hanging="2095"/>
      </w:pPr>
      <w:bookmarkStart w:id="17" w:name="_Toc476666774"/>
      <w:bookmarkStart w:id="18" w:name="_Toc493026092"/>
      <w:r w:rsidRPr="00885216">
        <w:t>2.1</w:t>
      </w:r>
      <w:r w:rsidR="009C2BE7">
        <w:t>9</w:t>
      </w:r>
      <w:r w:rsidRPr="00885216">
        <w:t xml:space="preserve">  </w:t>
      </w:r>
      <w:r w:rsidR="000D4289" w:rsidRPr="00885216">
        <w:t xml:space="preserve"> </w:t>
      </w:r>
      <w:r w:rsidR="003A14CA" w:rsidRPr="00885216">
        <w:t>VELOCITÀ</w:t>
      </w:r>
      <w:bookmarkEnd w:id="17"/>
      <w:bookmarkEnd w:id="18"/>
    </w:p>
    <w:p w:rsidR="003A14CA" w:rsidRPr="00885216" w:rsidRDefault="003A14CA" w:rsidP="003A14CA">
      <w:pPr>
        <w:pStyle w:val="TESTOPARAGRAFI"/>
        <w:rPr>
          <w:rFonts w:eastAsia="Arial"/>
        </w:rPr>
      </w:pPr>
      <w:r w:rsidRPr="00885216">
        <w:rPr>
          <w:rFonts w:eastAsia="Arial"/>
        </w:rPr>
        <w:t>In questo campo si fa riferimento al limite di velocità imposto sulla strada percorsa dal tratto in caso di infrastruttura ciclistica su corsia riservata su strada o in sede promiscua.</w:t>
      </w:r>
    </w:p>
    <w:tbl>
      <w:tblPr>
        <w:tblStyle w:val="Grigliatabella"/>
        <w:tblW w:w="0" w:type="auto"/>
        <w:tblLook w:val="04A0"/>
      </w:tblPr>
      <w:tblGrid>
        <w:gridCol w:w="2405"/>
        <w:gridCol w:w="7223"/>
      </w:tblGrid>
      <w:tr w:rsidR="00885216" w:rsidRPr="00885216" w:rsidTr="000D4289">
        <w:tc>
          <w:tcPr>
            <w:tcW w:w="2405" w:type="dxa"/>
            <w:shd w:val="clear" w:color="auto" w:fill="D0CECE" w:themeFill="background2" w:themeFillShade="E6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VELOCITA</w:t>
            </w:r>
          </w:p>
        </w:tc>
        <w:tc>
          <w:tcPr>
            <w:tcW w:w="7223" w:type="dxa"/>
            <w:shd w:val="clear" w:color="auto" w:fill="D0CECE" w:themeFill="background2" w:themeFillShade="E6"/>
          </w:tcPr>
          <w:p w:rsidR="003A14CA" w:rsidRPr="00885216" w:rsidRDefault="003A14CA" w:rsidP="000D4289">
            <w:pPr>
              <w:pStyle w:val="TESTOPARAGRAFI"/>
              <w:spacing w:before="0" w:after="0"/>
              <w:rPr>
                <w:b/>
                <w:sz w:val="20"/>
                <w:szCs w:val="20"/>
              </w:rPr>
            </w:pPr>
            <w:r w:rsidRPr="00885216">
              <w:rPr>
                <w:b/>
                <w:sz w:val="20"/>
                <w:szCs w:val="20"/>
              </w:rPr>
              <w:t>DESCRIZIONE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data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1</w:t>
            </w:r>
          </w:p>
        </w:tc>
        <w:tc>
          <w:tcPr>
            <w:tcW w:w="7223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no velocità: assenza di percorribilità veicolare autorizzata/segnalata (non transitabile da veicoli a motore)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3" w:type="dxa"/>
          </w:tcPr>
          <w:p w:rsidR="00FF1457" w:rsidRPr="00FF1457" w:rsidRDefault="00FF1457" w:rsidP="00FF1457">
            <w:pPr>
              <w:pStyle w:val="TESTOPARAGRAFI"/>
              <w:spacing w:before="0" w:after="0"/>
              <w:rPr>
                <w:spacing w:val="3"/>
                <w:sz w:val="20"/>
                <w:szCs w:val="20"/>
              </w:rPr>
            </w:pPr>
            <w:r w:rsidRPr="00FF1457">
              <w:rPr>
                <w:sz w:val="20"/>
                <w:szCs w:val="20"/>
              </w:rPr>
              <w:t>velocità moderata: percorribilità veicolare autorizzata/segnalata per manutenzione, in caso  di piena  e dei frontisti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3" w:type="dxa"/>
          </w:tcPr>
          <w:p w:rsidR="00FF1457" w:rsidRPr="00FF1457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FF1457">
              <w:rPr>
                <w:spacing w:val="3"/>
                <w:sz w:val="20"/>
                <w:szCs w:val="20"/>
              </w:rPr>
              <w:t>Strada a preferenza ciclabile (come da Regolamento D.P.R. 495/92)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3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≤30 km/h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23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≤ 50 km/h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3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≤ 70 km/h</w:t>
            </w:r>
          </w:p>
        </w:tc>
      </w:tr>
      <w:tr w:rsidR="00FF1457" w:rsidRPr="00885216" w:rsidTr="000D4289">
        <w:tc>
          <w:tcPr>
            <w:tcW w:w="2405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3" w:type="dxa"/>
          </w:tcPr>
          <w:p w:rsidR="00FF1457" w:rsidRPr="00885216" w:rsidRDefault="00FF1457" w:rsidP="00FF1457">
            <w:pPr>
              <w:pStyle w:val="TESTOPARAGRAFI"/>
              <w:spacing w:before="0" w:after="0"/>
              <w:rPr>
                <w:sz w:val="20"/>
                <w:szCs w:val="20"/>
              </w:rPr>
            </w:pPr>
            <w:r w:rsidRPr="00885216">
              <w:rPr>
                <w:sz w:val="20"/>
                <w:szCs w:val="20"/>
              </w:rPr>
              <w:t>&gt; 70 km/h</w:t>
            </w:r>
          </w:p>
        </w:tc>
      </w:tr>
    </w:tbl>
    <w:p w:rsidR="003A14CA" w:rsidRPr="00FF1457" w:rsidRDefault="003A14CA" w:rsidP="003A14CA">
      <w:pPr>
        <w:pStyle w:val="TESTOPARAGRAFI"/>
        <w:rPr>
          <w:rFonts w:eastAsia="Arial"/>
        </w:rPr>
      </w:pPr>
      <w:bookmarkStart w:id="19" w:name="_Toc476666775"/>
      <w:r w:rsidRPr="00885216">
        <w:rPr>
          <w:rFonts w:eastAsia="Arial"/>
          <w:b/>
        </w:rPr>
        <w:t>campo 1</w:t>
      </w:r>
      <w:r w:rsidRPr="00885216">
        <w:rPr>
          <w:rFonts w:eastAsia="Arial"/>
        </w:rPr>
        <w:t xml:space="preserve">: </w:t>
      </w:r>
      <w:r w:rsidRPr="00FF1457">
        <w:rPr>
          <w:rFonts w:eastAsia="Arial"/>
        </w:rPr>
        <w:t>nel caso in cui l’infrastruttura sia localizzata lungo argini, percorsi storico e/o naturalistici, parchi e aree protette, ecc.</w:t>
      </w:r>
    </w:p>
    <w:p w:rsidR="00FF1457" w:rsidRPr="00FF1457" w:rsidRDefault="00FF1457" w:rsidP="00FF1457">
      <w:pPr>
        <w:pStyle w:val="TESTOPARAGRAFI"/>
        <w:rPr>
          <w:rFonts w:eastAsia="Arial"/>
        </w:rPr>
      </w:pPr>
      <w:r w:rsidRPr="00FF1457">
        <w:rPr>
          <w:rFonts w:eastAsia="Arial"/>
          <w:b/>
        </w:rPr>
        <w:t>campo 2</w:t>
      </w:r>
      <w:r w:rsidRPr="00FF1457">
        <w:rPr>
          <w:rFonts w:eastAsia="Arial"/>
        </w:rPr>
        <w:t>: nel caso in cui l’infrastruttura sia localizzata lungo argini di fiumi e torrenti, o in fregio a canali dove è consentito sempre il passaggio di veicoli a motore per la manutenzione in caso di piena e dei frontisti</w:t>
      </w:r>
    </w:p>
    <w:p w:rsidR="00CC143C" w:rsidRPr="00FF1457" w:rsidRDefault="00CC143C">
      <w:pPr>
        <w:suppressAutoHyphens w:val="0"/>
        <w:rPr>
          <w:rFonts w:ascii="Arial" w:eastAsia="Arial" w:hAnsi="Arial" w:cs="Arial"/>
          <w:sz w:val="24"/>
          <w:szCs w:val="24"/>
          <w:highlight w:val="yellow"/>
        </w:rPr>
      </w:pPr>
      <w:r w:rsidRPr="00FF1457">
        <w:rPr>
          <w:rFonts w:eastAsia="Arial"/>
          <w:highlight w:val="yellow"/>
        </w:rPr>
        <w:br w:type="page"/>
      </w:r>
    </w:p>
    <w:p w:rsidR="000960FA" w:rsidRPr="00885216" w:rsidRDefault="00E02EA5" w:rsidP="000960FA">
      <w:pPr>
        <w:pStyle w:val="TESTOPARAGRAFI"/>
        <w:rPr>
          <w:b/>
        </w:rPr>
      </w:pPr>
      <w:bookmarkStart w:id="20" w:name="_Toc476666778"/>
      <w:bookmarkStart w:id="21" w:name="_Toc493026097"/>
      <w:bookmarkEnd w:id="19"/>
      <w:r>
        <w:rPr>
          <w:b/>
        </w:rPr>
        <w:lastRenderedPageBreak/>
        <w:t>3</w:t>
      </w:r>
      <w:r w:rsidR="000960FA" w:rsidRPr="00885216">
        <w:rPr>
          <w:b/>
        </w:rPr>
        <w:t xml:space="preserve">  INFORMAZIONE DATI  </w:t>
      </w:r>
    </w:p>
    <w:p w:rsidR="00255245" w:rsidRPr="00885216" w:rsidRDefault="00E02EA5" w:rsidP="000960FA">
      <w:pPr>
        <w:pStyle w:val="TITOLINUMERATI"/>
        <w:numPr>
          <w:ilvl w:val="0"/>
          <w:numId w:val="0"/>
        </w:numPr>
        <w:ind w:left="2095" w:hanging="2095"/>
      </w:pPr>
      <w:r>
        <w:t>3</w:t>
      </w:r>
      <w:r w:rsidR="000960FA" w:rsidRPr="00885216">
        <w:t>.1</w:t>
      </w:r>
      <w:r w:rsidR="004B3CCC" w:rsidRPr="00885216">
        <w:t xml:space="preserve">   </w:t>
      </w:r>
      <w:r w:rsidR="00255245" w:rsidRPr="00885216">
        <w:t>DATA</w:t>
      </w:r>
      <w:bookmarkEnd w:id="20"/>
      <w:bookmarkEnd w:id="21"/>
    </w:p>
    <w:p w:rsidR="00255245" w:rsidRPr="00885216" w:rsidRDefault="00255245" w:rsidP="00255245">
      <w:pPr>
        <w:pStyle w:val="TESTOPARAGRAFI"/>
      </w:pPr>
      <w:r w:rsidRPr="00885216">
        <w:t>Campo indicante la data di rilievo o l’ultima data di aggiornamento del file/tratto di riferimento.</w:t>
      </w:r>
    </w:p>
    <w:p w:rsidR="00255245" w:rsidRPr="00885216" w:rsidRDefault="00E02EA5" w:rsidP="000960FA">
      <w:pPr>
        <w:pStyle w:val="TITOLINUMERATI"/>
        <w:numPr>
          <w:ilvl w:val="0"/>
          <w:numId w:val="0"/>
        </w:numPr>
        <w:ind w:left="2095" w:hanging="2095"/>
      </w:pPr>
      <w:bookmarkStart w:id="22" w:name="_Toc493026099"/>
      <w:r>
        <w:t>3.</w:t>
      </w:r>
      <w:r w:rsidR="000960FA" w:rsidRPr="00885216">
        <w:t>2</w:t>
      </w:r>
      <w:r w:rsidR="004B3CCC" w:rsidRPr="00885216">
        <w:t xml:space="preserve"> </w:t>
      </w:r>
      <w:r w:rsidR="000960FA" w:rsidRPr="00885216">
        <w:t xml:space="preserve"> </w:t>
      </w:r>
      <w:r w:rsidR="004B3CCC" w:rsidRPr="00885216">
        <w:t xml:space="preserve"> </w:t>
      </w:r>
      <w:r w:rsidR="00255245" w:rsidRPr="00885216">
        <w:t>FONTE DATI</w:t>
      </w:r>
      <w:bookmarkEnd w:id="22"/>
    </w:p>
    <w:p w:rsidR="00255245" w:rsidRPr="00885216" w:rsidRDefault="00255245" w:rsidP="00255245">
      <w:pPr>
        <w:pStyle w:val="TESTOPARAGRAFI"/>
      </w:pPr>
      <w:r w:rsidRPr="00885216">
        <w:t>All’interno di questo campo indicare la provenienza della sorgente dati (Regione, Provincia, Comune o altro ente/istituzione) con indicazione dei recapiti del</w:t>
      </w:r>
      <w:r w:rsidR="00BB6BE2">
        <w:t xml:space="preserve"> referente per la restituzione </w:t>
      </w:r>
      <w:r w:rsidRPr="00885216">
        <w:t>e aggiornamento successivo dei dati ( nominativo, struttura, e-mail, pec, recapiti telefonici) anche  ai fini della pubblicazione  e trasparenza dei dati.</w:t>
      </w:r>
    </w:p>
    <w:p w:rsidR="00A968D9" w:rsidRPr="00885216" w:rsidRDefault="00E02EA5" w:rsidP="000960FA">
      <w:pPr>
        <w:pStyle w:val="TITOLINUMERATI"/>
        <w:numPr>
          <w:ilvl w:val="0"/>
          <w:numId w:val="0"/>
        </w:numPr>
        <w:ind w:left="2095" w:hanging="2095"/>
      </w:pPr>
      <w:bookmarkStart w:id="23" w:name="_Toc476666777"/>
      <w:bookmarkStart w:id="24" w:name="_Toc493026095"/>
      <w:bookmarkEnd w:id="9"/>
      <w:r>
        <w:t>3</w:t>
      </w:r>
      <w:r w:rsidR="000960FA" w:rsidRPr="00885216">
        <w:t xml:space="preserve">.3  </w:t>
      </w:r>
      <w:r w:rsidR="004B3CCC" w:rsidRPr="00885216">
        <w:t xml:space="preserve"> </w:t>
      </w:r>
      <w:r w:rsidR="00A968D9" w:rsidRPr="00885216">
        <w:t>NOTE</w:t>
      </w:r>
      <w:bookmarkEnd w:id="23"/>
      <w:bookmarkEnd w:id="24"/>
      <w:r w:rsidR="00425C29" w:rsidRPr="00885216">
        <w:t xml:space="preserve"> E DOCUMENTAZIONE FOTOGRAFICA</w:t>
      </w:r>
    </w:p>
    <w:p w:rsidR="00A968D9" w:rsidRDefault="00A968D9" w:rsidP="0018771F">
      <w:pPr>
        <w:pStyle w:val="TESTOPARAGRAFI"/>
      </w:pPr>
      <w:r w:rsidRPr="009A3EDB">
        <w:t xml:space="preserve">Eventuali annotazioni del compilatore che, preferibilmente, dovrebbero trovare riscontro attraverso documentazione fotografica </w:t>
      </w:r>
      <w:proofErr w:type="spellStart"/>
      <w:r w:rsidRPr="009A3EDB">
        <w:t>georeferenziata</w:t>
      </w:r>
      <w:proofErr w:type="spellEnd"/>
      <w:r w:rsidRPr="009A3EDB">
        <w:t>.</w:t>
      </w:r>
    </w:p>
    <w:p w:rsidR="0062183A" w:rsidRDefault="0062183A">
      <w:pPr>
        <w:suppressAutoHyphens w:val="0"/>
        <w:rPr>
          <w:rFonts w:ascii="Arial" w:hAnsi="Arial" w:cs="Arial"/>
          <w:sz w:val="24"/>
          <w:szCs w:val="24"/>
        </w:rPr>
      </w:pPr>
      <w:r>
        <w:br w:type="page"/>
      </w:r>
    </w:p>
    <w:p w:rsidR="0062183A" w:rsidRPr="009A3EDB" w:rsidRDefault="0062183A" w:rsidP="0018771F">
      <w:pPr>
        <w:pStyle w:val="TESTOPARAGRAFI"/>
      </w:pPr>
    </w:p>
    <w:p w:rsidR="000A3D9D" w:rsidRPr="00885216" w:rsidRDefault="0062183A" w:rsidP="000A3D9D">
      <w:pPr>
        <w:pStyle w:val="TESTOPARAGRAFI"/>
        <w:ind w:left="-567"/>
        <w:jc w:val="center"/>
        <w:rPr>
          <w:sz w:val="20"/>
          <w:szCs w:val="20"/>
        </w:rPr>
      </w:pPr>
      <w:bookmarkStart w:id="25" w:name="_Toc493026100"/>
      <w:r>
        <w:rPr>
          <w:b/>
          <w:bCs/>
          <w:i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69875</wp:posOffset>
            </wp:positionV>
            <wp:extent cx="6663690" cy="4705350"/>
            <wp:effectExtent l="0" t="0" r="3810" b="0"/>
            <wp:wrapNone/>
            <wp:docPr id="2" name="Immagine 2" descr="C:\Users\massimo_spigarelli\Desktop\2017-10-02_Nuova ciclovi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simo_spigarelli\Desktop\2017-10-02_Nuova ciclovie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369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A3D9D" w:rsidRPr="00885216">
        <w:rPr>
          <w:sz w:val="20"/>
          <w:szCs w:val="20"/>
        </w:rPr>
        <w:t>Fig</w:t>
      </w:r>
      <w:proofErr w:type="spellEnd"/>
      <w:r w:rsidR="000A3D9D" w:rsidRPr="00885216">
        <w:rPr>
          <w:sz w:val="20"/>
          <w:szCs w:val="20"/>
        </w:rPr>
        <w:t xml:space="preserve"> </w:t>
      </w:r>
      <w:r w:rsidR="000A3D9D">
        <w:rPr>
          <w:sz w:val="20"/>
          <w:szCs w:val="20"/>
        </w:rPr>
        <w:t>1</w:t>
      </w:r>
      <w:r w:rsidR="000A3D9D" w:rsidRPr="00885216">
        <w:rPr>
          <w:sz w:val="20"/>
          <w:szCs w:val="20"/>
        </w:rPr>
        <w:t xml:space="preserve">   SISTEMA NAZIONALE DELLE CICLOVIE TURISTICHE  2016</w:t>
      </w:r>
    </w:p>
    <w:p w:rsidR="00DC0A7C" w:rsidRDefault="00DC0A7C">
      <w:pPr>
        <w:suppressAutoHyphens w:val="0"/>
        <w:rPr>
          <w:sz w:val="28"/>
          <w:szCs w:val="28"/>
          <w:highlight w:val="yellow"/>
        </w:rPr>
      </w:pPr>
    </w:p>
    <w:p w:rsidR="00DC0A7C" w:rsidRDefault="00DC0A7C">
      <w:pPr>
        <w:suppressAutoHyphens w:val="0"/>
        <w:rPr>
          <w:sz w:val="28"/>
          <w:szCs w:val="28"/>
          <w:highlight w:val="yellow"/>
        </w:rPr>
      </w:pPr>
    </w:p>
    <w:p w:rsidR="00DC0A7C" w:rsidRDefault="00DC0A7C">
      <w:pPr>
        <w:suppressAutoHyphens w:val="0"/>
        <w:rPr>
          <w:sz w:val="28"/>
          <w:szCs w:val="28"/>
          <w:highlight w:val="yellow"/>
        </w:rPr>
      </w:pPr>
    </w:p>
    <w:p w:rsidR="00DC0A7C" w:rsidRDefault="00DC0A7C">
      <w:pPr>
        <w:suppressAutoHyphens w:val="0"/>
        <w:rPr>
          <w:sz w:val="28"/>
          <w:szCs w:val="28"/>
          <w:highlight w:val="yellow"/>
        </w:rPr>
      </w:pPr>
    </w:p>
    <w:p w:rsidR="00DC0A7C" w:rsidRDefault="00DC0A7C">
      <w:pPr>
        <w:suppressAutoHyphens w:val="0"/>
        <w:rPr>
          <w:sz w:val="28"/>
          <w:szCs w:val="28"/>
          <w:highlight w:val="yellow"/>
        </w:rPr>
      </w:pPr>
    </w:p>
    <w:bookmarkEnd w:id="25"/>
    <w:p w:rsidR="00B90FD4" w:rsidRPr="00885216" w:rsidRDefault="00B90FD4" w:rsidP="00DC0A7C">
      <w:pPr>
        <w:pStyle w:val="TESTOPARAGRAFI"/>
        <w:ind w:left="-567"/>
        <w:jc w:val="center"/>
        <w:rPr>
          <w:b/>
          <w:bCs/>
          <w:i/>
        </w:rPr>
      </w:pPr>
    </w:p>
    <w:sectPr w:rsidR="00B90FD4" w:rsidRPr="00885216" w:rsidSect="00DC0A7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09" w:right="1134" w:bottom="1134" w:left="1134" w:header="425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90" w:rsidRDefault="006A2F90">
      <w:r>
        <w:separator/>
      </w:r>
    </w:p>
  </w:endnote>
  <w:endnote w:type="continuationSeparator" w:id="0">
    <w:p w:rsidR="006A2F90" w:rsidRDefault="006A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E7" w:rsidRDefault="009C2B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934557"/>
      <w:docPartObj>
        <w:docPartGallery w:val="Page Numbers (Bottom of Page)"/>
        <w:docPartUnique/>
      </w:docPartObj>
    </w:sdtPr>
    <w:sdtContent>
      <w:p w:rsidR="009C2BE7" w:rsidRDefault="009C2BE7" w:rsidP="009E1E05">
        <w:pPr>
          <w:pStyle w:val="Pidipagina"/>
          <w:rPr>
            <w:rFonts w:ascii="Arial" w:hAnsi="Arial" w:cs="Arial"/>
            <w:color w:val="A6A6A6" w:themeColor="background1" w:themeShade="A6"/>
            <w:sz w:val="18"/>
            <w:szCs w:val="18"/>
          </w:rPr>
        </w:pPr>
        <w:r>
          <w:rPr>
            <w:rFonts w:ascii="Arial" w:hAnsi="Arial" w:cs="Arial"/>
            <w:color w:val="A6A6A6" w:themeColor="background1" w:themeShade="A6"/>
            <w:sz w:val="18"/>
            <w:szCs w:val="18"/>
          </w:rPr>
          <w:t>__________________________________________________________________</w:t>
        </w:r>
      </w:p>
      <w:p w:rsidR="009C2BE7" w:rsidRPr="0068594B" w:rsidRDefault="009C2BE7" w:rsidP="0068594B">
        <w:pPr>
          <w:rPr>
            <w:rFonts w:ascii="Arial" w:eastAsia="Arial" w:hAnsi="Arial" w:cs="Arial"/>
            <w:b/>
            <w:i/>
            <w:color w:val="808080" w:themeColor="background1" w:themeShade="80"/>
            <w:sz w:val="18"/>
            <w:szCs w:val="18"/>
          </w:rPr>
        </w:pPr>
        <w:proofErr w:type="spellStart"/>
        <w:r w:rsidRPr="0068594B">
          <w:rPr>
            <w:rFonts w:ascii="Arial" w:eastAsia="Arial" w:hAnsi="Arial" w:cs="Arial"/>
            <w:b/>
            <w:i/>
            <w:color w:val="808080" w:themeColor="background1" w:themeShade="80"/>
            <w:sz w:val="18"/>
            <w:szCs w:val="18"/>
          </w:rPr>
          <w:t>Ciclovia</w:t>
        </w:r>
        <w:proofErr w:type="spellEnd"/>
        <w:r w:rsidRPr="0068594B">
          <w:rPr>
            <w:rFonts w:ascii="Arial" w:eastAsia="Arial" w:hAnsi="Arial" w:cs="Arial"/>
            <w:b/>
            <w:i/>
            <w:color w:val="808080" w:themeColor="background1" w:themeShade="80"/>
            <w:sz w:val="18"/>
            <w:szCs w:val="18"/>
          </w:rPr>
          <w:t xml:space="preserve"> Adriatica</w:t>
        </w:r>
      </w:p>
      <w:p w:rsidR="009C2BE7" w:rsidRPr="0068594B" w:rsidRDefault="009C2BE7" w:rsidP="0068594B">
        <w:pPr>
          <w:rPr>
            <w:rFonts w:ascii="Arial" w:eastAsia="Arial" w:hAnsi="Arial" w:cs="Arial"/>
            <w:b/>
            <w:i/>
            <w:color w:val="808080" w:themeColor="background1" w:themeShade="80"/>
            <w:sz w:val="18"/>
            <w:szCs w:val="18"/>
          </w:rPr>
        </w:pPr>
        <w:r>
          <w:rPr>
            <w:rFonts w:ascii="Arial" w:eastAsia="Arial" w:hAnsi="Arial" w:cs="Arial"/>
            <w:b/>
            <w:i/>
            <w:color w:val="808080" w:themeColor="background1" w:themeShade="80"/>
            <w:sz w:val="18"/>
            <w:szCs w:val="18"/>
          </w:rPr>
          <w:t xml:space="preserve">Linee guida per la georeferenziazione dei tratti ciclabili </w:t>
        </w:r>
      </w:p>
      <w:p w:rsidR="009C2BE7" w:rsidRPr="0068594B" w:rsidRDefault="009C2BE7" w:rsidP="0068594B">
        <w:pPr>
          <w:rPr>
            <w:rFonts w:ascii="Arial" w:eastAsia="Arial" w:hAnsi="Arial" w:cs="Arial"/>
            <w:b/>
            <w:i/>
            <w:color w:val="808080" w:themeColor="background1" w:themeShade="80"/>
            <w:sz w:val="18"/>
            <w:szCs w:val="18"/>
          </w:rPr>
        </w:pPr>
        <w:r w:rsidRPr="0068594B">
          <w:rPr>
            <w:rFonts w:ascii="Arial" w:eastAsia="Arial" w:hAnsi="Arial" w:cs="Arial"/>
            <w:b/>
            <w:i/>
            <w:color w:val="808080" w:themeColor="background1" w:themeShade="80"/>
            <w:sz w:val="18"/>
            <w:szCs w:val="18"/>
          </w:rPr>
          <w:t xml:space="preserve">A cura delle Regione Veneto, Emilia-Romagna, Marche, Abruzzo, Molise Puglia </w:t>
        </w:r>
      </w:p>
      <w:p w:rsidR="009C2BE7" w:rsidRDefault="009C5867">
        <w:pPr>
          <w:pStyle w:val="Pidipagina"/>
          <w:jc w:val="right"/>
        </w:pPr>
        <w:r>
          <w:fldChar w:fldCharType="begin"/>
        </w:r>
        <w:r w:rsidR="009C2BE7">
          <w:instrText>PAGE   \* MERGEFORMAT</w:instrText>
        </w:r>
        <w:r>
          <w:fldChar w:fldCharType="separate"/>
        </w:r>
        <w:r w:rsidR="00CA4E10">
          <w:rPr>
            <w:noProof/>
          </w:rPr>
          <w:t>5</w:t>
        </w:r>
        <w:r>
          <w:fldChar w:fldCharType="end"/>
        </w:r>
      </w:p>
    </w:sdtContent>
  </w:sdt>
  <w:p w:rsidR="009C2BE7" w:rsidRPr="001B5313" w:rsidRDefault="009C2BE7" w:rsidP="00E6590F">
    <w:pPr>
      <w:pStyle w:val="Pidipagina"/>
      <w:tabs>
        <w:tab w:val="clear" w:pos="4819"/>
        <w:tab w:val="clear" w:pos="9638"/>
        <w:tab w:val="left" w:pos="8239"/>
      </w:tabs>
      <w:jc w:val="both"/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E7" w:rsidRDefault="009C2B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90" w:rsidRDefault="006A2F90">
      <w:r>
        <w:rPr>
          <w:color w:val="000000"/>
        </w:rPr>
        <w:separator/>
      </w:r>
    </w:p>
  </w:footnote>
  <w:footnote w:type="continuationSeparator" w:id="0">
    <w:p w:rsidR="006A2F90" w:rsidRDefault="006A2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E7" w:rsidRDefault="009C2B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E7" w:rsidRDefault="009C2BE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E7" w:rsidRDefault="009C2B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DFD"/>
    <w:multiLevelType w:val="multilevel"/>
    <w:tmpl w:val="C3D8F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94023C"/>
    <w:multiLevelType w:val="hybridMultilevel"/>
    <w:tmpl w:val="CE402270"/>
    <w:lvl w:ilvl="0" w:tplc="A290E53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573A"/>
    <w:multiLevelType w:val="hybridMultilevel"/>
    <w:tmpl w:val="3252FA30"/>
    <w:lvl w:ilvl="0" w:tplc="A290E53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E59"/>
    <w:multiLevelType w:val="hybridMultilevel"/>
    <w:tmpl w:val="EE88A130"/>
    <w:lvl w:ilvl="0" w:tplc="A290E53C">
      <w:start w:val="1"/>
      <w:numFmt w:val="bullet"/>
      <w:lvlText w:val="‐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013E67"/>
    <w:multiLevelType w:val="hybridMultilevel"/>
    <w:tmpl w:val="6F6CF5EE"/>
    <w:lvl w:ilvl="0" w:tplc="16D8C95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576CE5"/>
    <w:multiLevelType w:val="hybridMultilevel"/>
    <w:tmpl w:val="C0AAE3FA"/>
    <w:lvl w:ilvl="0" w:tplc="A290E53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17F9E"/>
    <w:multiLevelType w:val="multilevel"/>
    <w:tmpl w:val="5AC835DE"/>
    <w:lvl w:ilvl="0">
      <w:start w:val="1"/>
      <w:numFmt w:val="decimal"/>
      <w:pStyle w:val="TITOLOPARAGRAFONUMERATO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1A569B"/>
    <w:multiLevelType w:val="hybridMultilevel"/>
    <w:tmpl w:val="61345D24"/>
    <w:lvl w:ilvl="0" w:tplc="A290E53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36E59"/>
    <w:multiLevelType w:val="hybridMultilevel"/>
    <w:tmpl w:val="F0102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33379"/>
    <w:multiLevelType w:val="hybridMultilevel"/>
    <w:tmpl w:val="9E9E8880"/>
    <w:lvl w:ilvl="0" w:tplc="62E20AC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72208"/>
    <w:multiLevelType w:val="multilevel"/>
    <w:tmpl w:val="97725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651BFC"/>
    <w:multiLevelType w:val="multilevel"/>
    <w:tmpl w:val="6D8C015E"/>
    <w:lvl w:ilvl="0">
      <w:start w:val="1"/>
      <w:numFmt w:val="decimal"/>
      <w:pStyle w:val="TITOLINUMERA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2660F9"/>
    <w:multiLevelType w:val="hybridMultilevel"/>
    <w:tmpl w:val="F93E571A"/>
    <w:lvl w:ilvl="0" w:tplc="EB16628E">
      <w:start w:val="1"/>
      <w:numFmt w:val="decimal"/>
      <w:pStyle w:val="TITOLOCAPITOL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E54"/>
    <w:rsid w:val="00005A7B"/>
    <w:rsid w:val="00014F05"/>
    <w:rsid w:val="00020FA2"/>
    <w:rsid w:val="00021521"/>
    <w:rsid w:val="00026560"/>
    <w:rsid w:val="000305F2"/>
    <w:rsid w:val="00036F47"/>
    <w:rsid w:val="00044F16"/>
    <w:rsid w:val="00050978"/>
    <w:rsid w:val="00050DD2"/>
    <w:rsid w:val="000516A5"/>
    <w:rsid w:val="00051C91"/>
    <w:rsid w:val="00063EEE"/>
    <w:rsid w:val="00071CF2"/>
    <w:rsid w:val="0007261D"/>
    <w:rsid w:val="00073474"/>
    <w:rsid w:val="00076D5D"/>
    <w:rsid w:val="0008197D"/>
    <w:rsid w:val="00086D8D"/>
    <w:rsid w:val="00090F67"/>
    <w:rsid w:val="000960FA"/>
    <w:rsid w:val="000A39E2"/>
    <w:rsid w:val="000A3D9D"/>
    <w:rsid w:val="000A40E5"/>
    <w:rsid w:val="000A565B"/>
    <w:rsid w:val="000A5FA6"/>
    <w:rsid w:val="000A6BCA"/>
    <w:rsid w:val="000B21EE"/>
    <w:rsid w:val="000B3040"/>
    <w:rsid w:val="000B4371"/>
    <w:rsid w:val="000B65C0"/>
    <w:rsid w:val="000C1967"/>
    <w:rsid w:val="000C460A"/>
    <w:rsid w:val="000D4289"/>
    <w:rsid w:val="000D7772"/>
    <w:rsid w:val="000E2704"/>
    <w:rsid w:val="000E3230"/>
    <w:rsid w:val="000E6403"/>
    <w:rsid w:val="000F4DFB"/>
    <w:rsid w:val="000F5FD3"/>
    <w:rsid w:val="0010282A"/>
    <w:rsid w:val="00103070"/>
    <w:rsid w:val="00103F28"/>
    <w:rsid w:val="00105D06"/>
    <w:rsid w:val="00113163"/>
    <w:rsid w:val="00115189"/>
    <w:rsid w:val="00115455"/>
    <w:rsid w:val="001172E2"/>
    <w:rsid w:val="00120D10"/>
    <w:rsid w:val="001246E9"/>
    <w:rsid w:val="0012676B"/>
    <w:rsid w:val="00130503"/>
    <w:rsid w:val="001368B4"/>
    <w:rsid w:val="00141139"/>
    <w:rsid w:val="00141DDB"/>
    <w:rsid w:val="00142122"/>
    <w:rsid w:val="001449F1"/>
    <w:rsid w:val="0015071F"/>
    <w:rsid w:val="00153955"/>
    <w:rsid w:val="00156028"/>
    <w:rsid w:val="0015625B"/>
    <w:rsid w:val="001726FE"/>
    <w:rsid w:val="001745BE"/>
    <w:rsid w:val="00180129"/>
    <w:rsid w:val="0018771F"/>
    <w:rsid w:val="00194604"/>
    <w:rsid w:val="001950CD"/>
    <w:rsid w:val="00195742"/>
    <w:rsid w:val="0019620F"/>
    <w:rsid w:val="001968CD"/>
    <w:rsid w:val="001978F7"/>
    <w:rsid w:val="00197F9E"/>
    <w:rsid w:val="00197FB5"/>
    <w:rsid w:val="001A271D"/>
    <w:rsid w:val="001A72ED"/>
    <w:rsid w:val="001B1861"/>
    <w:rsid w:val="001B52A1"/>
    <w:rsid w:val="001B5313"/>
    <w:rsid w:val="001B5872"/>
    <w:rsid w:val="001B5F03"/>
    <w:rsid w:val="001C1632"/>
    <w:rsid w:val="001C456F"/>
    <w:rsid w:val="001D0FF7"/>
    <w:rsid w:val="001D5FDC"/>
    <w:rsid w:val="001E10AA"/>
    <w:rsid w:val="001F145F"/>
    <w:rsid w:val="001F1998"/>
    <w:rsid w:val="001F2432"/>
    <w:rsid w:val="001F2CEC"/>
    <w:rsid w:val="001F333A"/>
    <w:rsid w:val="002058C9"/>
    <w:rsid w:val="00213EF4"/>
    <w:rsid w:val="00220583"/>
    <w:rsid w:val="00225E37"/>
    <w:rsid w:val="00226526"/>
    <w:rsid w:val="00227101"/>
    <w:rsid w:val="002275E9"/>
    <w:rsid w:val="002303FE"/>
    <w:rsid w:val="00231696"/>
    <w:rsid w:val="002352E7"/>
    <w:rsid w:val="0024021C"/>
    <w:rsid w:val="00243E39"/>
    <w:rsid w:val="0025209F"/>
    <w:rsid w:val="0025363E"/>
    <w:rsid w:val="00253FD6"/>
    <w:rsid w:val="00255245"/>
    <w:rsid w:val="0026174D"/>
    <w:rsid w:val="0026467B"/>
    <w:rsid w:val="00266358"/>
    <w:rsid w:val="00275C53"/>
    <w:rsid w:val="00277F39"/>
    <w:rsid w:val="00286360"/>
    <w:rsid w:val="00287716"/>
    <w:rsid w:val="00290CE5"/>
    <w:rsid w:val="00292750"/>
    <w:rsid w:val="00294FCF"/>
    <w:rsid w:val="00297112"/>
    <w:rsid w:val="0029769D"/>
    <w:rsid w:val="002A3E43"/>
    <w:rsid w:val="002A42C6"/>
    <w:rsid w:val="002A5E84"/>
    <w:rsid w:val="002A7CB8"/>
    <w:rsid w:val="002B039D"/>
    <w:rsid w:val="002B4541"/>
    <w:rsid w:val="002B708E"/>
    <w:rsid w:val="002C0F10"/>
    <w:rsid w:val="002C2A6E"/>
    <w:rsid w:val="002C5594"/>
    <w:rsid w:val="002C621A"/>
    <w:rsid w:val="002E195F"/>
    <w:rsid w:val="002E30AD"/>
    <w:rsid w:val="002E72A1"/>
    <w:rsid w:val="002F01D7"/>
    <w:rsid w:val="002F17AB"/>
    <w:rsid w:val="002F3E54"/>
    <w:rsid w:val="002F6517"/>
    <w:rsid w:val="0030047F"/>
    <w:rsid w:val="00300C12"/>
    <w:rsid w:val="0030421C"/>
    <w:rsid w:val="00312476"/>
    <w:rsid w:val="003268F0"/>
    <w:rsid w:val="00330F7F"/>
    <w:rsid w:val="00331835"/>
    <w:rsid w:val="00331E40"/>
    <w:rsid w:val="003367FD"/>
    <w:rsid w:val="003428DA"/>
    <w:rsid w:val="00343F6F"/>
    <w:rsid w:val="00344B3B"/>
    <w:rsid w:val="00347E76"/>
    <w:rsid w:val="00352672"/>
    <w:rsid w:val="00360E8A"/>
    <w:rsid w:val="00363980"/>
    <w:rsid w:val="003640E3"/>
    <w:rsid w:val="003667EA"/>
    <w:rsid w:val="00370816"/>
    <w:rsid w:val="0038722B"/>
    <w:rsid w:val="003A14CA"/>
    <w:rsid w:val="003B190D"/>
    <w:rsid w:val="003B1D82"/>
    <w:rsid w:val="003C4091"/>
    <w:rsid w:val="003D2A5D"/>
    <w:rsid w:val="003F0EFD"/>
    <w:rsid w:val="0040278A"/>
    <w:rsid w:val="004033FD"/>
    <w:rsid w:val="00404C7B"/>
    <w:rsid w:val="00406C8D"/>
    <w:rsid w:val="00407568"/>
    <w:rsid w:val="00414D3B"/>
    <w:rsid w:val="00416D1D"/>
    <w:rsid w:val="00422464"/>
    <w:rsid w:val="00424E81"/>
    <w:rsid w:val="00425A72"/>
    <w:rsid w:val="00425C29"/>
    <w:rsid w:val="004262FA"/>
    <w:rsid w:val="0042706D"/>
    <w:rsid w:val="0042739C"/>
    <w:rsid w:val="00433513"/>
    <w:rsid w:val="00433D37"/>
    <w:rsid w:val="00434241"/>
    <w:rsid w:val="00450778"/>
    <w:rsid w:val="00452100"/>
    <w:rsid w:val="004542AA"/>
    <w:rsid w:val="004557A4"/>
    <w:rsid w:val="00462C01"/>
    <w:rsid w:val="0047313D"/>
    <w:rsid w:val="004746BE"/>
    <w:rsid w:val="004760CB"/>
    <w:rsid w:val="004836F4"/>
    <w:rsid w:val="00485FCA"/>
    <w:rsid w:val="0048706B"/>
    <w:rsid w:val="00487FCE"/>
    <w:rsid w:val="00491D67"/>
    <w:rsid w:val="00497008"/>
    <w:rsid w:val="004A13B9"/>
    <w:rsid w:val="004A45C5"/>
    <w:rsid w:val="004A46A9"/>
    <w:rsid w:val="004A4C45"/>
    <w:rsid w:val="004A6F1A"/>
    <w:rsid w:val="004A7159"/>
    <w:rsid w:val="004A7454"/>
    <w:rsid w:val="004B3CCC"/>
    <w:rsid w:val="004B4108"/>
    <w:rsid w:val="004C2600"/>
    <w:rsid w:val="004C349F"/>
    <w:rsid w:val="004D53F9"/>
    <w:rsid w:val="004E0FF1"/>
    <w:rsid w:val="004E167D"/>
    <w:rsid w:val="004E4372"/>
    <w:rsid w:val="004E520C"/>
    <w:rsid w:val="004F2102"/>
    <w:rsid w:val="004F53E9"/>
    <w:rsid w:val="00506889"/>
    <w:rsid w:val="00510788"/>
    <w:rsid w:val="005167FE"/>
    <w:rsid w:val="00525060"/>
    <w:rsid w:val="0052649F"/>
    <w:rsid w:val="0053135A"/>
    <w:rsid w:val="00535E7F"/>
    <w:rsid w:val="00543FA5"/>
    <w:rsid w:val="005507FC"/>
    <w:rsid w:val="005554C3"/>
    <w:rsid w:val="00557D74"/>
    <w:rsid w:val="00560DC8"/>
    <w:rsid w:val="00564213"/>
    <w:rsid w:val="00564A57"/>
    <w:rsid w:val="005652C2"/>
    <w:rsid w:val="00571705"/>
    <w:rsid w:val="005724D1"/>
    <w:rsid w:val="005741C9"/>
    <w:rsid w:val="00574756"/>
    <w:rsid w:val="0057636E"/>
    <w:rsid w:val="005773CD"/>
    <w:rsid w:val="00582829"/>
    <w:rsid w:val="005828FC"/>
    <w:rsid w:val="005844A2"/>
    <w:rsid w:val="00586F57"/>
    <w:rsid w:val="005902F6"/>
    <w:rsid w:val="005918A7"/>
    <w:rsid w:val="00592778"/>
    <w:rsid w:val="005A0233"/>
    <w:rsid w:val="005A0689"/>
    <w:rsid w:val="005A3F6F"/>
    <w:rsid w:val="005A4C55"/>
    <w:rsid w:val="005B66F5"/>
    <w:rsid w:val="005C29F9"/>
    <w:rsid w:val="005C2DC2"/>
    <w:rsid w:val="005C4D42"/>
    <w:rsid w:val="005C66D3"/>
    <w:rsid w:val="005C6852"/>
    <w:rsid w:val="005D3D5D"/>
    <w:rsid w:val="005E260C"/>
    <w:rsid w:val="005E5E7E"/>
    <w:rsid w:val="005F7FEF"/>
    <w:rsid w:val="00600D0E"/>
    <w:rsid w:val="00601DCF"/>
    <w:rsid w:val="0060585E"/>
    <w:rsid w:val="00607BD8"/>
    <w:rsid w:val="0061254D"/>
    <w:rsid w:val="00615FC5"/>
    <w:rsid w:val="006206D4"/>
    <w:rsid w:val="0062183A"/>
    <w:rsid w:val="00630310"/>
    <w:rsid w:val="0063368A"/>
    <w:rsid w:val="006409F4"/>
    <w:rsid w:val="00651179"/>
    <w:rsid w:val="00653196"/>
    <w:rsid w:val="00657FAC"/>
    <w:rsid w:val="00660836"/>
    <w:rsid w:val="00660984"/>
    <w:rsid w:val="006622CC"/>
    <w:rsid w:val="00665DDD"/>
    <w:rsid w:val="00671BF2"/>
    <w:rsid w:val="00680191"/>
    <w:rsid w:val="006810D5"/>
    <w:rsid w:val="0068594B"/>
    <w:rsid w:val="00690208"/>
    <w:rsid w:val="00690CBF"/>
    <w:rsid w:val="006923C2"/>
    <w:rsid w:val="006958F2"/>
    <w:rsid w:val="006A025B"/>
    <w:rsid w:val="006A2F90"/>
    <w:rsid w:val="006A4830"/>
    <w:rsid w:val="006A4CEF"/>
    <w:rsid w:val="006A65C7"/>
    <w:rsid w:val="006B3014"/>
    <w:rsid w:val="006B7D6E"/>
    <w:rsid w:val="006C15E5"/>
    <w:rsid w:val="006C1E69"/>
    <w:rsid w:val="006C387A"/>
    <w:rsid w:val="006C4F11"/>
    <w:rsid w:val="006C5A7E"/>
    <w:rsid w:val="006C61B1"/>
    <w:rsid w:val="006D1FDC"/>
    <w:rsid w:val="006D274E"/>
    <w:rsid w:val="006E0B75"/>
    <w:rsid w:val="006E35D2"/>
    <w:rsid w:val="006F2323"/>
    <w:rsid w:val="006F67EC"/>
    <w:rsid w:val="006F6989"/>
    <w:rsid w:val="00700435"/>
    <w:rsid w:val="00701D31"/>
    <w:rsid w:val="00701F8D"/>
    <w:rsid w:val="00703263"/>
    <w:rsid w:val="00704B02"/>
    <w:rsid w:val="00713867"/>
    <w:rsid w:val="007170BB"/>
    <w:rsid w:val="007203D5"/>
    <w:rsid w:val="00722486"/>
    <w:rsid w:val="007230AA"/>
    <w:rsid w:val="00727FEF"/>
    <w:rsid w:val="00731A98"/>
    <w:rsid w:val="00741C27"/>
    <w:rsid w:val="0074706B"/>
    <w:rsid w:val="00753C93"/>
    <w:rsid w:val="00765DD0"/>
    <w:rsid w:val="007709EA"/>
    <w:rsid w:val="00775228"/>
    <w:rsid w:val="00776F0E"/>
    <w:rsid w:val="0078044E"/>
    <w:rsid w:val="0078508E"/>
    <w:rsid w:val="007866DD"/>
    <w:rsid w:val="00786771"/>
    <w:rsid w:val="00793FBE"/>
    <w:rsid w:val="007A5F9C"/>
    <w:rsid w:val="007A68E7"/>
    <w:rsid w:val="007B5764"/>
    <w:rsid w:val="007B5780"/>
    <w:rsid w:val="007C2C26"/>
    <w:rsid w:val="007C4BFA"/>
    <w:rsid w:val="007C575A"/>
    <w:rsid w:val="007D00E0"/>
    <w:rsid w:val="007D0B04"/>
    <w:rsid w:val="007D599D"/>
    <w:rsid w:val="007E2643"/>
    <w:rsid w:val="007E6ADA"/>
    <w:rsid w:val="007F1640"/>
    <w:rsid w:val="008009BC"/>
    <w:rsid w:val="008032F8"/>
    <w:rsid w:val="00807D21"/>
    <w:rsid w:val="0081025A"/>
    <w:rsid w:val="0081056C"/>
    <w:rsid w:val="00811CCF"/>
    <w:rsid w:val="0081451F"/>
    <w:rsid w:val="00816D7A"/>
    <w:rsid w:val="00817EEB"/>
    <w:rsid w:val="0082140C"/>
    <w:rsid w:val="0082279D"/>
    <w:rsid w:val="0082413C"/>
    <w:rsid w:val="00830E2E"/>
    <w:rsid w:val="008368E6"/>
    <w:rsid w:val="00837510"/>
    <w:rsid w:val="008448D5"/>
    <w:rsid w:val="008610AA"/>
    <w:rsid w:val="00865029"/>
    <w:rsid w:val="00870599"/>
    <w:rsid w:val="0088072B"/>
    <w:rsid w:val="0088262D"/>
    <w:rsid w:val="00885216"/>
    <w:rsid w:val="0089241E"/>
    <w:rsid w:val="008930E7"/>
    <w:rsid w:val="008932AD"/>
    <w:rsid w:val="00893781"/>
    <w:rsid w:val="00895390"/>
    <w:rsid w:val="008961F2"/>
    <w:rsid w:val="00897B07"/>
    <w:rsid w:val="008A15D6"/>
    <w:rsid w:val="008A4104"/>
    <w:rsid w:val="008A6BBC"/>
    <w:rsid w:val="008A6C32"/>
    <w:rsid w:val="008A7DDC"/>
    <w:rsid w:val="008B0C1A"/>
    <w:rsid w:val="008B2032"/>
    <w:rsid w:val="008B3151"/>
    <w:rsid w:val="008B4521"/>
    <w:rsid w:val="008B6EFC"/>
    <w:rsid w:val="008C1C18"/>
    <w:rsid w:val="008C255E"/>
    <w:rsid w:val="008C4E24"/>
    <w:rsid w:val="008C5872"/>
    <w:rsid w:val="008C63FE"/>
    <w:rsid w:val="008D0382"/>
    <w:rsid w:val="008D0C13"/>
    <w:rsid w:val="008D5B17"/>
    <w:rsid w:val="008E0081"/>
    <w:rsid w:val="008E5F88"/>
    <w:rsid w:val="008E61A3"/>
    <w:rsid w:val="008E749A"/>
    <w:rsid w:val="008F1B85"/>
    <w:rsid w:val="008F541A"/>
    <w:rsid w:val="008F5422"/>
    <w:rsid w:val="008F7C10"/>
    <w:rsid w:val="00901792"/>
    <w:rsid w:val="00902077"/>
    <w:rsid w:val="00905148"/>
    <w:rsid w:val="00913446"/>
    <w:rsid w:val="00913A56"/>
    <w:rsid w:val="009172F1"/>
    <w:rsid w:val="00923734"/>
    <w:rsid w:val="00933E15"/>
    <w:rsid w:val="00934C93"/>
    <w:rsid w:val="00935293"/>
    <w:rsid w:val="009366DC"/>
    <w:rsid w:val="009374E0"/>
    <w:rsid w:val="00941213"/>
    <w:rsid w:val="00941ECE"/>
    <w:rsid w:val="0096251D"/>
    <w:rsid w:val="00963A42"/>
    <w:rsid w:val="0098278B"/>
    <w:rsid w:val="00982CD1"/>
    <w:rsid w:val="00983CEA"/>
    <w:rsid w:val="00987733"/>
    <w:rsid w:val="009923BE"/>
    <w:rsid w:val="00996A0F"/>
    <w:rsid w:val="00997BBC"/>
    <w:rsid w:val="009A23EB"/>
    <w:rsid w:val="009A3EDB"/>
    <w:rsid w:val="009B5E1A"/>
    <w:rsid w:val="009C2BE7"/>
    <w:rsid w:val="009C424B"/>
    <w:rsid w:val="009C5867"/>
    <w:rsid w:val="009C61FC"/>
    <w:rsid w:val="009C6619"/>
    <w:rsid w:val="009D1D20"/>
    <w:rsid w:val="009E06ED"/>
    <w:rsid w:val="009E1E05"/>
    <w:rsid w:val="009E39B6"/>
    <w:rsid w:val="009E57B2"/>
    <w:rsid w:val="009F24C8"/>
    <w:rsid w:val="009F58A3"/>
    <w:rsid w:val="00A00D9F"/>
    <w:rsid w:val="00A016BB"/>
    <w:rsid w:val="00A06077"/>
    <w:rsid w:val="00A07663"/>
    <w:rsid w:val="00A1779F"/>
    <w:rsid w:val="00A4226B"/>
    <w:rsid w:val="00A43971"/>
    <w:rsid w:val="00A47BFA"/>
    <w:rsid w:val="00A5453B"/>
    <w:rsid w:val="00A575F3"/>
    <w:rsid w:val="00A6469B"/>
    <w:rsid w:val="00A73639"/>
    <w:rsid w:val="00A83BBA"/>
    <w:rsid w:val="00A85F24"/>
    <w:rsid w:val="00A879FD"/>
    <w:rsid w:val="00A90497"/>
    <w:rsid w:val="00A968D9"/>
    <w:rsid w:val="00AA3C3F"/>
    <w:rsid w:val="00AB3EF1"/>
    <w:rsid w:val="00AB59DA"/>
    <w:rsid w:val="00AB6CDA"/>
    <w:rsid w:val="00AB7B1F"/>
    <w:rsid w:val="00AC0146"/>
    <w:rsid w:val="00AC5942"/>
    <w:rsid w:val="00AC5CCB"/>
    <w:rsid w:val="00AD138B"/>
    <w:rsid w:val="00AD2A73"/>
    <w:rsid w:val="00AD44BF"/>
    <w:rsid w:val="00AD4B43"/>
    <w:rsid w:val="00AD56E1"/>
    <w:rsid w:val="00AE1402"/>
    <w:rsid w:val="00AE282E"/>
    <w:rsid w:val="00AE38C8"/>
    <w:rsid w:val="00AE3A98"/>
    <w:rsid w:val="00AE5E99"/>
    <w:rsid w:val="00AF276C"/>
    <w:rsid w:val="00AF4344"/>
    <w:rsid w:val="00AF5CDE"/>
    <w:rsid w:val="00AF5D36"/>
    <w:rsid w:val="00B01522"/>
    <w:rsid w:val="00B036AE"/>
    <w:rsid w:val="00B05B49"/>
    <w:rsid w:val="00B05C1B"/>
    <w:rsid w:val="00B13BB7"/>
    <w:rsid w:val="00B149A7"/>
    <w:rsid w:val="00B16125"/>
    <w:rsid w:val="00B20C67"/>
    <w:rsid w:val="00B219FD"/>
    <w:rsid w:val="00B244E1"/>
    <w:rsid w:val="00B275FE"/>
    <w:rsid w:val="00B32412"/>
    <w:rsid w:val="00B32B36"/>
    <w:rsid w:val="00B37961"/>
    <w:rsid w:val="00B41881"/>
    <w:rsid w:val="00B43813"/>
    <w:rsid w:val="00B44778"/>
    <w:rsid w:val="00B559C8"/>
    <w:rsid w:val="00B55B21"/>
    <w:rsid w:val="00B55BB0"/>
    <w:rsid w:val="00B64A28"/>
    <w:rsid w:val="00B723F0"/>
    <w:rsid w:val="00B77E4F"/>
    <w:rsid w:val="00B80112"/>
    <w:rsid w:val="00B907B7"/>
    <w:rsid w:val="00B90FD4"/>
    <w:rsid w:val="00B956A0"/>
    <w:rsid w:val="00BA4A6C"/>
    <w:rsid w:val="00BA59A8"/>
    <w:rsid w:val="00BA6B77"/>
    <w:rsid w:val="00BA77AE"/>
    <w:rsid w:val="00BB120B"/>
    <w:rsid w:val="00BB1DC6"/>
    <w:rsid w:val="00BB6BE2"/>
    <w:rsid w:val="00BC60F6"/>
    <w:rsid w:val="00BD2534"/>
    <w:rsid w:val="00BD27C2"/>
    <w:rsid w:val="00BD67A9"/>
    <w:rsid w:val="00BD78CB"/>
    <w:rsid w:val="00BE2E5C"/>
    <w:rsid w:val="00BE5178"/>
    <w:rsid w:val="00BE7501"/>
    <w:rsid w:val="00C03161"/>
    <w:rsid w:val="00C07990"/>
    <w:rsid w:val="00C11297"/>
    <w:rsid w:val="00C11680"/>
    <w:rsid w:val="00C11F32"/>
    <w:rsid w:val="00C12849"/>
    <w:rsid w:val="00C166B8"/>
    <w:rsid w:val="00C23EAF"/>
    <w:rsid w:val="00C246EA"/>
    <w:rsid w:val="00C3037B"/>
    <w:rsid w:val="00C32A18"/>
    <w:rsid w:val="00C359A9"/>
    <w:rsid w:val="00C40326"/>
    <w:rsid w:val="00C54939"/>
    <w:rsid w:val="00C54D78"/>
    <w:rsid w:val="00C55054"/>
    <w:rsid w:val="00C56E22"/>
    <w:rsid w:val="00C643A7"/>
    <w:rsid w:val="00C66038"/>
    <w:rsid w:val="00C67E07"/>
    <w:rsid w:val="00C72F69"/>
    <w:rsid w:val="00C74968"/>
    <w:rsid w:val="00C7519C"/>
    <w:rsid w:val="00C82226"/>
    <w:rsid w:val="00C84390"/>
    <w:rsid w:val="00C911AF"/>
    <w:rsid w:val="00C91B21"/>
    <w:rsid w:val="00C92853"/>
    <w:rsid w:val="00C9413A"/>
    <w:rsid w:val="00C946E1"/>
    <w:rsid w:val="00C960B3"/>
    <w:rsid w:val="00C96C2F"/>
    <w:rsid w:val="00C97E7D"/>
    <w:rsid w:val="00CA00A1"/>
    <w:rsid w:val="00CA4616"/>
    <w:rsid w:val="00CA4E10"/>
    <w:rsid w:val="00CB4F76"/>
    <w:rsid w:val="00CB699D"/>
    <w:rsid w:val="00CB752E"/>
    <w:rsid w:val="00CC09D2"/>
    <w:rsid w:val="00CC143C"/>
    <w:rsid w:val="00CC21B0"/>
    <w:rsid w:val="00CC4407"/>
    <w:rsid w:val="00CC4D8F"/>
    <w:rsid w:val="00CD4BAA"/>
    <w:rsid w:val="00CD7E8C"/>
    <w:rsid w:val="00CE7791"/>
    <w:rsid w:val="00CF0320"/>
    <w:rsid w:val="00CF43AD"/>
    <w:rsid w:val="00CF5E48"/>
    <w:rsid w:val="00D0476B"/>
    <w:rsid w:val="00D04929"/>
    <w:rsid w:val="00D12CD6"/>
    <w:rsid w:val="00D13438"/>
    <w:rsid w:val="00D13B32"/>
    <w:rsid w:val="00D157C3"/>
    <w:rsid w:val="00D1593C"/>
    <w:rsid w:val="00D17A37"/>
    <w:rsid w:val="00D17C38"/>
    <w:rsid w:val="00D23962"/>
    <w:rsid w:val="00D267BD"/>
    <w:rsid w:val="00D30F8A"/>
    <w:rsid w:val="00D413DF"/>
    <w:rsid w:val="00D505A5"/>
    <w:rsid w:val="00D5366C"/>
    <w:rsid w:val="00D5495C"/>
    <w:rsid w:val="00D62C1A"/>
    <w:rsid w:val="00D635B3"/>
    <w:rsid w:val="00D65692"/>
    <w:rsid w:val="00D657BD"/>
    <w:rsid w:val="00D6665A"/>
    <w:rsid w:val="00D7293F"/>
    <w:rsid w:val="00D826E7"/>
    <w:rsid w:val="00D862AE"/>
    <w:rsid w:val="00D86FBC"/>
    <w:rsid w:val="00D92442"/>
    <w:rsid w:val="00D957DF"/>
    <w:rsid w:val="00DA313A"/>
    <w:rsid w:val="00DA4A2C"/>
    <w:rsid w:val="00DB0552"/>
    <w:rsid w:val="00DC0A7C"/>
    <w:rsid w:val="00DC0AB2"/>
    <w:rsid w:val="00DC66C3"/>
    <w:rsid w:val="00DD1F05"/>
    <w:rsid w:val="00DD658D"/>
    <w:rsid w:val="00DD75C9"/>
    <w:rsid w:val="00DE3D33"/>
    <w:rsid w:val="00DF1A2D"/>
    <w:rsid w:val="00DF20F1"/>
    <w:rsid w:val="00DF6BCF"/>
    <w:rsid w:val="00DF7603"/>
    <w:rsid w:val="00E01195"/>
    <w:rsid w:val="00E02EA5"/>
    <w:rsid w:val="00E249C9"/>
    <w:rsid w:val="00E30DEF"/>
    <w:rsid w:val="00E3646F"/>
    <w:rsid w:val="00E4032E"/>
    <w:rsid w:val="00E47B7C"/>
    <w:rsid w:val="00E57D75"/>
    <w:rsid w:val="00E6590F"/>
    <w:rsid w:val="00E66A7B"/>
    <w:rsid w:val="00E7405C"/>
    <w:rsid w:val="00E772A4"/>
    <w:rsid w:val="00E77ABC"/>
    <w:rsid w:val="00E8047F"/>
    <w:rsid w:val="00E82F0A"/>
    <w:rsid w:val="00E85918"/>
    <w:rsid w:val="00E85F75"/>
    <w:rsid w:val="00E915DF"/>
    <w:rsid w:val="00EA0C7C"/>
    <w:rsid w:val="00EA223A"/>
    <w:rsid w:val="00EB58D5"/>
    <w:rsid w:val="00EC0C7D"/>
    <w:rsid w:val="00EC277C"/>
    <w:rsid w:val="00EC2CB1"/>
    <w:rsid w:val="00EC2D19"/>
    <w:rsid w:val="00EC3E47"/>
    <w:rsid w:val="00ED3E16"/>
    <w:rsid w:val="00ED501C"/>
    <w:rsid w:val="00EE09A1"/>
    <w:rsid w:val="00EE12BF"/>
    <w:rsid w:val="00EE4F99"/>
    <w:rsid w:val="00EF0725"/>
    <w:rsid w:val="00EF0AB4"/>
    <w:rsid w:val="00EF3410"/>
    <w:rsid w:val="00EF4B24"/>
    <w:rsid w:val="00EF63CA"/>
    <w:rsid w:val="00F0588D"/>
    <w:rsid w:val="00F059E4"/>
    <w:rsid w:val="00F1392A"/>
    <w:rsid w:val="00F13976"/>
    <w:rsid w:val="00F16467"/>
    <w:rsid w:val="00F20E5F"/>
    <w:rsid w:val="00F23B27"/>
    <w:rsid w:val="00F268E7"/>
    <w:rsid w:val="00F27203"/>
    <w:rsid w:val="00F369C2"/>
    <w:rsid w:val="00F3716F"/>
    <w:rsid w:val="00F52681"/>
    <w:rsid w:val="00F6308D"/>
    <w:rsid w:val="00F769F0"/>
    <w:rsid w:val="00F82064"/>
    <w:rsid w:val="00F84976"/>
    <w:rsid w:val="00F91B80"/>
    <w:rsid w:val="00F92F1F"/>
    <w:rsid w:val="00F95BCE"/>
    <w:rsid w:val="00FA0232"/>
    <w:rsid w:val="00FA1ED6"/>
    <w:rsid w:val="00FA1F67"/>
    <w:rsid w:val="00FA428E"/>
    <w:rsid w:val="00FB0CA8"/>
    <w:rsid w:val="00FB207F"/>
    <w:rsid w:val="00FC1771"/>
    <w:rsid w:val="00FC2383"/>
    <w:rsid w:val="00FC408B"/>
    <w:rsid w:val="00FC7770"/>
    <w:rsid w:val="00FD2ABE"/>
    <w:rsid w:val="00FD7245"/>
    <w:rsid w:val="00FE0DBD"/>
    <w:rsid w:val="00FE13FE"/>
    <w:rsid w:val="00FE3712"/>
    <w:rsid w:val="00FE3F0C"/>
    <w:rsid w:val="00FF1457"/>
    <w:rsid w:val="00FF44D4"/>
    <w:rsid w:val="00FF48E8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C5867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E7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C5867"/>
    <w:pPr>
      <w:ind w:left="720"/>
    </w:pPr>
  </w:style>
  <w:style w:type="paragraph" w:styleId="Intestazione">
    <w:name w:val="header"/>
    <w:basedOn w:val="Normale"/>
    <w:rsid w:val="009C58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9C5867"/>
  </w:style>
  <w:style w:type="paragraph" w:styleId="Pidipagina">
    <w:name w:val="footer"/>
    <w:basedOn w:val="Normale"/>
    <w:uiPriority w:val="99"/>
    <w:rsid w:val="009C58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sid w:val="009C5867"/>
  </w:style>
  <w:style w:type="paragraph" w:customStyle="1" w:styleId="TITOLOCAPITOLONUMERATO">
    <w:name w:val="TITOLO CAPITOLO NUMERATO"/>
    <w:basedOn w:val="Paragrafoelenco"/>
    <w:link w:val="TITOLOCAPITOLONUMERATOCarattere"/>
    <w:rsid w:val="003667EA"/>
    <w:pPr>
      <w:numPr>
        <w:numId w:val="1"/>
      </w:numPr>
      <w:ind w:left="284" w:hanging="284"/>
      <w:jc w:val="both"/>
    </w:pPr>
    <w:rPr>
      <w:rFonts w:ascii="Arial" w:eastAsia="Arial" w:hAnsi="Arial" w:cs="Arial"/>
      <w:b/>
      <w:color w:val="000000"/>
      <w:sz w:val="24"/>
    </w:rPr>
  </w:style>
  <w:style w:type="paragraph" w:customStyle="1" w:styleId="TITOLOPARAGRAFONUMERATO">
    <w:name w:val="TITOLO PARAGRAFO NUMERATO"/>
    <w:basedOn w:val="TITOLOCAPITOLONUMERATO"/>
    <w:next w:val="TESTOPARAGRAFI"/>
    <w:link w:val="TITOLOPARAGRAFONUMERATOCarattere"/>
    <w:rsid w:val="001968CD"/>
    <w:pPr>
      <w:numPr>
        <w:numId w:val="2"/>
      </w:numPr>
      <w:spacing w:before="480" w:after="280"/>
    </w:pPr>
    <w:rPr>
      <w:color w:val="auto"/>
    </w:rPr>
  </w:style>
  <w:style w:type="character" w:customStyle="1" w:styleId="ParagrafoelencoCarattere">
    <w:name w:val="Paragrafo elenco Carattere"/>
    <w:basedOn w:val="Carpredefinitoparagrafo"/>
    <w:link w:val="Paragrafoelenco"/>
    <w:rsid w:val="003667EA"/>
  </w:style>
  <w:style w:type="character" w:customStyle="1" w:styleId="TITOLOCAPITOLONUMERATOCarattere">
    <w:name w:val="TITOLO CAPITOLO NUMERATO Carattere"/>
    <w:basedOn w:val="ParagrafoelencoCarattere"/>
    <w:link w:val="TITOLOCAPITOLONUMERATO"/>
    <w:rsid w:val="003667EA"/>
    <w:rPr>
      <w:rFonts w:ascii="Arial" w:eastAsia="Arial" w:hAnsi="Arial" w:cs="Arial"/>
      <w:b/>
      <w:color w:val="000000"/>
      <w:sz w:val="24"/>
    </w:rPr>
  </w:style>
  <w:style w:type="table" w:styleId="Grigliatabella">
    <w:name w:val="Table Grid"/>
    <w:basedOn w:val="Tabellanormale"/>
    <w:uiPriority w:val="39"/>
    <w:rsid w:val="00253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PARAGRAFONUMERATOCarattere">
    <w:name w:val="TITOLO PARAGRAFO NUMERATO Carattere"/>
    <w:basedOn w:val="TITOLOCAPITOLONUMERATOCarattere"/>
    <w:link w:val="TITOLOPARAGRAFONUMERATO"/>
    <w:rsid w:val="001968CD"/>
    <w:rPr>
      <w:rFonts w:ascii="Arial" w:eastAsia="Arial" w:hAnsi="Arial" w:cs="Arial"/>
      <w:b/>
      <w:color w:val="000000"/>
      <w:sz w:val="24"/>
    </w:rPr>
  </w:style>
  <w:style w:type="paragraph" w:customStyle="1" w:styleId="TESTOPARAGRAFI">
    <w:name w:val="TESTO PARAGRAFI"/>
    <w:basedOn w:val="Normale"/>
    <w:link w:val="TESTOPARAGRAFICarattere"/>
    <w:qFormat/>
    <w:rsid w:val="00D413DF"/>
    <w:pPr>
      <w:tabs>
        <w:tab w:val="left" w:pos="607"/>
      </w:tabs>
      <w:spacing w:before="240" w:after="240"/>
      <w:jc w:val="both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7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STOPARAGRAFICarattere">
    <w:name w:val="TESTO PARAGRAFI Carattere"/>
    <w:basedOn w:val="Carpredefinitoparagrafo"/>
    <w:link w:val="TESTOPARAGRAFI"/>
    <w:rsid w:val="00D413DF"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E7501"/>
    <w:pPr>
      <w:tabs>
        <w:tab w:val="right" w:leader="dot" w:pos="9628"/>
      </w:tabs>
      <w:spacing w:after="100"/>
    </w:pPr>
    <w:rPr>
      <w:rFonts w:ascii="Arial" w:hAnsi="Arial"/>
      <w:noProof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E75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E750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43F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3F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3F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3F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3F6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F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F6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4F2102"/>
    <w:rPr>
      <w:color w:val="808080"/>
    </w:rPr>
  </w:style>
  <w:style w:type="paragraph" w:styleId="Nessunaspaziatura">
    <w:name w:val="No Spacing"/>
    <w:uiPriority w:val="1"/>
    <w:qFormat/>
    <w:rsid w:val="001968CD"/>
    <w:pPr>
      <w:suppressAutoHyphens/>
    </w:pPr>
  </w:style>
  <w:style w:type="paragraph" w:customStyle="1" w:styleId="TITOLINUMERATI">
    <w:name w:val="TITOLI NUMERATI"/>
    <w:basedOn w:val="TITOLOPARAGRAFONUMERATO"/>
    <w:link w:val="TITOLINUMERATICarattere"/>
    <w:qFormat/>
    <w:rsid w:val="00BA4A6C"/>
    <w:pPr>
      <w:numPr>
        <w:numId w:val="5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19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INUMERATICarattere">
    <w:name w:val="TITOLI NUMERATI Carattere"/>
    <w:basedOn w:val="TITOLOPARAGRAFONUMERATOCarattere"/>
    <w:link w:val="TITOLINUMERATI"/>
    <w:rsid w:val="00BA4A6C"/>
    <w:rPr>
      <w:rFonts w:ascii="Arial" w:eastAsia="Arial" w:hAnsi="Arial" w:cs="Arial"/>
      <w:b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49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4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49A7"/>
    <w:rPr>
      <w:vertAlign w:val="superscript"/>
    </w:rPr>
  </w:style>
  <w:style w:type="paragraph" w:customStyle="1" w:styleId="Default">
    <w:name w:val="Default"/>
    <w:rsid w:val="00CB699D"/>
    <w:pPr>
      <w:widowControl/>
      <w:overflowPunct/>
      <w:adjustRightInd w:val="0"/>
      <w:textAlignment w:val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customStyle="1" w:styleId="Standard">
    <w:name w:val="Standard"/>
    <w:rsid w:val="00352672"/>
    <w:pPr>
      <w:widowControl/>
      <w:suppressAutoHyphens/>
      <w:overflowPunct/>
      <w:autoSpaceDE/>
    </w:pPr>
    <w:rPr>
      <w:rFonts w:ascii="Times New Roman" w:hAnsi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35267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349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7B0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7BFA"/>
    <w:rPr>
      <w:color w:val="954F72" w:themeColor="followedHyperlink"/>
      <w:u w:val="single"/>
    </w:rPr>
  </w:style>
  <w:style w:type="paragraph" w:customStyle="1" w:styleId="Grigliamedia2-Colore11">
    <w:name w:val="Griglia media 2 - Colore 11"/>
    <w:uiPriority w:val="1"/>
    <w:qFormat/>
    <w:rsid w:val="002B708E"/>
    <w:pPr>
      <w:widowControl/>
      <w:overflowPunct/>
      <w:autoSpaceDE/>
      <w:autoSpaceDN/>
      <w:textAlignment w:val="auto"/>
    </w:pPr>
    <w:rPr>
      <w:rFonts w:ascii="Times New Roman" w:eastAsia="MS Mincho" w:hAnsi="Times New Roman"/>
      <w:kern w:val="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3D5D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gione.marche.it/" TargetMode="External"/><Relationship Id="rId29" Type="http://schemas.openxmlformats.org/officeDocument/2006/relationships/hyperlink" Target="http://www3.regione.molise.it/flex/cm/pages/ServeBLOB.php/L/IT/IDPagina/9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openxmlformats.org/officeDocument/2006/relationships/image" Target="media/image10.tiff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7" Type="http://schemas.openxmlformats.org/officeDocument/2006/relationships/image" Target="media/image10.svg"/><Relationship Id="rId30" Type="http://schemas.openxmlformats.org/officeDocument/2006/relationships/image" Target="media/image1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21E5-B760-4B0F-BCD3-15AFF61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assi</dc:creator>
  <cp:lastModifiedBy>miacoviello</cp:lastModifiedBy>
  <cp:revision>2</cp:revision>
  <cp:lastPrinted>2019-02-28T11:26:00Z</cp:lastPrinted>
  <dcterms:created xsi:type="dcterms:W3CDTF">2021-09-02T09:22:00Z</dcterms:created>
  <dcterms:modified xsi:type="dcterms:W3CDTF">2021-09-02T09:22:00Z</dcterms:modified>
</cp:coreProperties>
</file>